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1525" w14:textId="77777777" w:rsidR="005638D3" w:rsidRPr="00A07ED9" w:rsidRDefault="00AE464E" w:rsidP="005638D3">
      <w:pPr>
        <w:rPr>
          <w:rStyle w:val="Strong"/>
          <w:rFonts w:ascii="Raleway" w:hAnsi="Raleway"/>
          <w:b w:val="0"/>
          <w:bCs w:val="0"/>
          <w:color w:val="8064A2" w:themeColor="accent4"/>
          <w:sz w:val="32"/>
          <w:szCs w:val="32"/>
          <w:highlight w:val="lightGray"/>
        </w:rPr>
      </w:pPr>
      <w:r w:rsidRPr="00A07ED9">
        <w:rPr>
          <w:rFonts w:ascii="Raleway" w:hAnsi="Raleway"/>
          <w:noProof/>
          <w:lang w:val="cy-GB" w:eastAsia="cy-GB"/>
        </w:rPr>
        <w:drawing>
          <wp:anchor distT="0" distB="0" distL="114300" distR="114300" simplePos="0" relativeHeight="251658241" behindDoc="0" locked="0" layoutInCell="1" allowOverlap="1" wp14:anchorId="6CAAAE15" wp14:editId="6242ED87">
            <wp:simplePos x="0" y="0"/>
            <wp:positionH relativeFrom="margin">
              <wp:posOffset>-1031875</wp:posOffset>
            </wp:positionH>
            <wp:positionV relativeFrom="margin">
              <wp:posOffset>-914400</wp:posOffset>
            </wp:positionV>
            <wp:extent cx="7783195" cy="10664190"/>
            <wp:effectExtent l="0" t="0" r="8255" b="3810"/>
            <wp:wrapSquare wrapText="bothSides"/>
            <wp:docPr id="84371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691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C012E" w14:textId="578C101E" w:rsidR="00D96069" w:rsidRPr="00A07ED9" w:rsidRDefault="00D96069" w:rsidP="005638D3">
      <w:pPr>
        <w:rPr>
          <w:rStyle w:val="Strong"/>
          <w:rFonts w:ascii="Raleway" w:hAnsi="Raleway"/>
          <w:szCs w:val="24"/>
          <w:highlight w:val="lightGray"/>
        </w:rPr>
      </w:pPr>
      <w:proofErr w:type="spellStart"/>
      <w:r w:rsidRPr="00A07ED9">
        <w:rPr>
          <w:rStyle w:val="Strong"/>
          <w:rFonts w:ascii="Raleway" w:hAnsi="Raleway"/>
          <w:szCs w:val="24"/>
        </w:rPr>
        <w:lastRenderedPageBreak/>
        <w:t>Os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oes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gennych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unrhyw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gwestiynau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am y </w:t>
      </w:r>
      <w:proofErr w:type="spellStart"/>
      <w:r w:rsidRPr="00A07ED9">
        <w:rPr>
          <w:rStyle w:val="Strong"/>
          <w:rFonts w:ascii="Raleway" w:hAnsi="Raleway"/>
          <w:szCs w:val="24"/>
        </w:rPr>
        <w:t>ffurflen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enwebu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yma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, neu </w:t>
      </w:r>
      <w:proofErr w:type="spellStart"/>
      <w:r w:rsidRPr="00A07ED9">
        <w:rPr>
          <w:rStyle w:val="Strong"/>
          <w:rFonts w:ascii="Raleway" w:hAnsi="Raleway"/>
          <w:szCs w:val="24"/>
        </w:rPr>
        <w:t>os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ydych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angen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unrhyw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gymorth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</w:t>
      </w:r>
      <w:proofErr w:type="spellStart"/>
      <w:r w:rsidRPr="00A07ED9">
        <w:rPr>
          <w:rStyle w:val="Strong"/>
          <w:rFonts w:ascii="Raleway" w:hAnsi="Raleway"/>
          <w:szCs w:val="24"/>
        </w:rPr>
        <w:t>anfonwch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e-</w:t>
      </w:r>
      <w:proofErr w:type="spellStart"/>
      <w:r w:rsidRPr="00A07ED9">
        <w:rPr>
          <w:rStyle w:val="Strong"/>
          <w:rFonts w:ascii="Raleway" w:hAnsi="Raleway"/>
          <w:szCs w:val="24"/>
        </w:rPr>
        <w:t>bost</w:t>
      </w:r>
      <w:proofErr w:type="spellEnd"/>
      <w:r w:rsidRPr="00A07ED9">
        <w:rPr>
          <w:rStyle w:val="Strong"/>
          <w:rFonts w:ascii="Raleway" w:hAnsi="Raleway"/>
          <w:szCs w:val="24"/>
        </w:rPr>
        <w:t xml:space="preserve"> at: </w:t>
      </w:r>
      <w:hyperlink r:id="rId12" w:history="1">
        <w:r w:rsidR="00650B14" w:rsidRPr="00814F8A">
          <w:rPr>
            <w:rStyle w:val="Hyperlink"/>
            <w:rFonts w:ascii="Raleway" w:hAnsi="Raleway"/>
            <w:b/>
            <w:bCs/>
            <w:szCs w:val="24"/>
          </w:rPr>
          <w:t>inspire@learningandwork.org.uk.</w:t>
        </w:r>
        <w:r w:rsidR="00650B14" w:rsidRPr="00A07ED9">
          <w:rPr>
            <w:rStyle w:val="Hyperlink"/>
            <w:rFonts w:ascii="Raleway" w:hAnsi="Raleway"/>
            <w:szCs w:val="24"/>
          </w:rPr>
          <w:t xml:space="preserve"> </w:t>
        </w:r>
      </w:hyperlink>
      <w:r w:rsidRPr="00A07ED9">
        <w:rPr>
          <w:rStyle w:val="Strong"/>
          <w:rFonts w:ascii="Raleway" w:hAnsi="Raleway"/>
          <w:szCs w:val="24"/>
        </w:rPr>
        <w:t xml:space="preserve"> </w:t>
      </w:r>
    </w:p>
    <w:p w14:paraId="2F161C3D" w14:textId="4BB291BE" w:rsidR="000C63DD" w:rsidRPr="00A07ED9" w:rsidRDefault="00AB159E" w:rsidP="005638D3">
      <w:pPr>
        <w:rPr>
          <w:rFonts w:ascii="Raleway" w:hAnsi="Raleway"/>
          <w:noProof/>
          <w:lang w:val="cy-GB" w:eastAsia="cy-GB"/>
        </w:rPr>
      </w:pPr>
      <w:r w:rsidRPr="00A07ED9">
        <w:rPr>
          <w:rStyle w:val="Strong"/>
          <w:rFonts w:ascii="Raleway" w:hAnsi="Raleway"/>
          <w:color w:val="8064A2" w:themeColor="accent4"/>
          <w:sz w:val="32"/>
          <w:szCs w:val="32"/>
        </w:rPr>
        <w:t>Adran</w:t>
      </w:r>
      <w:r w:rsidR="00CF70BB" w:rsidRPr="00A07ED9">
        <w:rPr>
          <w:rStyle w:val="Strong"/>
          <w:rFonts w:ascii="Raleway" w:hAnsi="Raleway"/>
          <w:color w:val="8064A2" w:themeColor="accent4"/>
          <w:sz w:val="32"/>
          <w:szCs w:val="32"/>
        </w:rPr>
        <w:t xml:space="preserve"> 1</w:t>
      </w:r>
      <w:r w:rsidR="006279A8" w:rsidRPr="00A07ED9">
        <w:rPr>
          <w:rStyle w:val="Strong"/>
          <w:rFonts w:ascii="Raleway" w:hAnsi="Raleway"/>
          <w:color w:val="8064A2" w:themeColor="accent4"/>
          <w:sz w:val="32"/>
          <w:szCs w:val="32"/>
        </w:rPr>
        <w:br/>
      </w:r>
      <w:r w:rsidR="00EC48DC" w:rsidRPr="00A07ED9">
        <w:rPr>
          <w:rFonts w:ascii="Raleway" w:hAnsi="Raleway" w:cs="Arial"/>
          <w:b/>
          <w:color w:val="EE7E3B"/>
          <w:szCs w:val="24"/>
          <w:u w:val="single"/>
        </w:rPr>
        <w:br/>
      </w:r>
      <w:r w:rsidR="00E46F43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MANYLION Y SAWL SY’N ENWEBU (‘YR ENWEBWR’)</w:t>
      </w:r>
    </w:p>
    <w:p w14:paraId="7E462A4C" w14:textId="77777777" w:rsidR="000C63DD" w:rsidRPr="00A07ED9" w:rsidRDefault="000C63DD" w:rsidP="000C63DD">
      <w:pPr>
        <w:spacing w:after="0" w:line="240" w:lineRule="auto"/>
        <w:rPr>
          <w:rStyle w:val="required-star"/>
          <w:rFonts w:ascii="Raleway" w:hAnsi="Raleway" w:cs="Arial"/>
          <w:b/>
          <w:color w:val="EE7E3B"/>
          <w:sz w:val="22"/>
          <w:lang w:val="cy-GB"/>
        </w:rPr>
      </w:pPr>
      <w:r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 xml:space="preserve">1. </w:t>
      </w:r>
      <w:r w:rsidR="00AB159E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Rhowch eich manylion cyswllt os gwelwch yn dda</w:t>
      </w:r>
      <w:r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:</w:t>
      </w:r>
      <w:r w:rsidRPr="00A07ED9">
        <w:rPr>
          <w:rFonts w:ascii="Raleway" w:hAnsi="Raleway" w:cs="Arial"/>
          <w:b/>
          <w:color w:val="EE7E3B"/>
          <w:sz w:val="22"/>
          <w:lang w:val="cy-GB"/>
        </w:rPr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0C63DD" w:rsidRPr="00A07ED9" w14:paraId="49930E27" w14:textId="77777777" w:rsidTr="00862906">
        <w:tc>
          <w:tcPr>
            <w:tcW w:w="2835" w:type="dxa"/>
          </w:tcPr>
          <w:p w14:paraId="64D19327" w14:textId="77777777" w:rsidR="000C63DD" w:rsidRPr="00970D3A" w:rsidRDefault="00AB1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Enw cyntaf ac olaf</w:t>
            </w:r>
          </w:p>
        </w:tc>
        <w:tc>
          <w:tcPr>
            <w:tcW w:w="7513" w:type="dxa"/>
          </w:tcPr>
          <w:p w14:paraId="57072E96" w14:textId="77777777" w:rsidR="006549F7" w:rsidRPr="00A07ED9" w:rsidRDefault="006549F7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0C63DD" w:rsidRPr="00A07ED9" w14:paraId="4E61D19A" w14:textId="77777777" w:rsidTr="00862906">
        <w:tc>
          <w:tcPr>
            <w:tcW w:w="2835" w:type="dxa"/>
          </w:tcPr>
          <w:p w14:paraId="2992C9F5" w14:textId="77777777" w:rsidR="000C63DD" w:rsidRPr="00970D3A" w:rsidRDefault="00AB1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Sefydliad</w:t>
            </w:r>
          </w:p>
        </w:tc>
        <w:tc>
          <w:tcPr>
            <w:tcW w:w="7513" w:type="dxa"/>
          </w:tcPr>
          <w:p w14:paraId="7F5A8308" w14:textId="77777777" w:rsidR="00D81760" w:rsidRPr="00A07ED9" w:rsidRDefault="00D81760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0C63DD" w:rsidRPr="00A07ED9" w14:paraId="6125CC50" w14:textId="77777777" w:rsidTr="00862906">
        <w:trPr>
          <w:trHeight w:val="447"/>
        </w:trPr>
        <w:tc>
          <w:tcPr>
            <w:tcW w:w="2835" w:type="dxa"/>
          </w:tcPr>
          <w:p w14:paraId="19B2D8FD" w14:textId="77777777" w:rsidR="000C63DD" w:rsidRPr="00970D3A" w:rsidRDefault="00AB1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Cyfeiriad post</w:t>
            </w:r>
          </w:p>
        </w:tc>
        <w:tc>
          <w:tcPr>
            <w:tcW w:w="7513" w:type="dxa"/>
          </w:tcPr>
          <w:p w14:paraId="7D3B25CB" w14:textId="77777777" w:rsidR="00116B5F" w:rsidRPr="00A07ED9" w:rsidRDefault="00116B5F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D81760" w:rsidRPr="00A07ED9" w14:paraId="62EA4139" w14:textId="77777777" w:rsidTr="00862906">
        <w:trPr>
          <w:trHeight w:val="318"/>
        </w:trPr>
        <w:tc>
          <w:tcPr>
            <w:tcW w:w="2835" w:type="dxa"/>
          </w:tcPr>
          <w:p w14:paraId="021C04BD" w14:textId="23987A50" w:rsidR="00D81760" w:rsidRPr="00970D3A" w:rsidRDefault="00E874D9" w:rsidP="00AB159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7513" w:type="dxa"/>
          </w:tcPr>
          <w:p w14:paraId="07EE7AD0" w14:textId="77777777" w:rsidR="00D81760" w:rsidRPr="00A07ED9" w:rsidRDefault="00D81760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D81760" w:rsidRPr="00A07ED9" w14:paraId="1758C7D7" w14:textId="77777777" w:rsidTr="00862906">
        <w:tc>
          <w:tcPr>
            <w:tcW w:w="2835" w:type="dxa"/>
          </w:tcPr>
          <w:p w14:paraId="4FD5195D" w14:textId="77777777" w:rsidR="00D81760" w:rsidRPr="00970D3A" w:rsidRDefault="00AB159E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Rhif ffôn dydd</w:t>
            </w:r>
          </w:p>
        </w:tc>
        <w:tc>
          <w:tcPr>
            <w:tcW w:w="7513" w:type="dxa"/>
          </w:tcPr>
          <w:p w14:paraId="3D3AE465" w14:textId="77777777" w:rsidR="00D81760" w:rsidRPr="00A07ED9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D81760" w:rsidRPr="00A07ED9" w14:paraId="6F5736BC" w14:textId="77777777" w:rsidTr="00862906">
        <w:tc>
          <w:tcPr>
            <w:tcW w:w="2835" w:type="dxa"/>
          </w:tcPr>
          <w:p w14:paraId="43F75214" w14:textId="77777777" w:rsidR="00D81760" w:rsidRPr="00970D3A" w:rsidRDefault="00AB159E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970D3A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Rhif ffôn symudol</w:t>
            </w:r>
          </w:p>
        </w:tc>
        <w:tc>
          <w:tcPr>
            <w:tcW w:w="7513" w:type="dxa"/>
          </w:tcPr>
          <w:p w14:paraId="0214B458" w14:textId="77777777" w:rsidR="00D81760" w:rsidRPr="00A07ED9" w:rsidRDefault="00D81760" w:rsidP="00D81760">
            <w:pPr>
              <w:spacing w:line="338" w:lineRule="atLeast"/>
              <w:rPr>
                <w:rStyle w:val="required-star"/>
                <w:rFonts w:ascii="Raleway" w:hAnsi="Raleway" w:cs="Arial"/>
                <w:b/>
                <w:bCs/>
                <w:color w:val="4F81BD" w:themeColor="accent1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</w:tbl>
    <w:p w14:paraId="7FDBAEED" w14:textId="77777777" w:rsidR="00B215C0" w:rsidRPr="00A07ED9" w:rsidRDefault="00B3138B" w:rsidP="000C63DD">
      <w:pPr>
        <w:spacing w:line="338" w:lineRule="atLeast"/>
        <w:rPr>
          <w:rFonts w:ascii="Raleway" w:eastAsia="Times New Roman" w:hAnsi="Raleway" w:cs="Arial"/>
          <w:color w:val="215868" w:themeColor="accent5" w:themeShade="80"/>
          <w:sz w:val="20"/>
          <w:szCs w:val="20"/>
          <w:lang w:val="cy-GB" w:eastAsia="en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AB159E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MANYLION Y</w:t>
      </w:r>
      <w:r w:rsidR="00E46F43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 SAWL A GAIFF EI </w:t>
      </w:r>
      <w:r w:rsidR="00E03A18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(H)</w:t>
      </w:r>
      <w:r w:rsidR="00E46F43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ENWEBU (‘YR ENWEBAI’)</w:t>
      </w:r>
      <w:r w:rsidR="00E65F3F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0C63DD" w:rsidRPr="00A07ED9">
        <w:rPr>
          <w:rFonts w:ascii="Raleway" w:eastAsia="Times New Roman" w:hAnsi="Raleway" w:cs="Arial"/>
          <w:color w:val="264C59"/>
          <w:szCs w:val="24"/>
          <w:lang w:val="cy-GB" w:eastAsia="en-GB"/>
        </w:rPr>
        <w:br/>
      </w:r>
      <w:r w:rsidR="000C63DD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 xml:space="preserve">2. 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A ydych yn enwebu (ticiwch fel sy’n berthnasol</w:t>
      </w:r>
      <w:r w:rsidR="005973EB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)</w:t>
      </w:r>
      <w:r w:rsidR="000C63DD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:</w:t>
      </w:r>
      <w:r w:rsidR="000C63DD" w:rsidRPr="00A07ED9">
        <w:rPr>
          <w:rFonts w:ascii="Raleway" w:eastAsia="Times New Roman" w:hAnsi="Raleway" w:cs="Arial"/>
          <w:b/>
          <w:color w:val="215868" w:themeColor="accent5" w:themeShade="80"/>
          <w:sz w:val="20"/>
          <w:szCs w:val="20"/>
          <w:lang w:val="cy-GB" w:eastAsia="en-GB"/>
        </w:rPr>
        <w:t xml:space="preserve"> </w:t>
      </w:r>
    </w:p>
    <w:tbl>
      <w:tblPr>
        <w:tblStyle w:val="TableGrid"/>
        <w:tblW w:w="7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1355"/>
      </w:tblGrid>
      <w:tr w:rsidR="00B215C0" w:rsidRPr="00A07ED9" w14:paraId="73ECC1C9" w14:textId="77777777" w:rsidTr="004929BF">
        <w:trPr>
          <w:trHeight w:val="662"/>
        </w:trPr>
        <w:tc>
          <w:tcPr>
            <w:tcW w:w="6323" w:type="dxa"/>
          </w:tcPr>
          <w:p w14:paraId="29D2A8C5" w14:textId="77777777" w:rsidR="00B215C0" w:rsidRPr="00A07ED9" w:rsidRDefault="00AB159E" w:rsidP="00B215C0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  <w:t>Unigolyn (ewch i gwestiwn</w:t>
            </w:r>
            <w:r w:rsidR="00B215C0" w:rsidRPr="00A07ED9"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  <w:t xml:space="preserve"> 3</w:t>
            </w:r>
            <w:r w:rsidR="00B3138B" w:rsidRPr="00A07ED9"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  <w:t>)</w:t>
            </w:r>
          </w:p>
        </w:tc>
        <w:sdt>
          <w:sdtPr>
            <w:rPr>
              <w:rFonts w:ascii="Raleway" w:hAnsi="Raleway" w:cs="Arial"/>
              <w:color w:val="215868" w:themeColor="accent5" w:themeShade="80"/>
              <w:szCs w:val="24"/>
              <w:lang w:val="cy-GB"/>
            </w:rPr>
            <w:id w:val="61988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5" w:type="dxa"/>
              </w:tcPr>
              <w:p w14:paraId="11A14BFC" w14:textId="77777777" w:rsidR="00B215C0" w:rsidRPr="00A07ED9" w:rsidRDefault="000F73AF" w:rsidP="00683CB7">
                <w:pPr>
                  <w:spacing w:line="338" w:lineRule="atLeast"/>
                  <w:rPr>
                    <w:rFonts w:ascii="Raleway" w:hAnsi="Raleway" w:cs="Arial"/>
                    <w:color w:val="215868" w:themeColor="accent5" w:themeShade="80"/>
                    <w:szCs w:val="24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15868" w:themeColor="accent5" w:themeShade="80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B215C0" w:rsidRPr="00A07ED9" w14:paraId="5CC3896C" w14:textId="77777777" w:rsidTr="004929BF">
        <w:trPr>
          <w:trHeight w:val="862"/>
        </w:trPr>
        <w:tc>
          <w:tcPr>
            <w:tcW w:w="6323" w:type="dxa"/>
          </w:tcPr>
          <w:p w14:paraId="5CD3218C" w14:textId="2D6D73E7" w:rsidR="00B215C0" w:rsidRPr="00A07ED9" w:rsidRDefault="00AB159E" w:rsidP="000C63DD">
            <w:pPr>
              <w:spacing w:line="338" w:lineRule="atLeast"/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  <w:t>Prosiect (ewch i gwestiwn 5)</w:t>
            </w:r>
            <w:r w:rsidR="00B215C0" w:rsidRPr="00A07ED9"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  <w:br/>
            </w:r>
          </w:p>
        </w:tc>
        <w:sdt>
          <w:sdtPr>
            <w:rPr>
              <w:rFonts w:ascii="Raleway" w:hAnsi="Raleway" w:cs="Arial"/>
              <w:color w:val="215868" w:themeColor="accent5" w:themeShade="80"/>
              <w:szCs w:val="24"/>
              <w:lang w:val="cy-GB"/>
            </w:rPr>
            <w:id w:val="50231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5" w:type="dxa"/>
              </w:tcPr>
              <w:p w14:paraId="2ABAD67F" w14:textId="77777777" w:rsidR="00B215C0" w:rsidRPr="00A07ED9" w:rsidRDefault="00CA2BCD" w:rsidP="000C63DD">
                <w:pPr>
                  <w:spacing w:line="338" w:lineRule="atLeast"/>
                  <w:rPr>
                    <w:rFonts w:ascii="Raleway" w:hAnsi="Raleway" w:cs="Arial"/>
                    <w:color w:val="215868" w:themeColor="accent5" w:themeShade="80"/>
                    <w:szCs w:val="24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15868" w:themeColor="accent5" w:themeShade="80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547BD26B" w14:textId="77777777" w:rsidR="00116B5F" w:rsidRPr="00A07ED9" w:rsidRDefault="00307CC0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</w:pPr>
      <w:r w:rsidRPr="00A07ED9">
        <w:rPr>
          <w:rFonts w:ascii="Raleway" w:hAnsi="Raleway"/>
          <w:noProof/>
          <w:color w:val="215868" w:themeColor="accent5" w:themeShade="80"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0BF0D" wp14:editId="16B2F35D">
                <wp:simplePos x="0" y="0"/>
                <wp:positionH relativeFrom="margin">
                  <wp:posOffset>-365760</wp:posOffset>
                </wp:positionH>
                <wp:positionV relativeFrom="paragraph">
                  <wp:posOffset>308610</wp:posOffset>
                </wp:positionV>
                <wp:extent cx="6596380" cy="295275"/>
                <wp:effectExtent l="0" t="0" r="13970" b="2857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FC9C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BF0D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margin-left:-28.8pt;margin-top:24.3pt;width:519.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8DFQIAACs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">
                <v:textbox>
                  <w:txbxContent>
                    <w:p w14:paraId="7DA1FC9C" w14:textId="77777777" w:rsidR="000C63DD" w:rsidRDefault="000C63DD" w:rsidP="000C63DD"/>
                  </w:txbxContent>
                </v:textbox>
                <w10:wrap anchorx="margin"/>
              </v:shape>
            </w:pict>
          </mc:Fallback>
        </mc:AlternateContent>
      </w:r>
      <w:r w:rsidR="000C63DD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3.</w:t>
      </w:r>
      <w:r w:rsidR="000C63DD" w:rsidRPr="00A07ED9">
        <w:rPr>
          <w:rStyle w:val="required-star"/>
          <w:rFonts w:ascii="Raleway" w:hAnsi="Raleway" w:cs="Arial"/>
          <w:b/>
          <w:bCs/>
          <w:color w:val="215868" w:themeColor="accent5" w:themeShade="80"/>
          <w:sz w:val="22"/>
          <w:bdr w:val="none" w:sz="0" w:space="0" w:color="auto" w:frame="1"/>
          <w:shd w:val="clear" w:color="auto" w:fill="FFFFFF"/>
          <w:lang w:val="cy-GB"/>
        </w:rPr>
        <w:t xml:space="preserve"> 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 xml:space="preserve">Nodwch eich perthynas </w:t>
      </w:r>
      <w:r w:rsidR="00E46F43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I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’r unigolyn yr ydych yn ei enwebu</w:t>
      </w:r>
    </w:p>
    <w:p w14:paraId="4A64D92B" w14:textId="77777777" w:rsidR="00307CC0" w:rsidRPr="00A07ED9" w:rsidRDefault="00862B9D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</w:pPr>
      <w:r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br/>
      </w:r>
    </w:p>
    <w:p w14:paraId="19EC2110" w14:textId="77777777" w:rsidR="000C63DD" w:rsidRPr="00A07ED9" w:rsidRDefault="009C6065" w:rsidP="000C63DD">
      <w:pPr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</w:pPr>
      <w:r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4</w:t>
      </w:r>
      <w:r w:rsidR="000C63DD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 xml:space="preserve">. 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 xml:space="preserve">Rhowch fanylion cyswllt yr 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u w:val="single"/>
          <w:lang w:val="cy-GB" w:eastAsia="en-GB"/>
        </w:rPr>
        <w:t xml:space="preserve">unigolyn </w:t>
      </w:r>
      <w:r w:rsidR="00AB159E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>yr ydych yn ei enwebu</w:t>
      </w:r>
      <w:r w:rsidR="00C82E7F" w:rsidRPr="00A07ED9">
        <w:rPr>
          <w:rFonts w:ascii="Raleway" w:eastAsia="Times New Roman" w:hAnsi="Raleway" w:cs="Arial"/>
          <w:b/>
          <w:color w:val="215868" w:themeColor="accent5" w:themeShade="80"/>
          <w:sz w:val="22"/>
          <w:lang w:val="cy-GB" w:eastAsia="en-GB"/>
        </w:rPr>
        <w:t xml:space="preserve">.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B60AEE" w:rsidRPr="00A07ED9" w14:paraId="34CA8F87" w14:textId="77777777" w:rsidTr="00862906">
        <w:tc>
          <w:tcPr>
            <w:tcW w:w="4111" w:type="dxa"/>
          </w:tcPr>
          <w:p w14:paraId="12BD1F82" w14:textId="4BC13236" w:rsidR="000C63DD" w:rsidRPr="00A07ED9" w:rsidRDefault="00AB159E" w:rsidP="00AB159E">
            <w:pPr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Enw (enw cyntaf ac olaf</w:t>
            </w:r>
            <w:r w:rsidR="00B9048F"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)</w:t>
            </w:r>
            <w:r w:rsidR="006E3205" w:rsidRPr="00A07ED9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 xml:space="preserve"> </w:t>
            </w:r>
            <w:r w:rsidR="003037FF" w:rsidRPr="00A07ED9"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br/>
            </w:r>
            <w:r w:rsidR="001E2B86" w:rsidRPr="001E2B86">
              <w:rPr>
                <w:rStyle w:val="required-star"/>
                <w:rFonts w:ascii="Raleway" w:hAnsi="Raleway" w:cs="Arial"/>
                <w:bCs/>
                <w:color w:val="F79646" w:themeColor="accent6"/>
                <w:bdr w:val="none" w:sz="0" w:space="0" w:color="auto" w:frame="1"/>
                <w:shd w:val="clear" w:color="auto" w:fill="FFFFFF"/>
                <w:lang w:val="cy-GB"/>
              </w:rPr>
              <w:t>Bydd pawb a enwebir yn derbyn tystysgrif cyflawniad. Caiff yr enw a roddir ei ddefnyddio ar gyfer y dystysgrif hon – gofynnir i chi sicrhau fod y sillafiad yn gywir.</w:t>
            </w:r>
          </w:p>
        </w:tc>
        <w:tc>
          <w:tcPr>
            <w:tcW w:w="6379" w:type="dxa"/>
          </w:tcPr>
          <w:p w14:paraId="7C6E76A5" w14:textId="77777777" w:rsidR="00115CB5" w:rsidRPr="00A07ED9" w:rsidRDefault="00115CB5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B60AEE" w:rsidRPr="00A07ED9" w14:paraId="4C361501" w14:textId="77777777" w:rsidTr="00862906">
        <w:trPr>
          <w:trHeight w:val="361"/>
        </w:trPr>
        <w:tc>
          <w:tcPr>
            <w:tcW w:w="4111" w:type="dxa"/>
          </w:tcPr>
          <w:p w14:paraId="59F103FC" w14:textId="77777777" w:rsidR="003B3A27" w:rsidRPr="00A01A82" w:rsidRDefault="00042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Sefydliad – os yn berthnasol</w:t>
            </w:r>
            <w:r w:rsidR="002846CA"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6379" w:type="dxa"/>
          </w:tcPr>
          <w:p w14:paraId="0E32C180" w14:textId="77777777" w:rsidR="000D3F6A" w:rsidRPr="00A07ED9" w:rsidRDefault="000D3F6A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B60AEE" w:rsidRPr="00A07ED9" w14:paraId="2C20A219" w14:textId="77777777" w:rsidTr="00862906">
        <w:trPr>
          <w:trHeight w:val="274"/>
        </w:trPr>
        <w:tc>
          <w:tcPr>
            <w:tcW w:w="4111" w:type="dxa"/>
          </w:tcPr>
          <w:p w14:paraId="51D0A878" w14:textId="77777777" w:rsidR="000C63DD" w:rsidRPr="00A01A82" w:rsidRDefault="00042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Rhanbarth / Sir</w:t>
            </w:r>
            <w:r w:rsidR="00B215C0"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6379" w:type="dxa"/>
          </w:tcPr>
          <w:p w14:paraId="4CDBED04" w14:textId="77777777" w:rsidR="000D3F6A" w:rsidRPr="00A07ED9" w:rsidRDefault="000D3F6A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B9048F" w:rsidRPr="00A07ED9" w14:paraId="05FABC13" w14:textId="77777777" w:rsidTr="00862906">
        <w:trPr>
          <w:trHeight w:val="461"/>
        </w:trPr>
        <w:tc>
          <w:tcPr>
            <w:tcW w:w="4111" w:type="dxa"/>
          </w:tcPr>
          <w:p w14:paraId="7AF76548" w14:textId="77777777" w:rsidR="00B9048F" w:rsidRPr="00A01A82" w:rsidRDefault="0004259E" w:rsidP="000F326E">
            <w:pPr>
              <w:spacing w:line="338" w:lineRule="atLeast"/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  <w:r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>Cyfeiriad Post</w:t>
            </w:r>
            <w:r w:rsidR="00DC4C16" w:rsidRPr="00A01A82">
              <w:rPr>
                <w:rStyle w:val="required-star"/>
                <w:rFonts w:ascii="Raleway" w:hAnsi="Raleway" w:cs="Arial"/>
                <w:b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  <w:t xml:space="preserve"> </w:t>
            </w:r>
          </w:p>
        </w:tc>
        <w:tc>
          <w:tcPr>
            <w:tcW w:w="6379" w:type="dxa"/>
          </w:tcPr>
          <w:p w14:paraId="7FF570F1" w14:textId="77777777" w:rsidR="00B9048F" w:rsidRPr="00A07ED9" w:rsidRDefault="00B9048F" w:rsidP="000F326E">
            <w:pPr>
              <w:spacing w:line="338" w:lineRule="atLeast"/>
              <w:rPr>
                <w:rStyle w:val="required-star"/>
                <w:rFonts w:ascii="Raleway" w:hAnsi="Raleway" w:cs="Arial"/>
                <w:bCs/>
                <w:color w:val="215868" w:themeColor="accent5" w:themeShade="80"/>
                <w:sz w:val="22"/>
                <w:szCs w:val="22"/>
                <w:bdr w:val="none" w:sz="0" w:space="0" w:color="auto" w:frame="1"/>
                <w:shd w:val="clear" w:color="auto" w:fill="FFFFFF"/>
                <w:lang w:val="cy-GB"/>
              </w:rPr>
            </w:pPr>
          </w:p>
        </w:tc>
      </w:tr>
      <w:tr w:rsidR="000C63DD" w:rsidRPr="00A07ED9" w14:paraId="6AD1828E" w14:textId="77777777" w:rsidTr="00862906">
        <w:trPr>
          <w:trHeight w:val="232"/>
        </w:trPr>
        <w:tc>
          <w:tcPr>
            <w:tcW w:w="4111" w:type="dxa"/>
          </w:tcPr>
          <w:p w14:paraId="7F0DD561" w14:textId="77777777" w:rsidR="000C63DD" w:rsidRPr="00A01A82" w:rsidRDefault="0004259E" w:rsidP="000F326E">
            <w:pPr>
              <w:spacing w:line="338" w:lineRule="atLeast"/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E-bost</w:t>
            </w:r>
          </w:p>
        </w:tc>
        <w:tc>
          <w:tcPr>
            <w:tcW w:w="6379" w:type="dxa"/>
          </w:tcPr>
          <w:p w14:paraId="50BFD815" w14:textId="77777777" w:rsidR="000D3F6A" w:rsidRPr="00A07ED9" w:rsidRDefault="000D3F6A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</w:p>
        </w:tc>
      </w:tr>
      <w:tr w:rsidR="000C63DD" w:rsidRPr="00A07ED9" w14:paraId="11A66EB3" w14:textId="77777777" w:rsidTr="00862906">
        <w:trPr>
          <w:trHeight w:val="323"/>
        </w:trPr>
        <w:tc>
          <w:tcPr>
            <w:tcW w:w="4111" w:type="dxa"/>
          </w:tcPr>
          <w:p w14:paraId="028A7521" w14:textId="77777777" w:rsidR="000C63DD" w:rsidRPr="00A01A82" w:rsidRDefault="0004259E" w:rsidP="000F326E">
            <w:pPr>
              <w:spacing w:line="338" w:lineRule="atLeast"/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Rhif ffôn yn ystod y dydd</w:t>
            </w:r>
          </w:p>
        </w:tc>
        <w:tc>
          <w:tcPr>
            <w:tcW w:w="6379" w:type="dxa"/>
          </w:tcPr>
          <w:p w14:paraId="14BC2A10" w14:textId="77777777" w:rsidR="000D3F6A" w:rsidRPr="00A07ED9" w:rsidRDefault="000D3F6A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</w:p>
        </w:tc>
      </w:tr>
      <w:tr w:rsidR="000C63DD" w:rsidRPr="00A07ED9" w14:paraId="7062F4FE" w14:textId="77777777" w:rsidTr="00862906">
        <w:trPr>
          <w:trHeight w:val="373"/>
        </w:trPr>
        <w:tc>
          <w:tcPr>
            <w:tcW w:w="4111" w:type="dxa"/>
          </w:tcPr>
          <w:p w14:paraId="38F18D10" w14:textId="77777777" w:rsidR="000C63DD" w:rsidRPr="00A01A82" w:rsidRDefault="0004259E" w:rsidP="000F326E">
            <w:pPr>
              <w:spacing w:line="338" w:lineRule="atLeast"/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color w:val="215868" w:themeColor="accent5" w:themeShade="80"/>
                <w:sz w:val="22"/>
                <w:szCs w:val="22"/>
                <w:lang w:val="cy-GB"/>
              </w:rPr>
              <w:t>Rhif ffôn symudol</w:t>
            </w:r>
          </w:p>
        </w:tc>
        <w:tc>
          <w:tcPr>
            <w:tcW w:w="6379" w:type="dxa"/>
          </w:tcPr>
          <w:p w14:paraId="25BD75F5" w14:textId="77777777" w:rsidR="000C63DD" w:rsidRPr="00A07ED9" w:rsidRDefault="000C63DD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</w:p>
        </w:tc>
      </w:tr>
      <w:tr w:rsidR="00862B9D" w:rsidRPr="00A07ED9" w14:paraId="4D5396A0" w14:textId="77777777" w:rsidTr="00862906">
        <w:trPr>
          <w:trHeight w:val="373"/>
        </w:trPr>
        <w:tc>
          <w:tcPr>
            <w:tcW w:w="4111" w:type="dxa"/>
          </w:tcPr>
          <w:p w14:paraId="1F5DAEEF" w14:textId="77777777" w:rsidR="00862B9D" w:rsidRPr="00A01A82" w:rsidRDefault="00E46F43" w:rsidP="000F326E">
            <w:pPr>
              <w:spacing w:line="338" w:lineRule="atLeast"/>
              <w:rPr>
                <w:rFonts w:ascii="Raleway" w:hAnsi="Raleway" w:cs="Arial"/>
                <w:b/>
                <w:color w:val="215868" w:themeColor="accent5" w:themeShade="80"/>
                <w:sz w:val="22"/>
                <w:lang w:val="cy-GB"/>
              </w:rPr>
            </w:pPr>
            <w:r w:rsidRPr="00A01A82">
              <w:rPr>
                <w:rFonts w:ascii="Raleway" w:hAnsi="Raleway" w:cs="Arial"/>
                <w:b/>
                <w:color w:val="215868" w:themeColor="accent5" w:themeShade="80"/>
                <w:sz w:val="22"/>
                <w:lang w:val="cy-GB"/>
              </w:rPr>
              <w:t>Ma</w:t>
            </w:r>
            <w:r w:rsidR="0004259E" w:rsidRPr="00A01A82">
              <w:rPr>
                <w:rFonts w:ascii="Raleway" w:hAnsi="Raleway" w:cs="Arial"/>
                <w:b/>
                <w:color w:val="215868" w:themeColor="accent5" w:themeShade="80"/>
                <w:sz w:val="22"/>
                <w:lang w:val="cy-GB"/>
              </w:rPr>
              <w:t>n dysgu eich enwebai</w:t>
            </w:r>
          </w:p>
        </w:tc>
        <w:tc>
          <w:tcPr>
            <w:tcW w:w="6379" w:type="dxa"/>
          </w:tcPr>
          <w:p w14:paraId="680CC7A3" w14:textId="77777777" w:rsidR="00862B9D" w:rsidRPr="00A07ED9" w:rsidRDefault="00862B9D" w:rsidP="000F326E">
            <w:pPr>
              <w:spacing w:line="338" w:lineRule="atLeast"/>
              <w:rPr>
                <w:rFonts w:ascii="Raleway" w:hAnsi="Raleway" w:cs="Arial"/>
                <w:color w:val="264C59"/>
                <w:sz w:val="22"/>
                <w:lang w:val="cy-GB"/>
              </w:rPr>
            </w:pPr>
          </w:p>
        </w:tc>
      </w:tr>
    </w:tbl>
    <w:p w14:paraId="66DE6542" w14:textId="0B801196" w:rsidR="000C63DD" w:rsidRPr="0013493B" w:rsidRDefault="00D0011A" w:rsidP="000C63DD">
      <w:pPr>
        <w:ind w:right="-514"/>
        <w:rPr>
          <w:rFonts w:ascii="Raleway" w:eastAsia="Times New Roman" w:hAnsi="Raleway" w:cs="Arial"/>
          <w:b/>
          <w:bCs/>
          <w:color w:val="215868" w:themeColor="accent5" w:themeShade="80"/>
          <w:sz w:val="22"/>
          <w:lang w:val="cy-GB" w:eastAsia="en-GB"/>
        </w:rPr>
      </w:pPr>
      <w:r w:rsidRPr="0013493B">
        <w:rPr>
          <w:rFonts w:ascii="Raleway" w:hAnsi="Raleway"/>
          <w:b/>
          <w:bCs/>
          <w:color w:val="215868" w:themeColor="accent5" w:themeShade="80"/>
          <w:sz w:val="22"/>
          <w:lang w:val="cy-GB"/>
        </w:rPr>
        <w:lastRenderedPageBreak/>
        <w:t>5. Gofynnir i chi roi y manylion cyswllt isod os ydych yn enwebu prosiect ar gyfer categori ‘Gwobr Hywel Francis am Effaith Gymunedol’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2A2A94" w:rsidRPr="00A07ED9" w14:paraId="67601BD8" w14:textId="77777777" w:rsidTr="434C308E">
        <w:tc>
          <w:tcPr>
            <w:tcW w:w="4111" w:type="dxa"/>
          </w:tcPr>
          <w:p w14:paraId="7CDF7508" w14:textId="77777777" w:rsidR="00206D98" w:rsidRPr="00A01A82" w:rsidRDefault="0004259E" w:rsidP="00206D98">
            <w:pPr>
              <w:jc w:val="both"/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Enw’r Prosiect / Sefydliad</w:t>
            </w:r>
          </w:p>
          <w:p w14:paraId="2399AEDE" w14:textId="3F536BD9" w:rsidR="003037FF" w:rsidRPr="00A07ED9" w:rsidRDefault="002F43FF" w:rsidP="00533578">
            <w:pPr>
              <w:rPr>
                <w:rFonts w:ascii="Raleway" w:hAnsi="Raleway" w:cs="Arial"/>
                <w:color w:val="215868" w:themeColor="accent5" w:themeShade="80"/>
                <w:sz w:val="18"/>
                <w:szCs w:val="18"/>
                <w:lang w:val="cy-GB"/>
              </w:rPr>
            </w:pPr>
            <w:r w:rsidRPr="002F43FF">
              <w:rPr>
                <w:rFonts w:ascii="Raleway" w:hAnsi="Raleway" w:cs="Arial"/>
                <w:color w:val="E36C0A" w:themeColor="accent6" w:themeShade="BF"/>
                <w:sz w:val="18"/>
                <w:szCs w:val="18"/>
                <w:lang w:val="cy-GB"/>
              </w:rPr>
              <w:t>Bydd pawb a enwebir yn derbyn tystysgrif cyflawniad. Caiff yr enw a roddir ei ddefnyddio ar gyfer y dystysgrif hon – gofynnir i chi sicrhau fod y sillafiad yn gywir.</w:t>
            </w:r>
          </w:p>
        </w:tc>
        <w:tc>
          <w:tcPr>
            <w:tcW w:w="6379" w:type="dxa"/>
          </w:tcPr>
          <w:p w14:paraId="59D630F8" w14:textId="77777777" w:rsidR="000C63DD" w:rsidRPr="00A07ED9" w:rsidRDefault="000C63DD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  <w:p w14:paraId="09218E63" w14:textId="77777777" w:rsidR="000C63DD" w:rsidRPr="00A07ED9" w:rsidRDefault="000C63DD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  <w:tr w:rsidR="00A7761C" w:rsidRPr="00A07ED9" w14:paraId="0B721727" w14:textId="77777777" w:rsidTr="434C308E">
        <w:trPr>
          <w:trHeight w:val="255"/>
        </w:trPr>
        <w:tc>
          <w:tcPr>
            <w:tcW w:w="4111" w:type="dxa"/>
          </w:tcPr>
          <w:p w14:paraId="6D1909EE" w14:textId="77777777" w:rsidR="00A7761C" w:rsidRPr="00A01A82" w:rsidRDefault="0004259E" w:rsidP="000F326E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Enw Cyswllt</w:t>
            </w:r>
          </w:p>
        </w:tc>
        <w:tc>
          <w:tcPr>
            <w:tcW w:w="6379" w:type="dxa"/>
          </w:tcPr>
          <w:p w14:paraId="749ECED7" w14:textId="77777777" w:rsidR="00A7761C" w:rsidRPr="00A07ED9" w:rsidRDefault="00A7761C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  <w:tr w:rsidR="00DC4C16" w:rsidRPr="00A07ED9" w14:paraId="1D259CF6" w14:textId="77777777" w:rsidTr="434C308E">
        <w:trPr>
          <w:trHeight w:val="243"/>
        </w:trPr>
        <w:tc>
          <w:tcPr>
            <w:tcW w:w="4111" w:type="dxa"/>
          </w:tcPr>
          <w:p w14:paraId="32EEEF30" w14:textId="77777777" w:rsidR="00DC4C16" w:rsidRPr="00A01A82" w:rsidRDefault="0004259E" w:rsidP="000F326E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Cyfeiriad Post y Swyddfa</w:t>
            </w:r>
            <w:r w:rsidR="00DC4C16"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6379" w:type="dxa"/>
          </w:tcPr>
          <w:p w14:paraId="135ACAE0" w14:textId="77777777" w:rsidR="00DC4C16" w:rsidRPr="00A07ED9" w:rsidRDefault="00DC4C16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  <w:tr w:rsidR="00C26055" w:rsidRPr="00A07ED9" w14:paraId="5C987317" w14:textId="77777777" w:rsidTr="434C308E">
        <w:trPr>
          <w:trHeight w:val="177"/>
        </w:trPr>
        <w:tc>
          <w:tcPr>
            <w:tcW w:w="4111" w:type="dxa"/>
          </w:tcPr>
          <w:p w14:paraId="47035BF0" w14:textId="77777777" w:rsidR="00C26055" w:rsidRPr="00A01A82" w:rsidRDefault="0004259E" w:rsidP="000F326E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E-bost</w:t>
            </w:r>
          </w:p>
        </w:tc>
        <w:tc>
          <w:tcPr>
            <w:tcW w:w="6379" w:type="dxa"/>
          </w:tcPr>
          <w:p w14:paraId="66EAE678" w14:textId="77777777" w:rsidR="00C26055" w:rsidRPr="00A07ED9" w:rsidRDefault="00C26055" w:rsidP="000F326E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  <w:tr w:rsidR="00C26055" w:rsidRPr="00A07ED9" w14:paraId="0CA05F26" w14:textId="77777777" w:rsidTr="434C308E">
        <w:trPr>
          <w:trHeight w:val="209"/>
        </w:trPr>
        <w:tc>
          <w:tcPr>
            <w:tcW w:w="4111" w:type="dxa"/>
          </w:tcPr>
          <w:p w14:paraId="5F842FF7" w14:textId="77777777" w:rsidR="00C26055" w:rsidRPr="00A01A82" w:rsidRDefault="0004259E" w:rsidP="00C26055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Rhif ffôn yn ystod y dydd</w:t>
            </w:r>
          </w:p>
        </w:tc>
        <w:tc>
          <w:tcPr>
            <w:tcW w:w="6379" w:type="dxa"/>
          </w:tcPr>
          <w:p w14:paraId="6D31052C" w14:textId="77777777" w:rsidR="00C26055" w:rsidRPr="00A07ED9" w:rsidRDefault="00C26055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  <w:tr w:rsidR="00C26055" w:rsidRPr="00A07ED9" w14:paraId="0E613843" w14:textId="77777777" w:rsidTr="434C308E">
        <w:tc>
          <w:tcPr>
            <w:tcW w:w="4111" w:type="dxa"/>
          </w:tcPr>
          <w:p w14:paraId="7F6EF983" w14:textId="77777777" w:rsidR="00C26055" w:rsidRPr="00A01A82" w:rsidRDefault="0004259E" w:rsidP="00C26055">
            <w:pPr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</w:pPr>
            <w:r w:rsidRPr="00A01A82">
              <w:rPr>
                <w:rFonts w:ascii="Raleway" w:hAnsi="Raleway" w:cs="Arial"/>
                <w:b/>
                <w:bCs/>
                <w:color w:val="215868" w:themeColor="accent5" w:themeShade="80"/>
                <w:sz w:val="22"/>
                <w:szCs w:val="22"/>
                <w:lang w:val="cy-GB"/>
              </w:rPr>
              <w:t>Rhif symudol</w:t>
            </w:r>
          </w:p>
        </w:tc>
        <w:tc>
          <w:tcPr>
            <w:tcW w:w="6379" w:type="dxa"/>
          </w:tcPr>
          <w:p w14:paraId="5F670615" w14:textId="77777777" w:rsidR="00C26055" w:rsidRPr="00A07ED9" w:rsidRDefault="00C26055" w:rsidP="00C26055">
            <w:pPr>
              <w:rPr>
                <w:rFonts w:ascii="Raleway" w:hAnsi="Raleway" w:cs="Arial"/>
                <w:color w:val="215868" w:themeColor="accent5" w:themeShade="80"/>
                <w:sz w:val="22"/>
                <w:szCs w:val="22"/>
                <w:lang w:val="cy-GB"/>
              </w:rPr>
            </w:pPr>
          </w:p>
        </w:tc>
      </w:tr>
    </w:tbl>
    <w:p w14:paraId="42B813A5" w14:textId="77777777" w:rsidR="00993CFD" w:rsidRPr="00A07ED9" w:rsidRDefault="00993CFD" w:rsidP="000C63DD">
      <w:pPr>
        <w:rPr>
          <w:rFonts w:ascii="Raleway" w:hAnsi="Raleway" w:cs="Arial"/>
          <w:b/>
          <w:color w:val="EE7E3B"/>
          <w:sz w:val="22"/>
          <w:u w:val="single"/>
          <w:lang w:val="cy-GB"/>
        </w:rPr>
      </w:pPr>
    </w:p>
    <w:p w14:paraId="2AD6685A" w14:textId="77777777" w:rsidR="00C012B8" w:rsidRPr="00A07ED9" w:rsidRDefault="00167B7C" w:rsidP="005939D9">
      <w:pPr>
        <w:rPr>
          <w:rFonts w:ascii="Raleway" w:hAnsi="Raleway" w:cs="Arial"/>
          <w:b/>
          <w:color w:val="EE7E3B"/>
          <w:szCs w:val="24"/>
          <w:u w:val="single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CATEGORÏAU</w:t>
      </w:r>
      <w:r w:rsidR="0004259E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 GWOBRAU</w:t>
      </w:r>
    </w:p>
    <w:p w14:paraId="7E6DFC24" w14:textId="77777777" w:rsidR="00E21305" w:rsidRPr="00A07ED9" w:rsidRDefault="00862B9D" w:rsidP="005939D9">
      <w:pPr>
        <w:rPr>
          <w:rFonts w:ascii="Raleway" w:hAnsi="Raleway" w:cs="Arial"/>
          <w:b/>
          <w:color w:val="EE7E3B"/>
          <w:szCs w:val="24"/>
          <w:u w:val="single"/>
          <w:lang w:val="cy-GB"/>
        </w:rPr>
      </w:pPr>
      <w:r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6</w:t>
      </w:r>
      <w:r w:rsidR="000C63DD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 xml:space="preserve">. </w:t>
      </w:r>
      <w:r w:rsidR="0004259E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Nodwch pa gategori yr hoffech i’</w:t>
      </w:r>
      <w:r w:rsidR="00E46F43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ch</w:t>
      </w:r>
      <w:r w:rsidR="0004259E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 xml:space="preserve"> enwebai gael eu hystyried ar ei gyfer.</w:t>
      </w:r>
      <w:r w:rsidR="00C012B8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 xml:space="preserve"> </w:t>
      </w:r>
      <w:r w:rsidR="00C012B8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br/>
      </w:r>
      <w:r w:rsidR="0004259E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Mae disgrifiad o’r categorïau gwobrau yn y ddogfen Canllawiau</w:t>
      </w:r>
      <w:r w:rsidR="00792F2C" w:rsidRPr="00A07ED9">
        <w:rPr>
          <w:rFonts w:ascii="Raleway" w:eastAsia="Times New Roman" w:hAnsi="Raleway" w:cs="Arial"/>
          <w:b/>
          <w:color w:val="264C59"/>
          <w:sz w:val="22"/>
          <w:lang w:val="cy-GB" w:eastAsia="en-GB"/>
        </w:rPr>
        <w:t>.</w:t>
      </w:r>
    </w:p>
    <w:tbl>
      <w:tblPr>
        <w:tblStyle w:val="TableGrid"/>
        <w:tblW w:w="10490" w:type="dxa"/>
        <w:tblInd w:w="-7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0C63DD" w:rsidRPr="00A07ED9" w14:paraId="0348EF15" w14:textId="77777777" w:rsidTr="00C012B8">
        <w:trPr>
          <w:trHeight w:val="217"/>
        </w:trPr>
        <w:tc>
          <w:tcPr>
            <w:tcW w:w="7655" w:type="dxa"/>
            <w:shd w:val="clear" w:color="auto" w:fill="8064A2" w:themeFill="accent4"/>
          </w:tcPr>
          <w:p w14:paraId="5C6EDACD" w14:textId="77777777" w:rsidR="000C63DD" w:rsidRPr="00A07ED9" w:rsidRDefault="0004259E" w:rsidP="000F326E">
            <w:pPr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Categorïau </w:t>
            </w:r>
            <w:r w:rsidR="00167B7C"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  <w:t>Gwobrau</w:t>
            </w:r>
            <w:r w:rsidR="00F61038"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835" w:type="dxa"/>
            <w:shd w:val="clear" w:color="auto" w:fill="8064A2" w:themeFill="accent4"/>
          </w:tcPr>
          <w:p w14:paraId="23CCCFB4" w14:textId="77777777" w:rsidR="000C63DD" w:rsidRPr="00A07ED9" w:rsidRDefault="0004259E" w:rsidP="00F61038">
            <w:pPr>
              <w:jc w:val="center"/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  <w:t xml:space="preserve">Ticiwch </w:t>
            </w:r>
            <w:r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u w:val="single"/>
                <w:lang w:val="cy-GB"/>
              </w:rPr>
              <w:t xml:space="preserve">un </w:t>
            </w:r>
            <w:r w:rsidRPr="00A07ED9">
              <w:rPr>
                <w:rFonts w:ascii="Raleway" w:hAnsi="Raleway" w:cs="Arial"/>
                <w:b/>
                <w:color w:val="FFFFFF" w:themeColor="background1"/>
                <w:sz w:val="22"/>
                <w:szCs w:val="22"/>
                <w:lang w:val="cy-GB"/>
              </w:rPr>
              <w:t>blwch yn unig</w:t>
            </w:r>
          </w:p>
        </w:tc>
      </w:tr>
      <w:tr w:rsidR="005F0B5E" w:rsidRPr="00A07ED9" w14:paraId="5EFCBB19" w14:textId="77777777" w:rsidTr="0004259E">
        <w:trPr>
          <w:trHeight w:val="179"/>
        </w:trPr>
        <w:tc>
          <w:tcPr>
            <w:tcW w:w="7655" w:type="dxa"/>
          </w:tcPr>
          <w:p w14:paraId="20089F12" w14:textId="05706608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Sgiliau Gwaith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161705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05CB2FFD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7823D287" w14:textId="77777777" w:rsidTr="00C012B8">
        <w:trPr>
          <w:trHeight w:val="241"/>
        </w:trPr>
        <w:tc>
          <w:tcPr>
            <w:tcW w:w="7655" w:type="dxa"/>
          </w:tcPr>
          <w:p w14:paraId="20A2A525" w14:textId="5C1ECB26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Oedolyn Ifanc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15364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1AA647F9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09DCC7BF" w14:textId="77777777" w:rsidTr="00C012B8">
        <w:trPr>
          <w:trHeight w:val="289"/>
        </w:trPr>
        <w:tc>
          <w:tcPr>
            <w:tcW w:w="7655" w:type="dxa"/>
          </w:tcPr>
          <w:p w14:paraId="1150724B" w14:textId="3839DA79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 xml:space="preserve">Gwobr Newid Bywyd 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157046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563D546D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16C523BD" w14:textId="77777777" w:rsidTr="00C012B8">
        <w:trPr>
          <w:trHeight w:val="173"/>
        </w:trPr>
        <w:tc>
          <w:tcPr>
            <w:tcW w:w="7655" w:type="dxa"/>
          </w:tcPr>
          <w:p w14:paraId="75E79E4F" w14:textId="1090F6D6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Sgiliau Hanfodol Bywyd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970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51B1382E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3852F80B" w14:textId="77777777" w:rsidTr="00C012B8">
        <w:trPr>
          <w:trHeight w:val="193"/>
        </w:trPr>
        <w:tc>
          <w:tcPr>
            <w:tcW w:w="7655" w:type="dxa"/>
          </w:tcPr>
          <w:p w14:paraId="23F8DA23" w14:textId="0CB838BD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Dysgu ar gyfer Iechyd Gwell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11028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1CD52757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38E9E733" w14:textId="77777777" w:rsidTr="00C012B8">
        <w:trPr>
          <w:trHeight w:val="199"/>
        </w:trPr>
        <w:tc>
          <w:tcPr>
            <w:tcW w:w="7655" w:type="dxa"/>
          </w:tcPr>
          <w:p w14:paraId="620283C1" w14:textId="6DC3308F" w:rsidR="005F0B5E" w:rsidRPr="00A07ED9" w:rsidRDefault="005F0B5E" w:rsidP="005F0B5E">
            <w:pPr>
              <w:jc w:val="both"/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Heneiddio’n Dda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19223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15856114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3FA9A333" w14:textId="77777777" w:rsidTr="00C012B8">
        <w:trPr>
          <w:trHeight w:val="275"/>
        </w:trPr>
        <w:tc>
          <w:tcPr>
            <w:tcW w:w="7655" w:type="dxa"/>
          </w:tcPr>
          <w:p w14:paraId="00576C71" w14:textId="2851F5AE" w:rsidR="005F0B5E" w:rsidRPr="00A07ED9" w:rsidRDefault="005F0B5E" w:rsidP="005F0B5E">
            <w:pPr>
              <w:rPr>
                <w:rFonts w:ascii="Raleway" w:hAnsi="Raleway" w:cs="Arial"/>
                <w:b/>
                <w:bCs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Siaradwr Cymraeg Newydd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33337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34E7E785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szCs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28BDAB34" w14:textId="77777777" w:rsidTr="00C012B8">
        <w:trPr>
          <w:trHeight w:val="275"/>
        </w:trPr>
        <w:tc>
          <w:tcPr>
            <w:tcW w:w="7655" w:type="dxa"/>
          </w:tcPr>
          <w:p w14:paraId="69E6A122" w14:textId="31F4D8EB" w:rsidR="005F0B5E" w:rsidRPr="00A07ED9" w:rsidRDefault="005F0B5E" w:rsidP="005F0B5E">
            <w:pPr>
              <w:rPr>
                <w:rFonts w:ascii="Raleway" w:hAnsi="Raleway" w:cs="Arial"/>
                <w:b/>
                <w:bCs/>
                <w:color w:val="264C59"/>
                <w:sz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Rhannu Dyfodol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157347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4FC08BBD" w14:textId="77777777" w:rsidR="005F0B5E" w:rsidRPr="00A07ED9" w:rsidRDefault="005F0B5E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1D2C544B" w14:textId="77777777" w:rsidTr="00C012B8">
        <w:trPr>
          <w:trHeight w:val="275"/>
        </w:trPr>
        <w:tc>
          <w:tcPr>
            <w:tcW w:w="7655" w:type="dxa"/>
          </w:tcPr>
          <w:p w14:paraId="0F5D9FB1" w14:textId="3F00D9BE" w:rsidR="005F0B5E" w:rsidRPr="00A07ED9" w:rsidRDefault="005F0B5E" w:rsidP="005F0B5E">
            <w:pPr>
              <w:rPr>
                <w:rFonts w:ascii="Raleway" w:hAnsi="Raleway" w:cs="Arial"/>
                <w:b/>
                <w:bCs/>
                <w:color w:val="264C59"/>
                <w:sz w:val="22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>Gwobr Hywel Francis am Effaith Gymunedol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200154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15C40CD0" w14:textId="0FA523FC" w:rsidR="005F0B5E" w:rsidRPr="00A07ED9" w:rsidRDefault="00496047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lang w:val="cy-GB"/>
                  </w:rPr>
                  <w:t>☐</w:t>
                </w:r>
              </w:p>
            </w:tc>
          </w:sdtContent>
        </w:sdt>
      </w:tr>
      <w:tr w:rsidR="005F0B5E" w:rsidRPr="00A07ED9" w14:paraId="09D233E6" w14:textId="77777777" w:rsidTr="00C012B8">
        <w:trPr>
          <w:trHeight w:val="275"/>
        </w:trPr>
        <w:tc>
          <w:tcPr>
            <w:tcW w:w="7655" w:type="dxa"/>
          </w:tcPr>
          <w:p w14:paraId="2D79B095" w14:textId="676AF207" w:rsidR="005F0B5E" w:rsidRPr="00A07ED9" w:rsidRDefault="00496047" w:rsidP="005F0B5E">
            <w:pPr>
              <w:rPr>
                <w:rFonts w:ascii="Raleway" w:hAnsi="Raleway" w:cs="Arial"/>
                <w:lang w:val="cy-GB"/>
              </w:rPr>
            </w:pPr>
            <w:r w:rsidRPr="00A07ED9">
              <w:rPr>
                <w:rFonts w:ascii="Raleway" w:hAnsi="Raleway" w:cs="Arial"/>
                <w:lang w:val="cy-GB"/>
              </w:rPr>
              <w:t xml:space="preserve">Gwobr Llais Dysgwyr </w:t>
            </w:r>
          </w:p>
        </w:tc>
        <w:sdt>
          <w:sdtPr>
            <w:rPr>
              <w:rFonts w:ascii="Raleway" w:hAnsi="Raleway" w:cs="Arial"/>
              <w:color w:val="264C59"/>
              <w:sz w:val="22"/>
              <w:lang w:val="cy-GB"/>
            </w:rPr>
            <w:id w:val="-17125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</w:tcPr>
              <w:p w14:paraId="30781534" w14:textId="09162D51" w:rsidR="005F0B5E" w:rsidRPr="00A07ED9" w:rsidRDefault="00496047" w:rsidP="005F0B5E">
                <w:pPr>
                  <w:jc w:val="center"/>
                  <w:rPr>
                    <w:rFonts w:ascii="Raleway" w:hAnsi="Raleway" w:cs="Arial"/>
                    <w:color w:val="264C59"/>
                    <w:sz w:val="22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sz w:val="22"/>
                    <w:lang w:val="cy-GB"/>
                  </w:rPr>
                  <w:t>☐</w:t>
                </w:r>
              </w:p>
            </w:tc>
          </w:sdtContent>
        </w:sdt>
      </w:tr>
    </w:tbl>
    <w:p w14:paraId="48AA74B9" w14:textId="77777777" w:rsidR="00566840" w:rsidRPr="00A07ED9" w:rsidRDefault="00566840" w:rsidP="0034524E">
      <w:pPr>
        <w:jc w:val="both"/>
        <w:rPr>
          <w:rFonts w:ascii="Raleway" w:hAnsi="Raleway" w:cs="Arial"/>
          <w:b/>
          <w:color w:val="EE7E3B"/>
          <w:szCs w:val="24"/>
          <w:u w:val="single"/>
          <w:lang w:val="cy-GB"/>
        </w:rPr>
      </w:pPr>
    </w:p>
    <w:p w14:paraId="4E4CAEE1" w14:textId="77777777" w:rsidR="00EC48DC" w:rsidRPr="00A07ED9" w:rsidRDefault="0004259E" w:rsidP="0034524E">
      <w:pPr>
        <w:jc w:val="both"/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</w:pPr>
      <w:r w:rsidRPr="00A07ED9">
        <w:rPr>
          <w:rFonts w:ascii="Raleway" w:hAnsi="Raleway" w:cs="Arial"/>
          <w:b/>
          <w:color w:val="8064A2" w:themeColor="accent4"/>
          <w:sz w:val="32"/>
          <w:szCs w:val="32"/>
          <w:highlight w:val="lightGray"/>
          <w:lang w:val="cy-GB"/>
        </w:rPr>
        <w:t>Adran</w:t>
      </w:r>
      <w:r w:rsidR="00CF70BB" w:rsidRPr="00A07ED9">
        <w:rPr>
          <w:rFonts w:ascii="Raleway" w:hAnsi="Raleway" w:cs="Arial"/>
          <w:b/>
          <w:color w:val="8064A2" w:themeColor="accent4"/>
          <w:sz w:val="32"/>
          <w:szCs w:val="32"/>
          <w:highlight w:val="lightGray"/>
          <w:lang w:val="cy-GB"/>
        </w:rPr>
        <w:t xml:space="preserve"> 2</w:t>
      </w:r>
    </w:p>
    <w:p w14:paraId="6EDDC720" w14:textId="77777777" w:rsidR="0034524E" w:rsidRPr="00A07ED9" w:rsidRDefault="0004259E" w:rsidP="0034524E">
      <w:pPr>
        <w:jc w:val="both"/>
        <w:rPr>
          <w:rFonts w:ascii="Raleway" w:hAnsi="Raleway" w:cs="Arial"/>
          <w:b/>
          <w:color w:val="EE7E3B"/>
          <w:szCs w:val="24"/>
          <w:u w:val="single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DATGANIAD </w:t>
      </w:r>
      <w:r w:rsidR="00E46F43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YR </w:t>
      </w: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ENWEBYDD</w:t>
      </w:r>
      <w:r w:rsidR="001A524C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 </w:t>
      </w:r>
    </w:p>
    <w:p w14:paraId="226C7843" w14:textId="68178B74" w:rsidR="00D13864" w:rsidRDefault="00D13864" w:rsidP="3BEEB5D9">
      <w:pPr>
        <w:jc w:val="both"/>
        <w:rPr>
          <w:rFonts w:ascii="Raleway" w:hAnsi="Raleway"/>
          <w:b/>
          <w:bCs/>
          <w:sz w:val="22"/>
          <w:lang w:val="cy-GB"/>
        </w:rPr>
      </w:pPr>
      <w:r w:rsidRPr="00D13864">
        <w:rPr>
          <w:rFonts w:ascii="Raleway" w:hAnsi="Raleway"/>
          <w:b/>
          <w:bCs/>
          <w:sz w:val="22"/>
          <w:lang w:val="cy-GB"/>
        </w:rPr>
        <w:t>Defnyddiwch yr adran yma  ddweud wrthym am yr unigolyn neu’r prosiect yr ydych yn ei enwebu. Gofynnir i chi gyfeirio at Ganllawiau Gwobrau Ysbrydoli! 2026 a ‘Sut i gyflwyno enwebiad llwyddiannus’  pan fyddwch yn ysgrifennu eich datganiadau gan y bydd y beirniaid yn defnyddio’r dogfennau hyn i wneud eu penderfyniadau.</w:t>
      </w:r>
    </w:p>
    <w:p w14:paraId="541408BB" w14:textId="2D189081" w:rsidR="0092593F" w:rsidRPr="00A07ED9" w:rsidRDefault="00090796" w:rsidP="3BEEB5D9">
      <w:pPr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Yn lle hynny, os hoffech gyflwyno eich datganiadau enwebu drwy bwt fideo, bydd angen i chi lenwi </w:t>
      </w:r>
      <w:r w:rsidRPr="00A07ED9">
        <w:rPr>
          <w:rFonts w:ascii="Raleway" w:hAnsi="Raleway"/>
          <w:i/>
          <w:sz w:val="22"/>
          <w:lang w:val="cy-GB"/>
        </w:rPr>
        <w:t>Adrannau 1</w:t>
      </w:r>
      <w:r w:rsidR="00EA6640" w:rsidRPr="00A07ED9">
        <w:rPr>
          <w:rFonts w:ascii="Raleway" w:hAnsi="Raleway"/>
          <w:i/>
          <w:sz w:val="22"/>
          <w:lang w:val="cy-GB"/>
        </w:rPr>
        <w:t>,</w:t>
      </w:r>
      <w:r w:rsidRPr="00A07ED9">
        <w:rPr>
          <w:rFonts w:ascii="Raleway" w:hAnsi="Raleway"/>
          <w:i/>
          <w:sz w:val="22"/>
          <w:lang w:val="cy-GB"/>
        </w:rPr>
        <w:t xml:space="preserve"> 3</w:t>
      </w:r>
      <w:r w:rsidR="00EA6640" w:rsidRPr="00A07ED9">
        <w:rPr>
          <w:rFonts w:ascii="Raleway" w:hAnsi="Raleway"/>
          <w:i/>
          <w:sz w:val="22"/>
          <w:lang w:val="cy-GB"/>
        </w:rPr>
        <w:t xml:space="preserve"> a 4</w:t>
      </w:r>
      <w:r w:rsidRPr="00A07ED9">
        <w:rPr>
          <w:rFonts w:ascii="Raleway" w:hAnsi="Raleway"/>
          <w:i/>
          <w:sz w:val="22"/>
          <w:lang w:val="cy-GB"/>
        </w:rPr>
        <w:t xml:space="preserve"> </w:t>
      </w:r>
      <w:r w:rsidRPr="00A07ED9">
        <w:rPr>
          <w:rFonts w:ascii="Raleway" w:hAnsi="Raleway"/>
          <w:sz w:val="22"/>
          <w:lang w:val="cy-GB"/>
        </w:rPr>
        <w:t>y ffurflen enwebu yma a’i ddychwelyd gyda’ch ffilm. Ni ddylai ffilmiau fod yn hirach na 5 munud.</w:t>
      </w:r>
    </w:p>
    <w:p w14:paraId="11E105DD" w14:textId="13EE1C8E" w:rsidR="005E0499" w:rsidRDefault="005F7E56" w:rsidP="005F7E56">
      <w:pPr>
        <w:rPr>
          <w:rFonts w:ascii="Raleway" w:hAnsi="Raleway"/>
          <w:sz w:val="22"/>
          <w:lang w:val="cy-GB"/>
        </w:rPr>
      </w:pPr>
      <w:r w:rsidRPr="005F7E56">
        <w:rPr>
          <w:rFonts w:ascii="Raleway" w:hAnsi="Raleway"/>
          <w:sz w:val="22"/>
          <w:lang w:val="cy-GB"/>
        </w:rPr>
        <w:t>Yn ogystal â’r Canllawiau, dyma rai awgrymiadau i’ch cynorthwyo gyda’ch datganiadau enwebu:</w:t>
      </w:r>
    </w:p>
    <w:p w14:paraId="577A14C6" w14:textId="77777777" w:rsidR="005F7E56" w:rsidRPr="005F7E56" w:rsidRDefault="005F7E56" w:rsidP="005F7E56">
      <w:pPr>
        <w:rPr>
          <w:rFonts w:ascii="Raleway" w:hAnsi="Raleway"/>
          <w:sz w:val="22"/>
          <w:lang w:val="cy-GB"/>
        </w:rPr>
      </w:pPr>
    </w:p>
    <w:p w14:paraId="6770D794" w14:textId="4FBC9D07" w:rsidR="00090796" w:rsidRPr="00A07ED9" w:rsidRDefault="00090796" w:rsidP="0034524E">
      <w:pPr>
        <w:jc w:val="both"/>
        <w:rPr>
          <w:rFonts w:ascii="Raleway" w:hAnsi="Raleway"/>
          <w:b/>
          <w:color w:val="E36C0A" w:themeColor="accent6" w:themeShade="BF"/>
          <w:sz w:val="22"/>
          <w:lang w:val="cy-GB"/>
        </w:rPr>
      </w:pPr>
      <w:r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lastRenderedPageBreak/>
        <w:t xml:space="preserve">Os ydych yn enwebu </w:t>
      </w:r>
      <w:r w:rsidR="00167B7C" w:rsidRPr="00A07ED9">
        <w:rPr>
          <w:rFonts w:ascii="Raleway" w:hAnsi="Raleway"/>
          <w:b/>
          <w:color w:val="E36C0A" w:themeColor="accent6" w:themeShade="BF"/>
          <w:sz w:val="22"/>
          <w:u w:val="single"/>
          <w:lang w:val="cy-GB"/>
        </w:rPr>
        <w:t>unigolyn</w:t>
      </w:r>
      <w:r w:rsidRPr="00A07ED9">
        <w:rPr>
          <w:rFonts w:ascii="Raleway" w:hAnsi="Raleway"/>
          <w:b/>
          <w:color w:val="E36C0A" w:themeColor="accent6" w:themeShade="BF"/>
          <w:sz w:val="22"/>
          <w:u w:val="single"/>
          <w:lang w:val="cy-GB"/>
        </w:rPr>
        <w:t xml:space="preserve"> </w:t>
      </w:r>
      <w:r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t>efallai y byddech ym dymuno cynnwys:</w:t>
      </w:r>
    </w:p>
    <w:p w14:paraId="6F0B44C5" w14:textId="77777777" w:rsidR="00090796" w:rsidRPr="00A07ED9" w:rsidRDefault="00090796" w:rsidP="009D0D97">
      <w:pPr>
        <w:pStyle w:val="ListParagraph"/>
        <w:numPr>
          <w:ilvl w:val="0"/>
          <w:numId w:val="1"/>
        </w:num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Sut mae dysgu wedi symud yr enwebai ymlaen mewn bywyd a beth maent yn bwriadu ei wneud yn y dyfodol</w:t>
      </w:r>
    </w:p>
    <w:p w14:paraId="1E5A2B03" w14:textId="77777777" w:rsidR="00C41DF5" w:rsidRPr="00A07ED9" w:rsidRDefault="00090796" w:rsidP="009D0D97">
      <w:pPr>
        <w:pStyle w:val="ListParagraph"/>
        <w:numPr>
          <w:ilvl w:val="0"/>
          <w:numId w:val="1"/>
        </w:num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Manylion y dysgu a gwblhawyd, y cynnydd a wnaed ac unrhyw gyflawniad personol a phroffesiynol</w:t>
      </w:r>
    </w:p>
    <w:p w14:paraId="0430C5DF" w14:textId="77777777" w:rsidR="00090796" w:rsidRPr="00A07ED9" w:rsidRDefault="00090796" w:rsidP="009D0D97">
      <w:pPr>
        <w:pStyle w:val="ListParagraph"/>
        <w:numPr>
          <w:ilvl w:val="0"/>
          <w:numId w:val="1"/>
        </w:num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Beth sy’n drawsnewidiol am eu taith dysgu a beth sydd wedi newid fel canlyniad</w:t>
      </w:r>
    </w:p>
    <w:p w14:paraId="5E239CD4" w14:textId="3F968124" w:rsidR="00741E12" w:rsidRPr="00A07ED9" w:rsidRDefault="00090796" w:rsidP="00090796">
      <w:pPr>
        <w:pStyle w:val="ListParagraph"/>
        <w:numPr>
          <w:ilvl w:val="0"/>
          <w:numId w:val="1"/>
        </w:num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Disgrifiwch sut y cafodd dysgu effaith gadarnhaol ar fywyd yr unigolyn, ac ac ar y rhai o’u </w:t>
      </w:r>
      <w:r w:rsidR="00E46F43" w:rsidRPr="00A07ED9">
        <w:rPr>
          <w:rFonts w:ascii="Raleway" w:hAnsi="Raleway"/>
          <w:sz w:val="22"/>
          <w:lang w:val="cy-GB"/>
        </w:rPr>
        <w:t>cwmpas</w:t>
      </w:r>
      <w:r w:rsidRPr="00A07ED9">
        <w:rPr>
          <w:rFonts w:ascii="Raleway" w:hAnsi="Raleway"/>
          <w:sz w:val="22"/>
          <w:lang w:val="cy-GB"/>
        </w:rPr>
        <w:t xml:space="preserve"> – sut maent wedi datblygu a defnyddio eu sgiliau yn eu teulu, gweithle neu gymuned</w:t>
      </w:r>
    </w:p>
    <w:p w14:paraId="17446049" w14:textId="330B7D8E" w:rsidR="00090796" w:rsidRPr="00A07ED9" w:rsidRDefault="00090796" w:rsidP="00973701">
      <w:pPr>
        <w:rPr>
          <w:rFonts w:ascii="Raleway" w:hAnsi="Raleway"/>
          <w:b/>
          <w:color w:val="E36C0A" w:themeColor="accent6" w:themeShade="BF"/>
          <w:sz w:val="22"/>
          <w:lang w:val="cy-GB"/>
        </w:rPr>
      </w:pPr>
      <w:r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t xml:space="preserve">Os ydych yn enwebu </w:t>
      </w:r>
      <w:r w:rsidRPr="00A07ED9">
        <w:rPr>
          <w:rFonts w:ascii="Raleway" w:hAnsi="Raleway"/>
          <w:b/>
          <w:color w:val="E36C0A" w:themeColor="accent6" w:themeShade="BF"/>
          <w:sz w:val="22"/>
          <w:u w:val="single"/>
          <w:lang w:val="cy-GB"/>
        </w:rPr>
        <w:t xml:space="preserve">prosiect, </w:t>
      </w:r>
      <w:r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t xml:space="preserve">efallai y byddwch </w:t>
      </w:r>
      <w:r w:rsidR="00A367FA"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t xml:space="preserve">yn </w:t>
      </w:r>
      <w:r w:rsidRPr="00A07ED9">
        <w:rPr>
          <w:rFonts w:ascii="Raleway" w:hAnsi="Raleway"/>
          <w:b/>
          <w:color w:val="E36C0A" w:themeColor="accent6" w:themeShade="BF"/>
          <w:sz w:val="22"/>
          <w:lang w:val="cy-GB"/>
        </w:rPr>
        <w:t>dymuno cynnwys:</w:t>
      </w:r>
    </w:p>
    <w:p w14:paraId="352EA03F" w14:textId="01703270" w:rsidR="00A367FA" w:rsidRPr="00A07ED9" w:rsidRDefault="00A367FA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Amcanion y prosiect, manylion y dysgu a gwblhawyd, y cynnydd a wnaed a’r hyn a gyflawnwyd</w:t>
      </w:r>
    </w:p>
    <w:p w14:paraId="58C64E8D" w14:textId="51E236B0" w:rsidR="00A367FA" w:rsidRPr="00A07ED9" w:rsidRDefault="00A367FA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Unrhyw ddulliau blaengar </w:t>
      </w:r>
      <w:r w:rsidR="003D7CCA" w:rsidRPr="00A07ED9">
        <w:rPr>
          <w:rFonts w:ascii="Raleway" w:hAnsi="Raleway"/>
          <w:sz w:val="22"/>
          <w:lang w:val="cy-GB"/>
        </w:rPr>
        <w:t>o</w:t>
      </w:r>
      <w:r w:rsidRPr="00A07ED9">
        <w:rPr>
          <w:rFonts w:ascii="Raleway" w:hAnsi="Raleway"/>
          <w:sz w:val="22"/>
          <w:lang w:val="cy-GB"/>
        </w:rPr>
        <w:t xml:space="preserve"> ddysgu</w:t>
      </w:r>
    </w:p>
    <w:p w14:paraId="4AC063DE" w14:textId="78273BAD" w:rsidR="00A367FA" w:rsidRPr="00A07ED9" w:rsidRDefault="00A367FA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Beth sy’n drawsnewidiol am y prosiect a beth sydd wedi newid fel canlyniad</w:t>
      </w:r>
    </w:p>
    <w:p w14:paraId="51C42406" w14:textId="27C63990" w:rsidR="00A367FA" w:rsidRPr="00A07ED9" w:rsidRDefault="00A367FA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Esboniwch sut y cafodd dysgu effaith gadarnhaol ar y rhai a gymerodd </w:t>
      </w:r>
      <w:r w:rsidR="00167B7C" w:rsidRPr="00A07ED9">
        <w:rPr>
          <w:rFonts w:ascii="Raleway" w:hAnsi="Raleway"/>
          <w:sz w:val="22"/>
          <w:lang w:val="cy-GB"/>
        </w:rPr>
        <w:t>ran</w:t>
      </w:r>
      <w:r w:rsidRPr="00A07ED9">
        <w:rPr>
          <w:rFonts w:ascii="Raleway" w:hAnsi="Raleway"/>
          <w:sz w:val="22"/>
          <w:lang w:val="cy-GB"/>
        </w:rPr>
        <w:t>, yn y gymuned neu ar y rhai o’u hamgylch</w:t>
      </w:r>
    </w:p>
    <w:p w14:paraId="6CA6D4FE" w14:textId="199F0FFB" w:rsidR="00A367FA" w:rsidRPr="00A07ED9" w:rsidRDefault="00A367FA" w:rsidP="0095319B">
      <w:pPr>
        <w:pStyle w:val="ListParagraph"/>
        <w:numPr>
          <w:ilvl w:val="0"/>
          <w:numId w:val="1"/>
        </w:numPr>
        <w:spacing w:line="240" w:lineRule="auto"/>
        <w:ind w:left="714" w:hanging="357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Effaith a chanlyniadau’r prosiect ar </w:t>
      </w:r>
      <w:r w:rsidR="00167B7C" w:rsidRPr="00A07ED9">
        <w:rPr>
          <w:rFonts w:ascii="Raleway" w:hAnsi="Raleway"/>
          <w:sz w:val="22"/>
          <w:lang w:val="cy-GB"/>
        </w:rPr>
        <w:t>weithgaredd</w:t>
      </w:r>
      <w:r w:rsidRPr="00A07ED9">
        <w:rPr>
          <w:rFonts w:ascii="Raleway" w:hAnsi="Raleway"/>
          <w:sz w:val="22"/>
          <w:lang w:val="cy-GB"/>
        </w:rPr>
        <w:t xml:space="preserve"> ac unrhyw gynlluniau ar </w:t>
      </w:r>
      <w:r w:rsidR="00167B7C" w:rsidRPr="00A07ED9">
        <w:rPr>
          <w:rFonts w:ascii="Raleway" w:hAnsi="Raleway"/>
          <w:sz w:val="22"/>
          <w:lang w:val="cy-GB"/>
        </w:rPr>
        <w:t>gyfer</w:t>
      </w:r>
      <w:r w:rsidRPr="00A07ED9">
        <w:rPr>
          <w:rFonts w:ascii="Raleway" w:hAnsi="Raleway"/>
          <w:sz w:val="22"/>
          <w:lang w:val="cy-GB"/>
        </w:rPr>
        <w:t xml:space="preserve"> datblygu pellach yn y dyfodol</w:t>
      </w:r>
    </w:p>
    <w:p w14:paraId="74117075" w14:textId="01C1891B" w:rsidR="00AD22D2" w:rsidRPr="00A07ED9" w:rsidRDefault="00AD22D2" w:rsidP="002725B9">
      <w:pPr>
        <w:spacing w:after="0" w:line="240" w:lineRule="auto"/>
        <w:rPr>
          <w:rFonts w:ascii="Raleway" w:hAnsi="Raleway"/>
          <w:b/>
          <w:color w:val="264C59"/>
          <w:sz w:val="22"/>
          <w:lang w:val="cy-GB"/>
        </w:rPr>
      </w:pPr>
    </w:p>
    <w:p w14:paraId="139AAEA3" w14:textId="7FC5DFE4" w:rsidR="00D877F2" w:rsidRPr="00A07ED9" w:rsidRDefault="00BB28DA" w:rsidP="002725B9">
      <w:pPr>
        <w:spacing w:after="0" w:line="240" w:lineRule="auto"/>
        <w:rPr>
          <w:rFonts w:ascii="Raleway" w:hAnsi="Raleway"/>
          <w:b/>
          <w:color w:val="264C59"/>
          <w:sz w:val="22"/>
          <w:lang w:val="cy-GB"/>
        </w:rPr>
      </w:pPr>
      <w:r w:rsidRPr="00BB28DA">
        <w:rPr>
          <w:rFonts w:ascii="Raleway" w:hAnsi="Raleway"/>
          <w:b/>
          <w:color w:val="264C59"/>
          <w:sz w:val="22"/>
          <w:lang w:val="cy-GB"/>
        </w:rPr>
        <w:t xml:space="preserve">7. Gofynnir i chi gyfyngu eich datganiad enwebu i </w:t>
      </w:r>
      <w:r w:rsidR="00E001AC">
        <w:rPr>
          <w:rFonts w:ascii="Raleway" w:hAnsi="Raleway"/>
          <w:b/>
          <w:color w:val="264C59"/>
          <w:sz w:val="22"/>
          <w:lang w:val="cy-GB"/>
        </w:rPr>
        <w:t>8</w:t>
      </w:r>
      <w:r w:rsidRPr="00BB28DA">
        <w:rPr>
          <w:rFonts w:ascii="Raleway" w:hAnsi="Raleway"/>
          <w:b/>
          <w:color w:val="264C59"/>
          <w:sz w:val="22"/>
          <w:lang w:val="cy-GB"/>
        </w:rPr>
        <w:t xml:space="preserve">00 gair. Os dymunwch gyflwyno gwybodaeth ychwanegol, gallwch ei gynnwys yn y blwch testun isod neu ei e-bostio at </w:t>
      </w:r>
      <w:r w:rsidR="00E11A3C">
        <w:rPr>
          <w:rFonts w:ascii="Raleway" w:hAnsi="Raleway"/>
          <w:b/>
          <w:color w:val="264C59"/>
          <w:sz w:val="22"/>
          <w:lang w:val="cy-GB"/>
        </w:rPr>
        <w:fldChar w:fldCharType="begin"/>
      </w:r>
      <w:r w:rsidR="00E11A3C">
        <w:rPr>
          <w:rFonts w:ascii="Raleway" w:hAnsi="Raleway"/>
          <w:b/>
          <w:color w:val="264C59"/>
          <w:sz w:val="22"/>
          <w:lang w:val="cy-GB"/>
        </w:rPr>
        <w:instrText>HYPERLINK "mailto:</w:instrText>
      </w:r>
      <w:r w:rsidR="00E11A3C" w:rsidRPr="00BB28DA">
        <w:rPr>
          <w:rFonts w:ascii="Raleway" w:hAnsi="Raleway"/>
          <w:b/>
          <w:color w:val="264C59"/>
          <w:sz w:val="22"/>
          <w:lang w:val="cy-GB"/>
        </w:rPr>
        <w:instrText>inspire@learningandwork.org.uk</w:instrText>
      </w:r>
      <w:r w:rsidR="00E11A3C">
        <w:rPr>
          <w:rFonts w:ascii="Raleway" w:hAnsi="Raleway"/>
          <w:b/>
          <w:color w:val="264C59"/>
          <w:sz w:val="22"/>
          <w:lang w:val="cy-GB"/>
        </w:rPr>
        <w:instrText>"</w:instrText>
      </w:r>
      <w:r w:rsidR="00E11A3C">
        <w:rPr>
          <w:rFonts w:ascii="Raleway" w:hAnsi="Raleway"/>
          <w:b/>
          <w:color w:val="264C59"/>
          <w:sz w:val="22"/>
          <w:lang w:val="cy-GB"/>
        </w:rPr>
      </w:r>
      <w:r w:rsidR="00E11A3C">
        <w:rPr>
          <w:rFonts w:ascii="Raleway" w:hAnsi="Raleway"/>
          <w:b/>
          <w:color w:val="264C59"/>
          <w:sz w:val="22"/>
          <w:lang w:val="cy-GB"/>
        </w:rPr>
        <w:fldChar w:fldCharType="separate"/>
      </w:r>
      <w:r w:rsidR="00E11A3C" w:rsidRPr="00D2085D">
        <w:rPr>
          <w:rStyle w:val="Hyperlink"/>
          <w:rFonts w:ascii="Raleway" w:hAnsi="Raleway"/>
          <w:b/>
          <w:sz w:val="22"/>
          <w:lang w:val="cy-GB"/>
        </w:rPr>
        <w:t>inspire@learningandwork.org.uk</w:t>
      </w:r>
      <w:r w:rsidR="00E11A3C">
        <w:rPr>
          <w:rFonts w:ascii="Raleway" w:hAnsi="Raleway"/>
          <w:b/>
          <w:color w:val="264C59"/>
          <w:sz w:val="22"/>
          <w:lang w:val="cy-GB"/>
        </w:rPr>
        <w:fldChar w:fldCharType="end"/>
      </w:r>
      <w:r w:rsidR="00E11A3C">
        <w:rPr>
          <w:rFonts w:ascii="Raleway" w:hAnsi="Raleway"/>
          <w:b/>
          <w:color w:val="264C59"/>
          <w:sz w:val="22"/>
          <w:lang w:val="cy-GB"/>
        </w:rPr>
        <w:t xml:space="preserve"> </w:t>
      </w:r>
      <w:r w:rsidRPr="00BB28DA">
        <w:rPr>
          <w:rFonts w:ascii="Raleway" w:hAnsi="Raleway"/>
          <w:b/>
          <w:color w:val="264C59"/>
          <w:sz w:val="22"/>
          <w:lang w:val="cy-GB"/>
        </w:rPr>
        <w:t>ynghyd â’ch ffurflen enwebu.</w:t>
      </w:r>
    </w:p>
    <w:p w14:paraId="2A47B997" w14:textId="75F6AD72" w:rsidR="00DB54D0" w:rsidRPr="00A07ED9" w:rsidRDefault="007810FC" w:rsidP="00A367FA">
      <w:pPr>
        <w:pStyle w:val="ListParagraph"/>
        <w:spacing w:after="0" w:line="240" w:lineRule="auto"/>
        <w:ind w:left="714"/>
        <w:rPr>
          <w:rFonts w:ascii="Raleway" w:hAnsi="Raleway"/>
          <w:szCs w:val="24"/>
          <w:lang w:val="cy-GB"/>
        </w:rPr>
      </w:pPr>
      <w:r w:rsidRPr="00A07ED9">
        <w:rPr>
          <w:rFonts w:ascii="Raleway" w:hAnsi="Raleway" w:cs="Arial"/>
          <w:b/>
          <w:noProof/>
          <w:color w:val="EE7E3B"/>
          <w:sz w:val="28"/>
          <w:szCs w:val="28"/>
          <w:u w:val="single"/>
          <w:lang w:val="cy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17DCCD0" wp14:editId="0B20324E">
                <wp:simplePos x="0" y="0"/>
                <wp:positionH relativeFrom="column">
                  <wp:posOffset>119380</wp:posOffset>
                </wp:positionH>
                <wp:positionV relativeFrom="paragraph">
                  <wp:posOffset>295275</wp:posOffset>
                </wp:positionV>
                <wp:extent cx="5791200" cy="3615055"/>
                <wp:effectExtent l="0" t="0" r="19050" b="23495"/>
                <wp:wrapSquare wrapText="bothSides"/>
                <wp:docPr id="1795209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6228" w14:textId="0CAF2150" w:rsidR="000F117A" w:rsidRDefault="000F1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CCD0" id="Text Box 2" o:spid="_x0000_s1027" type="#_x0000_t202" style="position:absolute;left:0;text-align:left;margin-left:9.4pt;margin-top:23.25pt;width:456pt;height:284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">
                <v:textbox>
                  <w:txbxContent>
                    <w:p w14:paraId="43FE6228" w14:textId="0CAF2150" w:rsidR="000F117A" w:rsidRDefault="000F117A"/>
                  </w:txbxContent>
                </v:textbox>
                <w10:wrap type="square"/>
              </v:shape>
            </w:pict>
          </mc:Fallback>
        </mc:AlternateContent>
      </w:r>
    </w:p>
    <w:p w14:paraId="5E51FFAA" w14:textId="77777777" w:rsidR="000F117A" w:rsidRPr="00A07ED9" w:rsidRDefault="000F117A" w:rsidP="00E51BC7">
      <w:pPr>
        <w:rPr>
          <w:rFonts w:ascii="Raleway" w:hAnsi="Raleway" w:cs="Arial"/>
          <w:b/>
          <w:color w:val="EE7E3B"/>
          <w:sz w:val="28"/>
          <w:szCs w:val="28"/>
          <w:u w:val="single"/>
          <w:lang w:val="cy-GB"/>
        </w:rPr>
      </w:pPr>
      <w:r w:rsidRPr="00A07ED9">
        <w:rPr>
          <w:rFonts w:ascii="Raleway" w:hAnsi="Raleway" w:cs="Arial"/>
          <w:b/>
          <w:noProof/>
          <w:color w:val="EE7E3B"/>
          <w:sz w:val="28"/>
          <w:szCs w:val="28"/>
          <w:u w:val="single"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B9E46D" wp14:editId="6D368D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8698230"/>
                <wp:effectExtent l="0" t="0" r="19050" b="26670"/>
                <wp:wrapSquare wrapText="bothSides"/>
                <wp:docPr id="814032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69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3887" w14:textId="77777777" w:rsidR="000F117A" w:rsidRDefault="000F117A" w:rsidP="000F1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E46D" id="_x0000_s1028" type="#_x0000_t202" style="position:absolute;margin-left:0;margin-top:0;width:456pt;height:684.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T7FQIAACcEAAAOAAAAZHJzL2Uyb0RvYy54bWysU81u2zAMvg/YOwi6L06ypE2MOEWXLsOA&#10;7gfo9gC0LMfCZFGTlNjZ05eS0zTotsswHQRSpD6SH8nVTd9qdpDOKzQFn4zGnEkjsFJmV/Dv37Zv&#10;F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">
                <v:textbox>
                  <w:txbxContent>
                    <w:p w14:paraId="0C083887" w14:textId="77777777" w:rsidR="000F117A" w:rsidRDefault="000F117A" w:rsidP="000F117A"/>
                  </w:txbxContent>
                </v:textbox>
                <w10:wrap type="square"/>
              </v:shape>
            </w:pict>
          </mc:Fallback>
        </mc:AlternateContent>
      </w:r>
    </w:p>
    <w:p w14:paraId="13646CB9" w14:textId="69A98470" w:rsidR="009D3AA3" w:rsidRPr="009D3AA3" w:rsidRDefault="00A367FA" w:rsidP="009D3AA3">
      <w:pPr>
        <w:pStyle w:val="CommentText"/>
        <w:rPr>
          <w:rFonts w:ascii="Raleway" w:hAnsi="Raleway" w:cs="Arial"/>
          <w:b/>
          <w:color w:val="EE7E3B"/>
          <w:szCs w:val="24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lastRenderedPageBreak/>
        <w:t>DATGANIAD ENWEBU</w:t>
      </w:r>
      <w:r w:rsidR="001A524C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 </w:t>
      </w:r>
      <w:r w:rsidR="00B62565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B62565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9D3AA3" w:rsidRP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t xml:space="preserve">8. Ni ddylai eich datganiad enwebydd fod yn fwy na 800 gair. Os dymunwch gyflwyno gwybodaeth ychwanegol i gefnogi, gallwch gynnwys hynny yn y blwch testun isod neu ei hanfon drwy e-bost </w:t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fldChar w:fldCharType="begin"/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instrText>HYPERLINK "mailto:</w:instrText>
      </w:r>
      <w:r w:rsidR="009D3AA3" w:rsidRP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instrText>inspire@learningandwork.org.uk</w:instrText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instrText>"</w:instrText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fldChar w:fldCharType="separate"/>
      </w:r>
      <w:r w:rsidR="009D3AA3" w:rsidRPr="00D001FC">
        <w:rPr>
          <w:rStyle w:val="Hyperlink"/>
          <w:rFonts w:ascii="Raleway" w:hAnsi="Raleway" w:cs="Arial"/>
          <w:b/>
          <w:color w:val="000080" w:themeColor="hyperlink" w:themeShade="80"/>
          <w:szCs w:val="24"/>
          <w:lang w:val="cy-GB"/>
        </w:rPr>
        <w:t>inspire@learningandwork.org.uk</w:t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fldChar w:fldCharType="end"/>
      </w:r>
      <w:r w:rsid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t xml:space="preserve"> </w:t>
      </w:r>
      <w:r w:rsidR="009D3AA3" w:rsidRPr="009D3AA3">
        <w:rPr>
          <w:rFonts w:ascii="Raleway" w:hAnsi="Raleway" w:cs="Arial"/>
          <w:b/>
          <w:color w:val="215868" w:themeColor="accent5" w:themeShade="80"/>
          <w:szCs w:val="24"/>
          <w:lang w:val="cy-GB"/>
        </w:rPr>
        <w:t>ynghyd â’ch ffurflen enwebu.</w:t>
      </w:r>
    </w:p>
    <w:p w14:paraId="6C309F33" w14:textId="537E61FF" w:rsidR="009D3AA3" w:rsidRPr="009D3AA3" w:rsidRDefault="009D3AA3" w:rsidP="009D3AA3">
      <w:pPr>
        <w:pStyle w:val="CommentText"/>
        <w:rPr>
          <w:rFonts w:ascii="Raleway" w:hAnsi="Raleway" w:cs="Arial"/>
          <w:bCs/>
          <w:szCs w:val="24"/>
          <w:lang w:val="cy-GB"/>
        </w:rPr>
      </w:pPr>
      <w:r w:rsidRPr="009D3AA3">
        <w:rPr>
          <w:rFonts w:ascii="Raleway" w:hAnsi="Raleway" w:cs="Arial"/>
          <w:bCs/>
          <w:szCs w:val="24"/>
          <w:lang w:val="cy-GB"/>
        </w:rPr>
        <w:t>Os yw’r enwebiad hwn ar gyfer prosiect, gallwch ddefnyddio’r adran yma i gasglu datganiadau gan y bobl/partneriaid neu randdeiliaid eraill sy’n gysylltiedig.</w:t>
      </w:r>
    </w:p>
    <w:p w14:paraId="76C1CE72" w14:textId="3E2781A9" w:rsidR="009D3AA3" w:rsidRPr="009D3AA3" w:rsidRDefault="009D3AA3" w:rsidP="009D3AA3">
      <w:pPr>
        <w:pStyle w:val="CommentText"/>
        <w:rPr>
          <w:rFonts w:ascii="Raleway" w:hAnsi="Raleway" w:cs="Arial"/>
          <w:bCs/>
          <w:szCs w:val="24"/>
          <w:lang w:val="cy-GB"/>
        </w:rPr>
      </w:pPr>
      <w:r w:rsidRPr="009D3AA3">
        <w:rPr>
          <w:rFonts w:ascii="Raleway" w:hAnsi="Raleway" w:cs="Arial"/>
          <w:bCs/>
          <w:szCs w:val="24"/>
          <w:lang w:val="cy-GB"/>
        </w:rPr>
        <w:t>Os ydych yn enwebu unigolyn, gofynnwch iddo/iddi lenwi’r adran yma os gwelwch yn dda.</w:t>
      </w:r>
    </w:p>
    <w:p w14:paraId="6E0425A9" w14:textId="40ADD2ED" w:rsidR="009D3AA3" w:rsidRPr="009D3AA3" w:rsidRDefault="009D3AA3" w:rsidP="009D3AA3">
      <w:pPr>
        <w:pStyle w:val="CommentText"/>
        <w:rPr>
          <w:rFonts w:ascii="Raleway" w:hAnsi="Raleway" w:cs="Arial"/>
          <w:bCs/>
          <w:szCs w:val="24"/>
          <w:lang w:val="cy-GB"/>
        </w:rPr>
      </w:pPr>
      <w:r w:rsidRPr="009D3AA3">
        <w:rPr>
          <w:rFonts w:ascii="Raleway" w:hAnsi="Raleway" w:cs="Arial"/>
          <w:bCs/>
          <w:szCs w:val="24"/>
          <w:lang w:val="cy-GB"/>
        </w:rPr>
        <w:t>Gofynnir i chi nodi ein bod yn deall y gall rhannu profiadau personol fod yn anodd tu hwnt, felly nid oes unrhyw reidrwydd ar y sawl a enwebir i ddatgelu holl fanylion eu taith ddysgu. Rydym yn eu hannog i rannu’r stori i’r graddau y maent yn teimlo’n gysurus i wneud hynny ac sy’n ddiogel iddynt. Os yw stori y sawl a enwebwch yn cynnwys pryderon cymhleth am ddiogelu, hoffem eich sicrhau y byddwn yn gweithio’n agos gyda nhw i roi blaenoriaeth i’w lles.</w:t>
      </w:r>
    </w:p>
    <w:p w14:paraId="64EE1286" w14:textId="7899D536" w:rsidR="00245B49" w:rsidRPr="009D3AA3" w:rsidRDefault="00AC7C19" w:rsidP="009D3AA3">
      <w:pPr>
        <w:pStyle w:val="CommentText"/>
        <w:rPr>
          <w:rFonts w:ascii="Raleway" w:hAnsi="Raleway"/>
          <w:bCs/>
          <w:sz w:val="22"/>
          <w:szCs w:val="22"/>
        </w:rPr>
      </w:pPr>
      <w:r w:rsidRPr="009D3AA3">
        <w:rPr>
          <w:rFonts w:ascii="Raleway" w:hAnsi="Raleway" w:cs="Arial"/>
          <w:bCs/>
          <w:noProof/>
          <w:sz w:val="22"/>
          <w:szCs w:val="22"/>
          <w:highlight w:val="lightGray"/>
          <w:lang w:val="cy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B65867" wp14:editId="7C56DBFC">
                <wp:simplePos x="0" y="0"/>
                <wp:positionH relativeFrom="column">
                  <wp:posOffset>0</wp:posOffset>
                </wp:positionH>
                <wp:positionV relativeFrom="paragraph">
                  <wp:posOffset>982980</wp:posOffset>
                </wp:positionV>
                <wp:extent cx="5715000" cy="54038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0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09A6" w14:textId="55641BB4" w:rsidR="000F117A" w:rsidRDefault="000F1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5867" id="_x0000_s1029" type="#_x0000_t202" style="position:absolute;margin-left:0;margin-top:77.4pt;width:450pt;height:4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">
                <v:textbox>
                  <w:txbxContent>
                    <w:p w14:paraId="31C709A6" w14:textId="55641BB4" w:rsidR="000F117A" w:rsidRDefault="000F117A"/>
                  </w:txbxContent>
                </v:textbox>
                <w10:wrap type="square"/>
              </v:shape>
            </w:pict>
          </mc:Fallback>
        </mc:AlternateContent>
      </w:r>
      <w:r w:rsidR="009D3AA3" w:rsidRPr="009D3AA3">
        <w:rPr>
          <w:rFonts w:ascii="Raleway" w:hAnsi="Raleway" w:cs="Arial"/>
          <w:bCs/>
          <w:szCs w:val="24"/>
          <w:lang w:val="cy-GB"/>
        </w:rPr>
        <w:t>Dyma eich cyfle i ddweud wrthym am eich profiadau dysgu a sut maent wedi newid eich bywyd. Bydd yr wybodaeth a roddir yn fanteisiol i’ch enwebiad. Dywedwch wrthym pa ddysgu yr ydych wedi ei gwblhau a beth wnaeth eich ysbrydoli. A fu’n rhaid i chi oresgyn unrhyw rwystrau i gyrraedd ble’r ydych nawr? Pa negeseuon sydd gennych i annog eraill i ddychwelyd i ddysgu a ble ydych chi’n credu yr aiff eich taith â chi nesaf?</w:t>
      </w:r>
    </w:p>
    <w:p w14:paraId="1C497C31" w14:textId="568CC0B4" w:rsidR="00DA6FD1" w:rsidRPr="00A07ED9" w:rsidRDefault="000F117A" w:rsidP="000C63DD">
      <w:pPr>
        <w:rPr>
          <w:rFonts w:ascii="Raleway" w:hAnsi="Raleway" w:cs="Arial"/>
          <w:b/>
          <w:color w:val="8064A2" w:themeColor="accent4"/>
          <w:sz w:val="32"/>
          <w:szCs w:val="32"/>
          <w:highlight w:val="lightGray"/>
          <w:u w:val="single"/>
          <w:lang w:val="cy-GB"/>
        </w:rPr>
      </w:pPr>
      <w:r w:rsidRPr="00A07ED9">
        <w:rPr>
          <w:rFonts w:ascii="Raleway" w:hAnsi="Raleway" w:cs="Arial"/>
          <w:b/>
          <w:noProof/>
          <w:color w:val="8064A2" w:themeColor="accent4"/>
          <w:sz w:val="32"/>
          <w:szCs w:val="32"/>
          <w:highlight w:val="lightGray"/>
          <w:u w:val="single"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B571FB" wp14:editId="60D9F702">
                <wp:simplePos x="0" y="0"/>
                <wp:positionH relativeFrom="column">
                  <wp:posOffset>-7620</wp:posOffset>
                </wp:positionH>
                <wp:positionV relativeFrom="paragraph">
                  <wp:posOffset>198120</wp:posOffset>
                </wp:positionV>
                <wp:extent cx="5715000" cy="8191500"/>
                <wp:effectExtent l="0" t="0" r="19050" b="19050"/>
                <wp:wrapSquare wrapText="bothSides"/>
                <wp:docPr id="129966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9647" w14:textId="77777777" w:rsidR="000F117A" w:rsidRDefault="000F117A" w:rsidP="000F1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1FB" id="_x0000_s1030" type="#_x0000_t202" style="position:absolute;margin-left:-.6pt;margin-top:15.6pt;width:450pt;height:6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">
                <v:textbox>
                  <w:txbxContent>
                    <w:p w14:paraId="68069647" w14:textId="77777777" w:rsidR="000F117A" w:rsidRDefault="000F117A" w:rsidP="000F117A"/>
                  </w:txbxContent>
                </v:textbox>
                <w10:wrap type="square"/>
              </v:shape>
            </w:pict>
          </mc:Fallback>
        </mc:AlternateContent>
      </w:r>
    </w:p>
    <w:p w14:paraId="6933A2F1" w14:textId="285EB8B2" w:rsidR="00EC42AD" w:rsidRPr="00A07ED9" w:rsidRDefault="00A367FA" w:rsidP="000C63DD">
      <w:pPr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</w:pPr>
      <w:r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lastRenderedPageBreak/>
        <w:t>Adran</w:t>
      </w:r>
      <w:r w:rsidR="00CF70BB"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t xml:space="preserve"> 3</w:t>
      </w:r>
      <w:r w:rsidR="00E176EE"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t>:</w:t>
      </w:r>
    </w:p>
    <w:p w14:paraId="7CFED821" w14:textId="77777777" w:rsidR="00B215C0" w:rsidRPr="00A07ED9" w:rsidRDefault="00A367FA" w:rsidP="000C63DD">
      <w:pPr>
        <w:rPr>
          <w:rFonts w:ascii="Raleway" w:hAnsi="Raleway" w:cs="Swiss721BT-Light"/>
          <w:color w:val="215868" w:themeColor="accent5" w:themeShade="80"/>
          <w:szCs w:val="24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lang w:val="cy-GB"/>
        </w:rPr>
        <w:t>GWYBODAETH BREIFAT A CHYHOEDDUSRWYDD</w:t>
      </w:r>
    </w:p>
    <w:p w14:paraId="57B66F5C" w14:textId="77777777" w:rsidR="007F7BD4" w:rsidRPr="00A07ED9" w:rsidRDefault="00A367FA" w:rsidP="000C63DD">
      <w:pPr>
        <w:rPr>
          <w:rFonts w:ascii="Raleway" w:hAnsi="Raleway"/>
          <w:sz w:val="22"/>
          <w:lang w:val="cy-GB"/>
        </w:rPr>
      </w:pPr>
      <w:r w:rsidRPr="00A07ED9">
        <w:rPr>
          <w:rFonts w:ascii="Raleway" w:hAnsi="Raleway" w:cs="Arial"/>
          <w:b/>
          <w:color w:val="EE7E3B"/>
          <w:sz w:val="22"/>
          <w:lang w:val="cy-GB"/>
        </w:rPr>
        <w:t>Beth sy’n digwydd os caiff eich enwebiad ei gynnwys ar y rhestr fer?</w:t>
      </w:r>
      <w:r w:rsidR="00DD7A17" w:rsidRPr="00A07ED9">
        <w:rPr>
          <w:rFonts w:ascii="Raleway" w:hAnsi="Raleway" w:cs="Arial"/>
          <w:b/>
          <w:color w:val="EE7E3B"/>
          <w:sz w:val="22"/>
          <w:lang w:val="cy-GB"/>
        </w:rPr>
        <w:br/>
      </w:r>
      <w:r w:rsidR="007F7BD4" w:rsidRPr="00A07ED9">
        <w:rPr>
          <w:rFonts w:ascii="Raleway" w:hAnsi="Raleway"/>
          <w:sz w:val="22"/>
          <w:lang w:val="cy-GB"/>
        </w:rPr>
        <w:t>Unwaith y cyflwynwyd enwebiadau, bydd panel o feirniaid yn mynd drwy</w:t>
      </w:r>
      <w:r w:rsidR="00167B7C" w:rsidRPr="00A07ED9">
        <w:rPr>
          <w:rFonts w:ascii="Raleway" w:hAnsi="Raleway"/>
          <w:sz w:val="22"/>
          <w:lang w:val="cy-GB"/>
        </w:rPr>
        <w:t xml:space="preserve"> broses llunio</w:t>
      </w:r>
      <w:r w:rsidR="007F7BD4" w:rsidRPr="00A07ED9">
        <w:rPr>
          <w:rFonts w:ascii="Raleway" w:hAnsi="Raleway"/>
          <w:sz w:val="22"/>
          <w:lang w:val="cy-GB"/>
        </w:rPr>
        <w:t xml:space="preserve"> rhestr fer i ddewis enweb</w:t>
      </w:r>
      <w:r w:rsidR="003D7CCA" w:rsidRPr="00A07ED9">
        <w:rPr>
          <w:rFonts w:ascii="Raleway" w:hAnsi="Raleway"/>
          <w:sz w:val="22"/>
          <w:lang w:val="cy-GB"/>
        </w:rPr>
        <w:t>iadau</w:t>
      </w:r>
      <w:r w:rsidR="007F7BD4" w:rsidRPr="00A07ED9">
        <w:rPr>
          <w:rFonts w:ascii="Raleway" w:hAnsi="Raleway"/>
          <w:sz w:val="22"/>
          <w:lang w:val="cy-GB"/>
        </w:rPr>
        <w:t xml:space="preserve"> ar gyfer pob categori i fynd ymlaen i banel o feirniaid annibynnol. Dylid nodi y gallwn gysylltu gyda chi eto i ofyn am fwy o wybodaeth.</w:t>
      </w:r>
    </w:p>
    <w:p w14:paraId="0CDB028D" w14:textId="4524DB00" w:rsidR="007F7BD4" w:rsidRPr="00A07ED9" w:rsidRDefault="007F7BD4" w:rsidP="00DD7A17">
      <w:pPr>
        <w:rPr>
          <w:rFonts w:ascii="Raleway" w:hAnsi="Raleway"/>
          <w:sz w:val="22"/>
          <w:lang w:val="cy-GB"/>
        </w:rPr>
      </w:pPr>
      <w:r w:rsidRPr="00A07ED9">
        <w:rPr>
          <w:rFonts w:ascii="Raleway" w:hAnsi="Raleway" w:cs="Arial"/>
          <w:b/>
          <w:color w:val="EE7E3B"/>
          <w:sz w:val="22"/>
          <w:lang w:val="cy-GB"/>
        </w:rPr>
        <w:t xml:space="preserve">Beth sy’n digwydd os caiff eich enwebiad ei ddewis </w:t>
      </w:r>
      <w:r w:rsidR="003D7CCA" w:rsidRPr="00A07ED9">
        <w:rPr>
          <w:rFonts w:ascii="Raleway" w:hAnsi="Raleway" w:cs="Arial"/>
          <w:b/>
          <w:color w:val="EE7E3B"/>
          <w:sz w:val="22"/>
          <w:lang w:val="cy-GB"/>
        </w:rPr>
        <w:t>fel enillydd</w:t>
      </w:r>
      <w:r w:rsidRPr="00A07ED9">
        <w:rPr>
          <w:rFonts w:ascii="Raleway" w:hAnsi="Raleway" w:cs="Arial"/>
          <w:b/>
          <w:color w:val="EE7E3B"/>
          <w:sz w:val="22"/>
          <w:lang w:val="cy-GB"/>
        </w:rPr>
        <w:t xml:space="preserve"> gwobr?</w:t>
      </w:r>
      <w:r w:rsidR="00E51BC7" w:rsidRPr="00A07ED9">
        <w:rPr>
          <w:rFonts w:ascii="Raleway" w:hAnsi="Raleway" w:cs="Arial"/>
          <w:b/>
          <w:color w:val="EE7E3B"/>
          <w:sz w:val="22"/>
          <w:lang w:val="cy-GB"/>
        </w:rPr>
        <w:br/>
      </w:r>
      <w:r w:rsidR="00371B72" w:rsidRPr="00A07ED9">
        <w:rPr>
          <w:rFonts w:ascii="Raleway" w:hAnsi="Raleway"/>
          <w:sz w:val="22"/>
          <w:lang w:val="cy-GB"/>
        </w:rPr>
        <w:t>Mae Gwobrau Ysbrydoli! yn codi proffil cyfleoedd ar gyfer dysgu gydol oes. Os cafodd eich enwebiad ei ddewis fel enillydd, byddwn eisiau rhannu eich stori yn gyhoeddus i ysbrydoli eraill.</w:t>
      </w:r>
    </w:p>
    <w:p w14:paraId="48FDA4CD" w14:textId="77777777" w:rsidR="00F314D7" w:rsidRPr="00A07ED9" w:rsidRDefault="007F7BD4" w:rsidP="00FB07BD">
      <w:pPr>
        <w:spacing w:line="240" w:lineRule="auto"/>
        <w:ind w:right="-335"/>
        <w:jc w:val="both"/>
        <w:rPr>
          <w:rFonts w:ascii="Raleway" w:hAnsi="Raleway"/>
          <w:b/>
          <w:bCs/>
          <w:sz w:val="22"/>
          <w:lang w:val="cy-GB"/>
        </w:rPr>
      </w:pPr>
      <w:r w:rsidRPr="00A07ED9">
        <w:rPr>
          <w:rFonts w:ascii="Raleway" w:hAnsi="Raleway"/>
          <w:b/>
          <w:bCs/>
          <w:sz w:val="22"/>
          <w:lang w:val="cy-GB"/>
        </w:rPr>
        <w:t>Bydd gweithgaredd Cysylltiadau Cyhoeddus yn cynnwys</w:t>
      </w:r>
      <w:r w:rsidR="00985432" w:rsidRPr="00A07ED9">
        <w:rPr>
          <w:rFonts w:ascii="Raleway" w:hAnsi="Raleway"/>
          <w:b/>
          <w:bCs/>
          <w:sz w:val="22"/>
          <w:lang w:val="cy-GB"/>
        </w:rPr>
        <w:t xml:space="preserve">: </w:t>
      </w:r>
    </w:p>
    <w:p w14:paraId="45A8348C" w14:textId="77777777" w:rsidR="007F7BD4" w:rsidRPr="00A07ED9" w:rsidRDefault="007F7BD4" w:rsidP="00F314D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Straeon datganiadau i’r wa</w:t>
      </w:r>
      <w:r w:rsidR="003D7CCA" w:rsidRPr="00A07ED9">
        <w:rPr>
          <w:rFonts w:ascii="Raleway" w:hAnsi="Raleway"/>
          <w:sz w:val="22"/>
          <w:lang w:val="cy-GB"/>
        </w:rPr>
        <w:t>s</w:t>
      </w:r>
      <w:r w:rsidRPr="00A07ED9">
        <w:rPr>
          <w:rFonts w:ascii="Raleway" w:hAnsi="Raleway"/>
          <w:sz w:val="22"/>
          <w:lang w:val="cy-GB"/>
        </w:rPr>
        <w:t>g i’w cyhoeddi ar y cyfryngau cymdeithasol a</w:t>
      </w:r>
      <w:r w:rsidR="00AB615E" w:rsidRPr="00A07ED9">
        <w:rPr>
          <w:rFonts w:ascii="Raleway" w:hAnsi="Raleway"/>
          <w:sz w:val="22"/>
          <w:lang w:val="cy-GB"/>
        </w:rPr>
        <w:t>’r c</w:t>
      </w:r>
      <w:r w:rsidRPr="00A07ED9">
        <w:rPr>
          <w:rFonts w:ascii="Raleway" w:hAnsi="Raleway"/>
          <w:sz w:val="22"/>
          <w:lang w:val="cy-GB"/>
        </w:rPr>
        <w:t>yfryngau digidol</w:t>
      </w:r>
    </w:p>
    <w:p w14:paraId="05C67175" w14:textId="038E8F9B" w:rsidR="0013615A" w:rsidRPr="00A07ED9" w:rsidRDefault="0013615A" w:rsidP="0013615A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Ffilm fer a ffotograffau i hyrwyddo enillwyr gwobrau</w:t>
      </w:r>
    </w:p>
    <w:p w14:paraId="23A58221" w14:textId="355B1DAF" w:rsidR="0013615A" w:rsidRPr="00A07ED9" w:rsidRDefault="0013615A" w:rsidP="0013615A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Sylw yn y cyfryngau a chyfweliadau ar gyfer enillwyr gwobrau</w:t>
      </w:r>
    </w:p>
    <w:p w14:paraId="56F801B0" w14:textId="59A6DB6A" w:rsidR="007F7BD4" w:rsidRPr="00A07ED9" w:rsidRDefault="007F7BD4" w:rsidP="00F314D7">
      <w:pPr>
        <w:pStyle w:val="ListParagraph"/>
        <w:numPr>
          <w:ilvl w:val="0"/>
          <w:numId w:val="9"/>
        </w:numPr>
        <w:spacing w:line="240" w:lineRule="auto"/>
        <w:ind w:right="-335"/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Gellir cynnwys enwebwyr yn y ffilm neu ffotograffau</w:t>
      </w:r>
    </w:p>
    <w:p w14:paraId="566CE1A4" w14:textId="5A8CB3CC" w:rsidR="00770B7F" w:rsidRPr="00E167E7" w:rsidRDefault="00770B7F" w:rsidP="05E845C2">
      <w:pPr>
        <w:rPr>
          <w:rFonts w:ascii="Raleway" w:hAnsi="Raleway"/>
          <w:sz w:val="22"/>
          <w:lang w:val="cy-GB"/>
        </w:rPr>
      </w:pPr>
      <w:r w:rsidRPr="00E167E7">
        <w:rPr>
          <w:rFonts w:ascii="Raleway" w:hAnsi="Raleway"/>
          <w:sz w:val="22"/>
        </w:rPr>
        <w:br/>
      </w:r>
      <w:proofErr w:type="spellStart"/>
      <w:r w:rsidR="008C2CA9" w:rsidRPr="00E167E7">
        <w:rPr>
          <w:rFonts w:ascii="Raleway" w:hAnsi="Raleway"/>
          <w:sz w:val="22"/>
        </w:rPr>
        <w:t>Rydym</w:t>
      </w:r>
      <w:proofErr w:type="spellEnd"/>
      <w:r w:rsidR="008C2CA9" w:rsidRPr="00E167E7">
        <w:rPr>
          <w:rFonts w:ascii="Raleway" w:hAnsi="Raleway"/>
          <w:sz w:val="22"/>
        </w:rPr>
        <w:t xml:space="preserve"> bob </w:t>
      </w:r>
      <w:proofErr w:type="spellStart"/>
      <w:r w:rsidR="008C2CA9" w:rsidRPr="00E167E7">
        <w:rPr>
          <w:rFonts w:ascii="Raleway" w:hAnsi="Raleway"/>
          <w:sz w:val="22"/>
        </w:rPr>
        <w:t>amser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yn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gofyn</w:t>
      </w:r>
      <w:proofErr w:type="spellEnd"/>
      <w:r w:rsidR="008C2CA9" w:rsidRPr="00E167E7">
        <w:rPr>
          <w:rFonts w:ascii="Raleway" w:hAnsi="Raleway"/>
          <w:sz w:val="22"/>
        </w:rPr>
        <w:t xml:space="preserve"> am </w:t>
      </w:r>
      <w:proofErr w:type="spellStart"/>
      <w:r w:rsidR="008C2CA9" w:rsidRPr="00E167E7">
        <w:rPr>
          <w:rFonts w:ascii="Raleway" w:hAnsi="Raleway"/>
          <w:sz w:val="22"/>
        </w:rPr>
        <w:t>eich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caniatâd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cyn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cynnwys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stori</w:t>
      </w:r>
      <w:proofErr w:type="spellEnd"/>
      <w:r w:rsidR="008C2CA9" w:rsidRPr="00E167E7">
        <w:rPr>
          <w:rFonts w:ascii="Raleway" w:hAnsi="Raleway"/>
          <w:sz w:val="22"/>
        </w:rPr>
        <w:t xml:space="preserve"> y </w:t>
      </w:r>
      <w:proofErr w:type="spellStart"/>
      <w:r w:rsidR="008C2CA9" w:rsidRPr="00E167E7">
        <w:rPr>
          <w:rFonts w:ascii="Raleway" w:hAnsi="Raleway"/>
          <w:sz w:val="22"/>
        </w:rPr>
        <w:t>sawl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gramStart"/>
      <w:r w:rsidR="008C2CA9" w:rsidRPr="00E167E7">
        <w:rPr>
          <w:rFonts w:ascii="Raleway" w:hAnsi="Raleway"/>
          <w:sz w:val="22"/>
        </w:rPr>
        <w:t>a</w:t>
      </w:r>
      <w:proofErr w:type="gram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enwebir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mewn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unrhyw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weithgaredd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gennym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gyda’r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wasg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a’r</w:t>
      </w:r>
      <w:proofErr w:type="spellEnd"/>
      <w:r w:rsidR="008C2CA9" w:rsidRPr="00E167E7">
        <w:rPr>
          <w:rFonts w:ascii="Raleway" w:hAnsi="Raleway"/>
          <w:sz w:val="22"/>
        </w:rPr>
        <w:t xml:space="preserve"> </w:t>
      </w:r>
      <w:proofErr w:type="spellStart"/>
      <w:r w:rsidR="008C2CA9" w:rsidRPr="00E167E7">
        <w:rPr>
          <w:rFonts w:ascii="Raleway" w:hAnsi="Raleway"/>
          <w:sz w:val="22"/>
        </w:rPr>
        <w:t>cyfryngau</w:t>
      </w:r>
      <w:proofErr w:type="spellEnd"/>
      <w:r w:rsidR="008C2CA9" w:rsidRPr="00E167E7">
        <w:rPr>
          <w:rFonts w:ascii="Raleway" w:hAnsi="Raleway"/>
          <w:sz w:val="22"/>
        </w:rPr>
        <w:t>.</w:t>
      </w:r>
      <w:r w:rsidRPr="00E167E7">
        <w:rPr>
          <w:rFonts w:ascii="Raleway" w:hAnsi="Raleway"/>
          <w:sz w:val="22"/>
        </w:rPr>
        <w:br/>
      </w:r>
      <w:r w:rsidRPr="00E167E7">
        <w:rPr>
          <w:rFonts w:ascii="Raleway" w:hAnsi="Raleway"/>
          <w:sz w:val="22"/>
        </w:rPr>
        <w:br/>
      </w:r>
      <w:r w:rsidRPr="00E167E7">
        <w:rPr>
          <w:rFonts w:ascii="Raleway" w:hAnsi="Raleway"/>
          <w:sz w:val="22"/>
          <w:lang w:val="cy-GB"/>
        </w:rPr>
        <w:t>Byddwn yn dathlu enillwyr gwobrau yn Seremoni Gwobrau Ysbrydoli! Addysg Oedolion. Cânt eu gwahodd i’r llwyfan i dderbyn eu gwobr a rhannu ychydig o eiriau am eu profiadau.</w:t>
      </w:r>
    </w:p>
    <w:p w14:paraId="6C6FD54A" w14:textId="79308BB7" w:rsidR="007F7BD4" w:rsidRPr="00A07ED9" w:rsidRDefault="00862B9D" w:rsidP="0080590F">
      <w:pPr>
        <w:jc w:val="both"/>
        <w:rPr>
          <w:rFonts w:ascii="Raleway" w:hAnsi="Raleway"/>
          <w:b/>
          <w:color w:val="264C59"/>
          <w:sz w:val="22"/>
          <w:lang w:val="cy-GB"/>
        </w:rPr>
      </w:pPr>
      <w:r w:rsidRPr="00A07ED9">
        <w:rPr>
          <w:rFonts w:ascii="Raleway" w:hAnsi="Raleway"/>
          <w:b/>
          <w:color w:val="264C59"/>
          <w:sz w:val="22"/>
          <w:lang w:val="cy-GB"/>
        </w:rPr>
        <w:t>9</w:t>
      </w:r>
      <w:r w:rsidR="000C63DD" w:rsidRPr="00A07ED9">
        <w:rPr>
          <w:rFonts w:ascii="Raleway" w:hAnsi="Raleway"/>
          <w:b/>
          <w:color w:val="264C59"/>
          <w:sz w:val="22"/>
          <w:lang w:val="cy-GB"/>
        </w:rPr>
        <w:t xml:space="preserve">. </w:t>
      </w:r>
      <w:r w:rsidR="007F7BD4" w:rsidRPr="00A07ED9">
        <w:rPr>
          <w:rFonts w:ascii="Raleway" w:hAnsi="Raleway"/>
          <w:b/>
          <w:color w:val="264C59"/>
          <w:sz w:val="22"/>
          <w:lang w:val="cy-GB"/>
        </w:rPr>
        <w:t xml:space="preserve">Os oes unrhyw fanylion yn eich enwebiad </w:t>
      </w:r>
      <w:r w:rsidR="007F7BD4" w:rsidRPr="00A07ED9">
        <w:rPr>
          <w:rFonts w:ascii="Raleway" w:hAnsi="Raleway"/>
          <w:b/>
          <w:color w:val="264C59"/>
          <w:sz w:val="22"/>
          <w:u w:val="single"/>
          <w:lang w:val="cy-GB"/>
        </w:rPr>
        <w:t xml:space="preserve">na </w:t>
      </w:r>
      <w:r w:rsidR="00167B7C" w:rsidRPr="00A07ED9">
        <w:rPr>
          <w:rFonts w:ascii="Raleway" w:hAnsi="Raleway"/>
          <w:b/>
          <w:color w:val="264C59"/>
          <w:sz w:val="22"/>
          <w:lang w:val="cy-GB"/>
        </w:rPr>
        <w:t>ddymunwch</w:t>
      </w:r>
      <w:r w:rsidR="007F7BD4" w:rsidRPr="00A07ED9">
        <w:rPr>
          <w:rFonts w:ascii="Raleway" w:hAnsi="Raleway"/>
          <w:b/>
          <w:color w:val="264C59"/>
          <w:sz w:val="22"/>
          <w:lang w:val="cy-GB"/>
        </w:rPr>
        <w:t xml:space="preserve"> iddynt gael eu gwneud yn gyhoeddus, gadewch i ni wybod yn y blwch isod os gwelwch yn dda. </w:t>
      </w:r>
      <w:r w:rsidR="00167B7C" w:rsidRPr="00A07ED9">
        <w:rPr>
          <w:rFonts w:ascii="Raleway" w:hAnsi="Raleway"/>
          <w:b/>
          <w:color w:val="264C59"/>
          <w:sz w:val="22"/>
          <w:lang w:val="cy-GB"/>
        </w:rPr>
        <w:t>Dywed</w:t>
      </w:r>
      <w:r w:rsidR="003D7CCA" w:rsidRPr="00A07ED9">
        <w:rPr>
          <w:rFonts w:ascii="Raleway" w:hAnsi="Raleway"/>
          <w:b/>
          <w:color w:val="264C59"/>
          <w:sz w:val="22"/>
          <w:lang w:val="cy-GB"/>
        </w:rPr>
        <w:t>w</w:t>
      </w:r>
      <w:r w:rsidR="00167B7C" w:rsidRPr="00A07ED9">
        <w:rPr>
          <w:rFonts w:ascii="Raleway" w:hAnsi="Raleway"/>
          <w:b/>
          <w:color w:val="264C59"/>
          <w:sz w:val="22"/>
          <w:lang w:val="cy-GB"/>
        </w:rPr>
        <w:t>ch</w:t>
      </w:r>
      <w:r w:rsidR="007F7BD4" w:rsidRPr="00A07ED9">
        <w:rPr>
          <w:rFonts w:ascii="Raleway" w:hAnsi="Raleway"/>
          <w:b/>
          <w:color w:val="264C59"/>
          <w:sz w:val="22"/>
          <w:lang w:val="cy-GB"/>
        </w:rPr>
        <w:t xml:space="preserve"> hefyd os nad ydych chi neu unrhyw rai o’r rhai sy’n gysylltiedig yn dymuno i luniau gael eu tynnu ohonoch neu gael eich cynnwys yn y ffilm a chysylltiadau cyhoeddus.</w:t>
      </w:r>
    </w:p>
    <w:p w14:paraId="19566368" w14:textId="77777777" w:rsidR="000C63DD" w:rsidRPr="00A07ED9" w:rsidRDefault="000C63DD" w:rsidP="000C63DD">
      <w:pPr>
        <w:rPr>
          <w:rFonts w:ascii="Raleway" w:hAnsi="Raleway"/>
          <w:lang w:val="cy-GB"/>
        </w:rPr>
      </w:pPr>
      <w:r w:rsidRPr="00A07ED9">
        <w:rPr>
          <w:rFonts w:ascii="Raleway" w:hAnsi="Raleway"/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3D4BF0" wp14:editId="27450256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5711190" cy="447675"/>
                <wp:effectExtent l="0" t="0" r="22860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B5F5" w14:textId="77777777" w:rsidR="00CD6D76" w:rsidRDefault="00CD6D76" w:rsidP="000C63DD"/>
                          <w:p w14:paraId="15E15106" w14:textId="77777777" w:rsidR="00CD6D76" w:rsidRDefault="00CD6D76" w:rsidP="000C63DD"/>
                          <w:p w14:paraId="7FEDFE8F" w14:textId="77777777" w:rsidR="000C63DD" w:rsidRDefault="000C63DD" w:rsidP="000C63DD">
                            <w:r>
                              <w:br/>
                            </w:r>
                          </w:p>
                          <w:p w14:paraId="684BBAAB" w14:textId="77777777" w:rsidR="000C63DD" w:rsidRDefault="000C63DD" w:rsidP="000C6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4BF0" id="Text Box 61" o:spid="_x0000_s1031" type="#_x0000_t202" style="position:absolute;margin-left:.75pt;margin-top:.05pt;width:449.7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">
                <v:textbox>
                  <w:txbxContent>
                    <w:p w14:paraId="44D0B5F5" w14:textId="77777777" w:rsidR="00CD6D76" w:rsidRDefault="00CD6D76" w:rsidP="000C63DD"/>
                    <w:p w14:paraId="15E15106" w14:textId="77777777" w:rsidR="00CD6D76" w:rsidRDefault="00CD6D76" w:rsidP="000C63DD"/>
                    <w:p w14:paraId="7FEDFE8F" w14:textId="77777777" w:rsidR="000C63DD" w:rsidRDefault="000C63DD" w:rsidP="000C63DD">
                      <w:r>
                        <w:br/>
                      </w:r>
                    </w:p>
                    <w:p w14:paraId="684BBAAB" w14:textId="77777777" w:rsidR="000C63DD" w:rsidRDefault="000C63DD" w:rsidP="000C63DD"/>
                  </w:txbxContent>
                </v:textbox>
              </v:shape>
            </w:pict>
          </mc:Fallback>
        </mc:AlternateContent>
      </w:r>
    </w:p>
    <w:p w14:paraId="3C4522BD" w14:textId="77777777" w:rsidR="00167B7C" w:rsidRPr="00A07ED9" w:rsidRDefault="00003EF9" w:rsidP="000C63DD">
      <w:pPr>
        <w:rPr>
          <w:rFonts w:ascii="Raleway" w:hAnsi="Raleway" w:cs="Arial"/>
          <w:b/>
          <w:color w:val="EE7E3B"/>
          <w:szCs w:val="24"/>
          <w:u w:val="single"/>
          <w:lang w:val="cy-GB"/>
        </w:rPr>
      </w:pPr>
      <w:r w:rsidRPr="00A07ED9">
        <w:rPr>
          <w:rFonts w:ascii="Raleway" w:hAnsi="Raleway" w:cs="Arial"/>
          <w:b/>
          <w:color w:val="EE7E3B"/>
          <w:sz w:val="32"/>
          <w:szCs w:val="32"/>
          <w:u w:val="single"/>
          <w:lang w:val="cy-GB"/>
        </w:rPr>
        <w:br/>
      </w:r>
      <w:r w:rsidR="00167B7C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MANYLION CYSWLLT Y WASG, CYSYLLTIADAU CYHOEDDUS A MARCHNATA</w:t>
      </w:r>
    </w:p>
    <w:p w14:paraId="435286B9" w14:textId="71F44DCB" w:rsidR="00167B7C" w:rsidRPr="00A07ED9" w:rsidRDefault="00AB615E" w:rsidP="00005AB0">
      <w:p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Yn aml mae enillwyr Gwobrau Ysbryd</w:t>
      </w:r>
      <w:r w:rsidR="00167B7C" w:rsidRPr="00A07ED9">
        <w:rPr>
          <w:rFonts w:ascii="Raleway" w:hAnsi="Raleway"/>
          <w:sz w:val="22"/>
          <w:lang w:val="cy-GB"/>
        </w:rPr>
        <w:t>oli! yn cael sylw yn y wasg a’r cyfryngau lleol neu’r cyfrynga</w:t>
      </w:r>
      <w:r w:rsidR="003D7CCA" w:rsidRPr="00A07ED9">
        <w:rPr>
          <w:rFonts w:ascii="Raleway" w:hAnsi="Raleway"/>
          <w:sz w:val="22"/>
          <w:lang w:val="cy-GB"/>
        </w:rPr>
        <w:t>u</w:t>
      </w:r>
      <w:r w:rsidR="00167B7C" w:rsidRPr="00A07ED9">
        <w:rPr>
          <w:rFonts w:ascii="Raleway" w:hAnsi="Raleway"/>
          <w:sz w:val="22"/>
          <w:lang w:val="cy-GB"/>
        </w:rPr>
        <w:t>. Os caiff eich enwebai ei (d)dewis ar gyfer gwobr Ysbrydoli!, hoffai’r Sefydliad Dysgu a Gwaith gysylltu gyda’ch Rheolwr Cysylltiadau Cyhoeddus neu Farchnata.</w:t>
      </w:r>
    </w:p>
    <w:p w14:paraId="39778782" w14:textId="02EBBC87" w:rsidR="00E176EE" w:rsidRPr="00F93E10" w:rsidRDefault="00F93E10" w:rsidP="00E176EE">
      <w:pPr>
        <w:jc w:val="both"/>
        <w:rPr>
          <w:rFonts w:ascii="Raleway" w:hAnsi="Raleway"/>
          <w:b/>
          <w:bCs/>
          <w:color w:val="215868" w:themeColor="accent5" w:themeShade="80"/>
          <w:sz w:val="22"/>
        </w:rPr>
      </w:pPr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10.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Rhowch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fanylion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eich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rheolwr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Cysylltiadau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Cyhoeddus neu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Farchnata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a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dolenni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cyfryngau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cymdeithasol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y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sefydliad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yr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ydych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yn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ei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 xml:space="preserve"> </w:t>
      </w:r>
      <w:proofErr w:type="spellStart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gynrychioli</w:t>
      </w:r>
      <w:proofErr w:type="spellEnd"/>
      <w:r w:rsidRPr="00F93E10">
        <w:rPr>
          <w:rFonts w:ascii="Raleway" w:hAnsi="Raleway"/>
          <w:b/>
          <w:bCs/>
          <w:color w:val="215868" w:themeColor="accent5" w:themeShade="80"/>
          <w:sz w:val="22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77"/>
        <w:gridCol w:w="5132"/>
      </w:tblGrid>
      <w:tr w:rsidR="000C63DD" w:rsidRPr="00A07ED9" w14:paraId="6EB4234D" w14:textId="77777777" w:rsidTr="05E845C2">
        <w:trPr>
          <w:trHeight w:val="271"/>
        </w:trPr>
        <w:tc>
          <w:tcPr>
            <w:tcW w:w="4077" w:type="dxa"/>
          </w:tcPr>
          <w:p w14:paraId="433FE50C" w14:textId="77777777" w:rsidR="000C63DD" w:rsidRPr="00A07ED9" w:rsidRDefault="00167B7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Enw’r Sefydliad</w:t>
            </w:r>
          </w:p>
        </w:tc>
        <w:tc>
          <w:tcPr>
            <w:tcW w:w="5132" w:type="dxa"/>
          </w:tcPr>
          <w:p w14:paraId="0542CCB6" w14:textId="77777777" w:rsidR="000C63DD" w:rsidRPr="00A07E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</w:p>
        </w:tc>
      </w:tr>
      <w:tr w:rsidR="00CB5241" w:rsidRPr="00A07ED9" w14:paraId="78689C8B" w14:textId="77777777" w:rsidTr="05E845C2">
        <w:trPr>
          <w:trHeight w:val="278"/>
        </w:trPr>
        <w:tc>
          <w:tcPr>
            <w:tcW w:w="4077" w:type="dxa"/>
          </w:tcPr>
          <w:p w14:paraId="0FBB423A" w14:textId="77777777" w:rsidR="00CB5241" w:rsidRPr="00A07ED9" w:rsidRDefault="00167B7C" w:rsidP="000F326E">
            <w:pPr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>Enw Cyswllt</w:t>
            </w:r>
            <w:r w:rsidR="00CB5241"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132" w:type="dxa"/>
          </w:tcPr>
          <w:p w14:paraId="1DE86B49" w14:textId="77777777" w:rsidR="00CB5241" w:rsidRPr="00A07ED9" w:rsidRDefault="00CB5241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</w:p>
        </w:tc>
      </w:tr>
      <w:tr w:rsidR="000C63DD" w:rsidRPr="00A07ED9" w14:paraId="2765B799" w14:textId="77777777" w:rsidTr="05E845C2">
        <w:trPr>
          <w:trHeight w:val="300"/>
        </w:trPr>
        <w:tc>
          <w:tcPr>
            <w:tcW w:w="4077" w:type="dxa"/>
          </w:tcPr>
          <w:p w14:paraId="604A7635" w14:textId="77777777" w:rsidR="000C63DD" w:rsidRPr="00A07ED9" w:rsidRDefault="00167B7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5132" w:type="dxa"/>
          </w:tcPr>
          <w:p w14:paraId="23A5B6E2" w14:textId="77777777" w:rsidR="000C63DD" w:rsidRPr="00A07E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</w:p>
        </w:tc>
      </w:tr>
      <w:tr w:rsidR="000C63DD" w:rsidRPr="00A07ED9" w14:paraId="1436CF31" w14:textId="77777777" w:rsidTr="05E845C2">
        <w:tc>
          <w:tcPr>
            <w:tcW w:w="4077" w:type="dxa"/>
          </w:tcPr>
          <w:p w14:paraId="0441249B" w14:textId="77777777" w:rsidR="000C63DD" w:rsidRPr="00A07ED9" w:rsidRDefault="00167B7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lastRenderedPageBreak/>
              <w:t>Rhif ffôn yn ystod y dydd</w:t>
            </w:r>
          </w:p>
        </w:tc>
        <w:tc>
          <w:tcPr>
            <w:tcW w:w="5132" w:type="dxa"/>
          </w:tcPr>
          <w:p w14:paraId="5225EE61" w14:textId="77777777" w:rsidR="000C63DD" w:rsidRPr="00A07E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</w:p>
        </w:tc>
      </w:tr>
      <w:tr w:rsidR="000C63DD" w:rsidRPr="00A07ED9" w14:paraId="3CF9BE3A" w14:textId="77777777" w:rsidTr="05E845C2">
        <w:tc>
          <w:tcPr>
            <w:tcW w:w="4077" w:type="dxa"/>
          </w:tcPr>
          <w:p w14:paraId="15B73703" w14:textId="77777777" w:rsidR="000C63DD" w:rsidRPr="00A07ED9" w:rsidRDefault="00167B7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Rhif ffôn symudol</w:t>
            </w:r>
          </w:p>
        </w:tc>
        <w:tc>
          <w:tcPr>
            <w:tcW w:w="5132" w:type="dxa"/>
          </w:tcPr>
          <w:p w14:paraId="30C62803" w14:textId="77777777" w:rsidR="000C63DD" w:rsidRPr="00A07ED9" w:rsidRDefault="000C63DD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</w:p>
        </w:tc>
      </w:tr>
      <w:tr w:rsidR="00844E97" w:rsidRPr="00A07ED9" w14:paraId="3750C4C3" w14:textId="77777777" w:rsidTr="05E845C2">
        <w:trPr>
          <w:trHeight w:val="269"/>
        </w:trPr>
        <w:tc>
          <w:tcPr>
            <w:tcW w:w="4077" w:type="dxa"/>
          </w:tcPr>
          <w:p w14:paraId="7957FE32" w14:textId="77777777" w:rsidR="00844E97" w:rsidRPr="00A07ED9" w:rsidRDefault="00167B7C" w:rsidP="000F326E">
            <w:pPr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>Tudalen Facebook eich sefydliad</w:t>
            </w:r>
            <w:r w:rsidR="00844E97"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132" w:type="dxa"/>
          </w:tcPr>
          <w:p w14:paraId="3FBFACB0" w14:textId="77777777" w:rsidR="00844E97" w:rsidRPr="00A07ED9" w:rsidRDefault="001A524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@</w:t>
            </w:r>
          </w:p>
        </w:tc>
      </w:tr>
      <w:tr w:rsidR="00213FCB" w:rsidRPr="00A07ED9" w14:paraId="754E6193" w14:textId="77777777" w:rsidTr="05E845C2">
        <w:trPr>
          <w:trHeight w:val="357"/>
        </w:trPr>
        <w:tc>
          <w:tcPr>
            <w:tcW w:w="4077" w:type="dxa"/>
          </w:tcPr>
          <w:p w14:paraId="062C5E28" w14:textId="3D1EB38D" w:rsidR="00213FCB" w:rsidRPr="00A07ED9" w:rsidRDefault="00213FCB" w:rsidP="00167B7C">
            <w:pPr>
              <w:rPr>
                <w:rFonts w:ascii="Raleway" w:hAnsi="Raleway" w:cs="Arial"/>
                <w:color w:val="264C59"/>
                <w:sz w:val="22"/>
                <w:lang w:val="cy-GB"/>
              </w:rPr>
            </w:pPr>
            <w:r w:rsidRPr="00A07ED9">
              <w:rPr>
                <w:rFonts w:ascii="Raleway" w:hAnsi="Raleway" w:cs="Arial"/>
                <w:color w:val="264C59"/>
                <w:sz w:val="22"/>
                <w:lang w:val="cy-GB"/>
              </w:rPr>
              <w:t>Tudalen LinkedIn y sefydliad.</w:t>
            </w:r>
          </w:p>
        </w:tc>
        <w:tc>
          <w:tcPr>
            <w:tcW w:w="5132" w:type="dxa"/>
          </w:tcPr>
          <w:p w14:paraId="6F24E411" w14:textId="61BFB9FE" w:rsidR="00213FCB" w:rsidRPr="00A07ED9" w:rsidRDefault="00836E68" w:rsidP="000F326E">
            <w:pPr>
              <w:rPr>
                <w:rFonts w:ascii="Raleway" w:hAnsi="Raleway"/>
                <w:color w:val="264C59"/>
                <w:sz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lang w:val="cy-GB"/>
              </w:rPr>
              <w:t>@</w:t>
            </w:r>
          </w:p>
        </w:tc>
      </w:tr>
      <w:tr w:rsidR="00465712" w:rsidRPr="00A07ED9" w14:paraId="3367E90B" w14:textId="77777777" w:rsidTr="05E845C2">
        <w:trPr>
          <w:trHeight w:val="357"/>
        </w:trPr>
        <w:tc>
          <w:tcPr>
            <w:tcW w:w="4077" w:type="dxa"/>
          </w:tcPr>
          <w:p w14:paraId="30994B1A" w14:textId="77777777" w:rsidR="00F75BE0" w:rsidRPr="00A07ED9" w:rsidRDefault="00167B7C" w:rsidP="00167B7C">
            <w:pPr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>Tudalen Instagram eich sefydliad</w:t>
            </w:r>
          </w:p>
        </w:tc>
        <w:tc>
          <w:tcPr>
            <w:tcW w:w="5132" w:type="dxa"/>
          </w:tcPr>
          <w:p w14:paraId="03E2EB42" w14:textId="77777777" w:rsidR="00ED29B8" w:rsidRPr="00A07ED9" w:rsidRDefault="001A524C" w:rsidP="000F326E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0A07ED9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@</w:t>
            </w:r>
          </w:p>
        </w:tc>
      </w:tr>
      <w:tr w:rsidR="05E845C2" w14:paraId="05FC0484" w14:textId="77777777" w:rsidTr="05E845C2">
        <w:trPr>
          <w:trHeight w:val="357"/>
        </w:trPr>
        <w:tc>
          <w:tcPr>
            <w:tcW w:w="4077" w:type="dxa"/>
          </w:tcPr>
          <w:p w14:paraId="6058A8F9" w14:textId="395B1A37" w:rsidR="00167B7C" w:rsidRDefault="114FB779" w:rsidP="05E845C2">
            <w:pPr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</w:pPr>
            <w:commentRangeStart w:id="0"/>
            <w:commentRangeStart w:id="1"/>
            <w:r w:rsidRPr="05E845C2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>Dolen X eich sefydliad</w:t>
            </w:r>
            <w:commentRangeEnd w:id="0"/>
            <w:r w:rsidR="00167B7C">
              <w:rPr>
                <w:rStyle w:val="CommentReference"/>
                <w:rFonts w:ascii="Raleway" w:hAnsi="Raleway" w:cs="Arial"/>
                <w:color w:val="264C59"/>
                <w:sz w:val="22"/>
                <w:szCs w:val="22"/>
                <w:lang w:val="cy-GB"/>
              </w:rPr>
              <w:commentReference w:id="0"/>
            </w:r>
            <w:commentRangeEnd w:id="1"/>
            <w:r w:rsidR="00167B7C">
              <w:rPr>
                <w:rStyle w:val="CommentReference"/>
                <w:rFonts w:ascii="Raleway" w:hAnsi="Raleway" w:cs="Arial"/>
                <w:color w:val="264C59"/>
                <w:sz w:val="22"/>
                <w:szCs w:val="22"/>
                <w:lang w:val="cy-GB"/>
              </w:rPr>
              <w:commentReference w:id="1"/>
            </w:r>
          </w:p>
        </w:tc>
        <w:tc>
          <w:tcPr>
            <w:tcW w:w="5132" w:type="dxa"/>
          </w:tcPr>
          <w:p w14:paraId="22B40761" w14:textId="2C2BF0DA" w:rsidR="114FB779" w:rsidRDefault="114FB779" w:rsidP="05E845C2">
            <w:pPr>
              <w:rPr>
                <w:rFonts w:ascii="Raleway" w:hAnsi="Raleway"/>
                <w:color w:val="264C59"/>
                <w:sz w:val="22"/>
                <w:szCs w:val="22"/>
                <w:lang w:val="cy-GB"/>
              </w:rPr>
            </w:pPr>
            <w:r w:rsidRPr="05E845C2">
              <w:rPr>
                <w:rFonts w:ascii="Raleway" w:hAnsi="Raleway"/>
                <w:color w:val="264C59"/>
                <w:sz w:val="22"/>
                <w:szCs w:val="22"/>
                <w:lang w:val="cy-GB"/>
              </w:rPr>
              <w:t>@</w:t>
            </w:r>
          </w:p>
        </w:tc>
      </w:tr>
      <w:tr w:rsidR="00AA1F10" w:rsidRPr="00A07ED9" w14:paraId="336886A5" w14:textId="77777777" w:rsidTr="05E845C2">
        <w:trPr>
          <w:trHeight w:val="357"/>
        </w:trPr>
        <w:tc>
          <w:tcPr>
            <w:tcW w:w="4077" w:type="dxa"/>
          </w:tcPr>
          <w:p w14:paraId="12DFB926" w14:textId="2077D6C3" w:rsidR="00AA1F10" w:rsidRPr="00A07ED9" w:rsidRDefault="00AA1F10" w:rsidP="00167B7C">
            <w:pPr>
              <w:rPr>
                <w:rFonts w:ascii="Raleway" w:hAnsi="Raleway" w:cs="Arial"/>
                <w:color w:val="264C59"/>
                <w:sz w:val="22"/>
                <w:lang w:val="cy-GB"/>
              </w:rPr>
            </w:pPr>
            <w:r w:rsidRPr="00A07ED9">
              <w:rPr>
                <w:rFonts w:ascii="Raleway" w:hAnsi="Raleway" w:cs="Arial"/>
                <w:color w:val="264C59"/>
                <w:sz w:val="22"/>
                <w:szCs w:val="22"/>
                <w:lang w:val="cy-GB"/>
              </w:rPr>
              <w:t>Tudalen BlueSky eich sefydliad</w:t>
            </w:r>
          </w:p>
        </w:tc>
        <w:tc>
          <w:tcPr>
            <w:tcW w:w="5132" w:type="dxa"/>
          </w:tcPr>
          <w:p w14:paraId="2BCEB0FC" w14:textId="77777777" w:rsidR="00AA1F10" w:rsidRPr="00A07ED9" w:rsidRDefault="00AA1F10" w:rsidP="000F326E">
            <w:pPr>
              <w:rPr>
                <w:rFonts w:ascii="Raleway" w:hAnsi="Raleway"/>
                <w:color w:val="264C59"/>
                <w:sz w:val="22"/>
                <w:lang w:val="cy-GB"/>
              </w:rPr>
            </w:pPr>
          </w:p>
        </w:tc>
      </w:tr>
    </w:tbl>
    <w:p w14:paraId="346408F6" w14:textId="77777777" w:rsidR="00D26838" w:rsidRPr="00A07ED9" w:rsidRDefault="00D26838" w:rsidP="000C63DD">
      <w:pPr>
        <w:rPr>
          <w:rFonts w:ascii="Raleway" w:hAnsi="Raleway" w:cs="Arial"/>
          <w:b/>
          <w:color w:val="EE7E3B"/>
          <w:szCs w:val="24"/>
          <w:u w:val="single"/>
          <w:lang w:val="cy-GB"/>
        </w:rPr>
      </w:pPr>
    </w:p>
    <w:p w14:paraId="7CB8A785" w14:textId="15AAE228" w:rsidR="00662F9E" w:rsidRPr="00A07ED9" w:rsidRDefault="00CD5D66" w:rsidP="00662F9E">
      <w:pPr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</w:pPr>
      <w:r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t>Adran</w:t>
      </w:r>
      <w:r w:rsidR="00662F9E"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t xml:space="preserve"> 4</w:t>
      </w:r>
      <w:r w:rsidR="00A07ED9" w:rsidRPr="00A07ED9">
        <w:rPr>
          <w:rFonts w:ascii="Raleway" w:hAnsi="Raleway" w:cs="Arial"/>
          <w:b/>
          <w:color w:val="8064A2" w:themeColor="accent4"/>
          <w:sz w:val="32"/>
          <w:szCs w:val="32"/>
          <w:lang w:val="cy-GB"/>
        </w:rPr>
        <w:t>:</w:t>
      </w:r>
    </w:p>
    <w:p w14:paraId="52FF9792" w14:textId="77777777" w:rsidR="000C63DD" w:rsidRPr="00A07ED9" w:rsidRDefault="00CD5D66" w:rsidP="000C63DD">
      <w:pPr>
        <w:rPr>
          <w:rFonts w:ascii="Raleway" w:hAnsi="Raleway" w:cs="Arial"/>
          <w:b/>
          <w:color w:val="EE7E3B"/>
          <w:sz w:val="28"/>
          <w:szCs w:val="28"/>
          <w:u w:val="single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DATGANIAD YR ENWEBYDD A’R ENWEBAI</w:t>
      </w:r>
      <w:r w:rsidR="001A524C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 xml:space="preserve"> </w:t>
      </w:r>
    </w:p>
    <w:p w14:paraId="3266986D" w14:textId="77777777" w:rsidR="00CD5D66" w:rsidRPr="00A07ED9" w:rsidRDefault="00CD5D66" w:rsidP="006C46E7">
      <w:p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Gofynnir i chi ddarllen y datganiadau dilynol yn ofalus cyn cytuno a thicio pob un o’r datganiadau. Dim ond ceisiadau a lofnodir gan yr enwebydd a hefyd yr enwebai gaiff eu derbyn.</w:t>
      </w:r>
    </w:p>
    <w:p w14:paraId="24F26604" w14:textId="77777777" w:rsidR="000C63DD" w:rsidRPr="00A07ED9" w:rsidRDefault="00CD5D66" w:rsidP="0034524E">
      <w:pPr>
        <w:jc w:val="both"/>
        <w:rPr>
          <w:rFonts w:ascii="Raleway" w:hAnsi="Raleway"/>
          <w:b/>
          <w:color w:val="264C59"/>
          <w:sz w:val="22"/>
          <w:lang w:val="cy-GB"/>
        </w:rPr>
      </w:pPr>
      <w:r w:rsidRPr="00A07ED9">
        <w:rPr>
          <w:rFonts w:ascii="Raleway" w:hAnsi="Raleway"/>
          <w:b/>
          <w:color w:val="264C59"/>
          <w:sz w:val="22"/>
          <w:lang w:val="cy-GB"/>
        </w:rPr>
        <w:t>Datganiad yr Enwebydd</w:t>
      </w:r>
    </w:p>
    <w:p w14:paraId="024067D2" w14:textId="77777777" w:rsidR="00167B7C" w:rsidRPr="00A07ED9" w:rsidRDefault="00167B7C" w:rsidP="00167B7C">
      <w:pPr>
        <w:rPr>
          <w:rFonts w:ascii="Raleway" w:hAnsi="Raleway"/>
          <w:b/>
          <w:bCs/>
          <w:color w:val="E36C0A" w:themeColor="accent6" w:themeShade="BF"/>
          <w:sz w:val="22"/>
          <w:lang w:val="cy-GB"/>
        </w:rPr>
      </w:pPr>
      <w:r w:rsidRPr="00A07ED9">
        <w:rPr>
          <w:rFonts w:ascii="Raleway" w:hAnsi="Raleway"/>
          <w:b/>
          <w:bCs/>
          <w:color w:val="E36C0A" w:themeColor="accent6" w:themeShade="BF"/>
          <w:sz w:val="22"/>
          <w:lang w:val="cy-GB"/>
        </w:rPr>
        <w:t>Drwy gyflwyno’r ffurflen hon a thicio’r blwch, rwyf yn cadarnhau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F366E3" w:rsidRPr="00A07ED9" w14:paraId="79E8EC20" w14:textId="77777777" w:rsidTr="00D9308B">
        <w:tc>
          <w:tcPr>
            <w:tcW w:w="8364" w:type="dxa"/>
          </w:tcPr>
          <w:p w14:paraId="7BDB97E3" w14:textId="02E727C8" w:rsidR="00F366E3" w:rsidRPr="00A07ED9" w:rsidRDefault="00CD5D66" w:rsidP="00CD5D6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Dymunaf enwebu’r person, prosiect a enwir ar gyfer Gwobr Ysbrydoli! 202</w:t>
            </w:r>
            <w:r w:rsidR="00A07ED9">
              <w:rPr>
                <w:rFonts w:ascii="Raleway" w:hAnsi="Raleway"/>
                <w:color w:val="264C59"/>
                <w:lang w:val="cy-GB"/>
              </w:rPr>
              <w:t>6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-128025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25ECCF0" w14:textId="77777777" w:rsidR="00F366E3" w:rsidRPr="00A07ED9" w:rsidRDefault="00CA2BCD" w:rsidP="00E70AC5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3A1E521F" w14:textId="77777777" w:rsidTr="00D9308B">
        <w:tc>
          <w:tcPr>
            <w:tcW w:w="8364" w:type="dxa"/>
          </w:tcPr>
          <w:p w14:paraId="77B778C3" w14:textId="77777777" w:rsidR="00F366E3" w:rsidRPr="00A07ED9" w:rsidRDefault="00CD5D66" w:rsidP="00CD5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Mae’r wybodaeth a roddwyd yn y ffurflen hon yn gywir hyd eithaf fy ngwybodaeth ac mae’r datganiad yn wir a chywir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-57328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4A0DBD5" w14:textId="77777777" w:rsidR="00F366E3" w:rsidRPr="00A07ED9" w:rsidRDefault="00CA2BCD" w:rsidP="00E70AC5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585FDB04" w14:textId="77777777" w:rsidTr="00D9308B">
        <w:trPr>
          <w:trHeight w:val="506"/>
        </w:trPr>
        <w:tc>
          <w:tcPr>
            <w:tcW w:w="8364" w:type="dxa"/>
          </w:tcPr>
          <w:p w14:paraId="38413DA3" w14:textId="77777777" w:rsidR="00F366E3" w:rsidRPr="00A07ED9" w:rsidRDefault="00CD5D66" w:rsidP="00CD5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 xml:space="preserve">Rhoddaf fy nghaniatâd i’r Sefydliad Dysgu a Gwaith ddefnyddio’r wybodaeth yn y ffurflen yma 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13896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39E66FE8" w14:textId="77777777" w:rsidR="00F366E3" w:rsidRPr="00A07ED9" w:rsidRDefault="00CA2BCD" w:rsidP="00E70AC5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6809BD8A" w14:textId="77777777" w:rsidTr="00D9308B">
        <w:tc>
          <w:tcPr>
            <w:tcW w:w="8364" w:type="dxa"/>
          </w:tcPr>
          <w:p w14:paraId="70620A15" w14:textId="77777777" w:rsidR="00F366E3" w:rsidRPr="00A07ED9" w:rsidRDefault="00CD5D66" w:rsidP="00CD5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 xml:space="preserve">Os dewisir y sawl a enwir fel enillydd, deallaf y gellir gofyn i mi gymryd rhan mewn gweithgareddau yn y wasg a’r cyfryngau 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144695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C29BB77" w14:textId="77777777" w:rsidR="00F366E3" w:rsidRPr="00A07ED9" w:rsidRDefault="00CA2BCD" w:rsidP="00E70AC5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5A2B6101" w14:textId="77777777" w:rsidTr="00D9308B">
        <w:tc>
          <w:tcPr>
            <w:tcW w:w="8364" w:type="dxa"/>
          </w:tcPr>
          <w:p w14:paraId="58B933F8" w14:textId="77777777" w:rsidR="00F366E3" w:rsidRPr="00A07ED9" w:rsidRDefault="00CD5D66" w:rsidP="00CD5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 xml:space="preserve">Rwyf wedi darllen y ffurflen a’r datganiad yma yn ofalus ac yn deall eu hystyr yn llawn 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-9548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540B8CF4" w14:textId="77777777" w:rsidR="00F366E3" w:rsidRPr="00A07ED9" w:rsidRDefault="00CA2BCD" w:rsidP="00E70AC5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</w:tbl>
    <w:p w14:paraId="4D354093" w14:textId="77777777" w:rsidR="000C63DD" w:rsidRPr="00A07ED9" w:rsidRDefault="00E51BC7" w:rsidP="000C63DD">
      <w:pPr>
        <w:rPr>
          <w:rFonts w:ascii="Raleway" w:hAnsi="Raleway"/>
          <w:color w:val="264C59"/>
          <w:sz w:val="22"/>
          <w:lang w:val="cy-GB"/>
        </w:rPr>
      </w:pPr>
      <w:r w:rsidRPr="00A07ED9">
        <w:rPr>
          <w:rFonts w:ascii="Raleway" w:hAnsi="Raleway"/>
          <w:b/>
          <w:color w:val="264C59"/>
          <w:sz w:val="20"/>
          <w:szCs w:val="20"/>
          <w:lang w:val="cy-GB"/>
        </w:rPr>
        <w:br/>
      </w:r>
      <w:r w:rsidR="00CD5D66" w:rsidRPr="00A07ED9">
        <w:rPr>
          <w:rFonts w:ascii="Raleway" w:hAnsi="Raleway"/>
          <w:b/>
          <w:color w:val="264C59"/>
          <w:sz w:val="22"/>
          <w:lang w:val="cy-GB"/>
        </w:rPr>
        <w:t>Datganiad yr Enwebai</w:t>
      </w:r>
      <w:r w:rsidR="000C63DD" w:rsidRPr="00A07ED9">
        <w:rPr>
          <w:rFonts w:ascii="Raleway" w:hAnsi="Raleway"/>
          <w:b/>
          <w:color w:val="264C59"/>
          <w:sz w:val="22"/>
          <w:lang w:val="cy-GB"/>
        </w:rPr>
        <w:t xml:space="preserve"> </w:t>
      </w:r>
    </w:p>
    <w:p w14:paraId="0EFB1FBF" w14:textId="77777777" w:rsidR="00752D36" w:rsidRPr="00A07ED9" w:rsidRDefault="00CD5D66" w:rsidP="000C63DD">
      <w:pPr>
        <w:rPr>
          <w:rFonts w:ascii="Raleway" w:hAnsi="Raleway"/>
          <w:b/>
          <w:bCs/>
          <w:color w:val="E36C0A" w:themeColor="accent6" w:themeShade="BF"/>
          <w:sz w:val="22"/>
          <w:lang w:val="cy-GB"/>
        </w:rPr>
      </w:pPr>
      <w:r w:rsidRPr="00A07ED9">
        <w:rPr>
          <w:rFonts w:ascii="Raleway" w:hAnsi="Raleway"/>
          <w:b/>
          <w:bCs/>
          <w:color w:val="E36C0A" w:themeColor="accent6" w:themeShade="BF"/>
          <w:sz w:val="22"/>
          <w:lang w:val="cy-GB"/>
        </w:rPr>
        <w:t>Drwy gyflwyno’r ffurflen hon a thicio’</w:t>
      </w:r>
      <w:r w:rsidR="00752D36" w:rsidRPr="00A07ED9">
        <w:rPr>
          <w:rFonts w:ascii="Raleway" w:hAnsi="Raleway"/>
          <w:b/>
          <w:bCs/>
          <w:color w:val="E36C0A" w:themeColor="accent6" w:themeShade="BF"/>
          <w:sz w:val="22"/>
          <w:lang w:val="cy-GB"/>
        </w:rPr>
        <w:t>r blwch, rwyf i/rydym ni yn cadarnhau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F366E3" w:rsidRPr="00A07ED9" w14:paraId="5F310DC1" w14:textId="77777777" w:rsidTr="003D57C9">
        <w:tc>
          <w:tcPr>
            <w:tcW w:w="8364" w:type="dxa"/>
          </w:tcPr>
          <w:p w14:paraId="52FD9BC8" w14:textId="549FE4D7" w:rsidR="00F366E3" w:rsidRPr="00A07ED9" w:rsidRDefault="00E03A18" w:rsidP="00752D3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D</w:t>
            </w:r>
            <w:r w:rsidR="00752D36" w:rsidRPr="00A07ED9">
              <w:rPr>
                <w:rFonts w:ascii="Raleway" w:hAnsi="Raleway"/>
                <w:color w:val="264C59"/>
                <w:lang w:val="cy-GB"/>
              </w:rPr>
              <w:t>ymunaf/dymunwn gael fy/ein enwebu ar gyfer Gwobr Ysbrydoli! 202</w:t>
            </w:r>
            <w:r w:rsidR="00A07ED9">
              <w:rPr>
                <w:rFonts w:ascii="Raleway" w:hAnsi="Raleway"/>
                <w:color w:val="264C59"/>
                <w:lang w:val="cy-GB"/>
              </w:rPr>
              <w:t>6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18408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64E26BD" w14:textId="77777777" w:rsidR="00F366E3" w:rsidRPr="00A07ED9" w:rsidRDefault="00CA2BCD" w:rsidP="00F638E4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3CF2A45D" w14:textId="77777777" w:rsidTr="003D57C9">
        <w:tc>
          <w:tcPr>
            <w:tcW w:w="8364" w:type="dxa"/>
          </w:tcPr>
          <w:p w14:paraId="77E990EF" w14:textId="77777777" w:rsidR="00F366E3" w:rsidRPr="00A07ED9" w:rsidRDefault="00752D36" w:rsidP="00752D3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 xml:space="preserve">Mae’r wybodaeth a roddir yn y ffurflen yn gywir hyd eithaf fy ngwybodaeth/ein </w:t>
            </w:r>
            <w:r w:rsidR="00167B7C" w:rsidRPr="00A07ED9">
              <w:rPr>
                <w:rFonts w:ascii="Raleway" w:hAnsi="Raleway"/>
                <w:color w:val="264C59"/>
                <w:lang w:val="cy-GB"/>
              </w:rPr>
              <w:t>gwybodaeth</w:t>
            </w:r>
            <w:r w:rsidRPr="00A07ED9">
              <w:rPr>
                <w:rFonts w:ascii="Raleway" w:hAnsi="Raleway"/>
                <w:color w:val="264C59"/>
                <w:lang w:val="cy-GB"/>
              </w:rPr>
              <w:t xml:space="preserve"> ac mae’r datganiad yn wir a chywir 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-17366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66A0946" w14:textId="77777777" w:rsidR="00F366E3" w:rsidRPr="00A07ED9" w:rsidRDefault="00CA2BCD" w:rsidP="00F638E4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7E1106D8" w14:textId="77777777" w:rsidTr="003D57C9">
        <w:tc>
          <w:tcPr>
            <w:tcW w:w="8364" w:type="dxa"/>
          </w:tcPr>
          <w:p w14:paraId="439846C5" w14:textId="77777777" w:rsidR="00F366E3" w:rsidRPr="00A07ED9" w:rsidRDefault="00752D36" w:rsidP="00E03A18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Deallaf/Deallwn os cawn fy newi</w:t>
            </w:r>
            <w:r w:rsidR="00E03A18" w:rsidRPr="00A07ED9">
              <w:rPr>
                <w:rFonts w:ascii="Raleway" w:hAnsi="Raleway"/>
                <w:color w:val="264C59"/>
                <w:lang w:val="cy-GB"/>
              </w:rPr>
              <w:t>s</w:t>
            </w:r>
            <w:r w:rsidRPr="00A07ED9">
              <w:rPr>
                <w:rFonts w:ascii="Raleway" w:hAnsi="Raleway"/>
                <w:color w:val="264C59"/>
                <w:lang w:val="cy-GB"/>
              </w:rPr>
              <w:t xml:space="preserve">/ein dewis fel enillydd, y gofynnir i fi/ni gymryd rhan mewn gweithgareddau yn y wasg a’r cyfryngau. Mae hyn yn cynnwys tynnu fy/ein llun, cymryd rhan mewn ffilm a chynnwys fy/ein stori mewn deunyddiau Gwobrau </w:t>
            </w:r>
            <w:r w:rsidR="003D7CCA" w:rsidRPr="00A07ED9">
              <w:rPr>
                <w:rFonts w:ascii="Raleway" w:hAnsi="Raleway"/>
                <w:color w:val="264C59"/>
                <w:lang w:val="cy-GB"/>
              </w:rPr>
              <w:t>Y</w:t>
            </w:r>
            <w:r w:rsidRPr="00A07ED9">
              <w:rPr>
                <w:rFonts w:ascii="Raleway" w:hAnsi="Raleway"/>
                <w:color w:val="264C59"/>
                <w:lang w:val="cy-GB"/>
              </w:rPr>
              <w:t xml:space="preserve">sbrydoli! tebyg i ddatganiad i’r wasg, </w:t>
            </w:r>
            <w:r w:rsidR="00167B7C" w:rsidRPr="00A07ED9">
              <w:rPr>
                <w:rFonts w:ascii="Raleway" w:hAnsi="Raleway"/>
                <w:color w:val="264C59"/>
                <w:lang w:val="cy-GB"/>
              </w:rPr>
              <w:t>cyfryngau</w:t>
            </w:r>
            <w:r w:rsidRPr="00A07ED9">
              <w:rPr>
                <w:rFonts w:ascii="Raleway" w:hAnsi="Raleway"/>
                <w:color w:val="264C59"/>
                <w:lang w:val="cy-GB"/>
              </w:rPr>
              <w:t xml:space="preserve"> </w:t>
            </w:r>
            <w:r w:rsidR="00167B7C" w:rsidRPr="00A07ED9">
              <w:rPr>
                <w:rFonts w:ascii="Raleway" w:hAnsi="Raleway"/>
                <w:color w:val="264C59"/>
                <w:lang w:val="cy-GB"/>
              </w:rPr>
              <w:t>cymdeithasol</w:t>
            </w:r>
            <w:r w:rsidRPr="00A07ED9">
              <w:rPr>
                <w:rFonts w:ascii="Raleway" w:hAnsi="Raleway"/>
                <w:color w:val="264C59"/>
                <w:lang w:val="cy-GB"/>
              </w:rPr>
              <w:t xml:space="preserve"> a digidol ar gyfer deunyddiau hyrwyddo Gwobr Ysbrydoli! – a gofynnir i mi lofnodi caniatâd GDPR ar gyfer hyn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-58206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3DFDC3E" w14:textId="77777777" w:rsidR="00F366E3" w:rsidRPr="00A07ED9" w:rsidRDefault="00D26838" w:rsidP="00F638E4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57194B9C" w14:textId="77777777" w:rsidTr="003D57C9">
        <w:tc>
          <w:tcPr>
            <w:tcW w:w="8364" w:type="dxa"/>
          </w:tcPr>
          <w:p w14:paraId="6E4081E1" w14:textId="77777777" w:rsidR="00F366E3" w:rsidRPr="00A07ED9" w:rsidRDefault="00752D36" w:rsidP="00752D3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Os yw fy amgylchiadau yn newid ac na allaf mwyach gymryd rhan me</w:t>
            </w:r>
            <w:r w:rsidR="00167B7C" w:rsidRPr="00A07ED9">
              <w:rPr>
                <w:rFonts w:ascii="Raleway" w:hAnsi="Raleway"/>
                <w:color w:val="264C59"/>
                <w:lang w:val="cy-GB"/>
              </w:rPr>
              <w:t>wn unrhyw weithgareddau yn y wa</w:t>
            </w:r>
            <w:r w:rsidRPr="00A07ED9">
              <w:rPr>
                <w:rFonts w:ascii="Raleway" w:hAnsi="Raleway"/>
                <w:color w:val="264C59"/>
                <w:lang w:val="cy-GB"/>
              </w:rPr>
              <w:t>sg a’r cyfryngau, byddaf yn hysbysu Dysgu a Gwaith cyn gynted ag sydd modd</w:t>
            </w:r>
          </w:p>
        </w:tc>
        <w:sdt>
          <w:sdtPr>
            <w:rPr>
              <w:rFonts w:ascii="Raleway" w:hAnsi="Raleway"/>
              <w:color w:val="264C59"/>
              <w:lang w:val="cy-GB"/>
            </w:rPr>
            <w:id w:val="18333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BC386DB" w14:textId="77777777" w:rsidR="00F366E3" w:rsidRPr="00A07ED9" w:rsidRDefault="00CA2BCD" w:rsidP="00F638E4">
                <w:pPr>
                  <w:jc w:val="center"/>
                  <w:rPr>
                    <w:rFonts w:ascii="Raleway" w:hAnsi="Raleway"/>
                    <w:color w:val="264C59"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color w:val="264C59"/>
                    <w:lang w:val="cy-GB"/>
                  </w:rPr>
                  <w:t>☐</w:t>
                </w:r>
              </w:p>
            </w:tc>
          </w:sdtContent>
        </w:sdt>
      </w:tr>
      <w:tr w:rsidR="00F366E3" w:rsidRPr="00A07ED9" w14:paraId="6FBC0548" w14:textId="77777777" w:rsidTr="003D57C9">
        <w:tc>
          <w:tcPr>
            <w:tcW w:w="8364" w:type="dxa"/>
          </w:tcPr>
          <w:p w14:paraId="00768787" w14:textId="77777777" w:rsidR="00F366E3" w:rsidRPr="00A07ED9" w:rsidRDefault="00752D36" w:rsidP="00752D36">
            <w:pPr>
              <w:pStyle w:val="ListParagraph"/>
              <w:numPr>
                <w:ilvl w:val="0"/>
                <w:numId w:val="2"/>
              </w:numPr>
              <w:rPr>
                <w:rFonts w:ascii="Raleway" w:hAnsi="Raleway"/>
                <w:color w:val="264C59"/>
                <w:lang w:val="cy-GB"/>
              </w:rPr>
            </w:pPr>
            <w:r w:rsidRPr="00A07ED9">
              <w:rPr>
                <w:rFonts w:ascii="Raleway" w:hAnsi="Raleway"/>
                <w:color w:val="264C59"/>
                <w:lang w:val="cy-GB"/>
              </w:rPr>
              <w:t>Rwyf i/Rydym ni wedi darllen y ffurflen a’r datganiad yma yn ofalus ac yn deall eu hystyr yn llawn</w:t>
            </w:r>
          </w:p>
        </w:tc>
        <w:sdt>
          <w:sdtPr>
            <w:rPr>
              <w:rFonts w:ascii="Raleway" w:hAnsi="Raleway"/>
              <w:noProof/>
              <w:lang w:val="cy-GB"/>
            </w:rPr>
            <w:id w:val="143208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E39F014" w14:textId="77777777" w:rsidR="00F366E3" w:rsidRPr="00A07ED9" w:rsidRDefault="00CA2BCD" w:rsidP="00F638E4">
                <w:pPr>
                  <w:jc w:val="center"/>
                  <w:rPr>
                    <w:rFonts w:ascii="Raleway" w:hAnsi="Raleway"/>
                    <w:noProof/>
                    <w:lang w:val="cy-GB"/>
                  </w:rPr>
                </w:pPr>
                <w:r w:rsidRPr="00A07ED9">
                  <w:rPr>
                    <w:rFonts w:ascii="Segoe UI Symbol" w:eastAsia="MS Gothic" w:hAnsi="Segoe UI Symbol" w:cs="Segoe UI Symbol"/>
                    <w:noProof/>
                    <w:lang w:val="cy-GB"/>
                  </w:rPr>
                  <w:t>☐</w:t>
                </w:r>
              </w:p>
            </w:tc>
          </w:sdtContent>
        </w:sdt>
      </w:tr>
    </w:tbl>
    <w:p w14:paraId="1B23948B" w14:textId="77777777" w:rsidR="000C63DD" w:rsidRPr="00A07ED9" w:rsidRDefault="000C63DD" w:rsidP="000C63DD">
      <w:pPr>
        <w:rPr>
          <w:rFonts w:ascii="Raleway" w:hAnsi="Raleway"/>
          <w:color w:val="264C59"/>
          <w:lang w:val="cy-GB"/>
        </w:rPr>
      </w:pPr>
    </w:p>
    <w:p w14:paraId="69F4D170" w14:textId="77777777" w:rsidR="007908BE" w:rsidRDefault="007908BE" w:rsidP="0004365B">
      <w:pPr>
        <w:jc w:val="both"/>
        <w:rPr>
          <w:rFonts w:ascii="Raleway" w:hAnsi="Raleway"/>
          <w:b/>
          <w:color w:val="264C59"/>
          <w:sz w:val="22"/>
          <w:highlight w:val="cyan"/>
        </w:rPr>
      </w:pPr>
    </w:p>
    <w:p w14:paraId="3B72C8D3" w14:textId="36BBD500" w:rsidR="007908BE" w:rsidRDefault="007908BE" w:rsidP="0004365B">
      <w:pPr>
        <w:jc w:val="both"/>
        <w:rPr>
          <w:rFonts w:ascii="Raleway" w:hAnsi="Raleway"/>
          <w:b/>
          <w:color w:val="264C59"/>
          <w:sz w:val="22"/>
          <w:highlight w:val="cyan"/>
        </w:rPr>
      </w:pPr>
      <w:r>
        <w:rPr>
          <w:rFonts w:ascii="Raleway" w:hAnsi="Raleway"/>
          <w:b/>
          <w:noProof/>
          <w:color w:val="264C59"/>
          <w:sz w:val="22"/>
        </w:rPr>
        <w:lastRenderedPageBreak/>
        <w:drawing>
          <wp:anchor distT="0" distB="0" distL="114300" distR="114300" simplePos="0" relativeHeight="251658247" behindDoc="0" locked="0" layoutInCell="1" allowOverlap="1" wp14:anchorId="5EE71F1D" wp14:editId="24E5F9D8">
            <wp:simplePos x="0" y="0"/>
            <wp:positionH relativeFrom="margin">
              <wp:posOffset>-905510</wp:posOffset>
            </wp:positionH>
            <wp:positionV relativeFrom="margin">
              <wp:posOffset>-904875</wp:posOffset>
            </wp:positionV>
            <wp:extent cx="7550150" cy="2581275"/>
            <wp:effectExtent l="0" t="0" r="0" b="9525"/>
            <wp:wrapSquare wrapText="bothSides"/>
            <wp:docPr id="1514115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5594" name="Picture 15141155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C1F3A" w14:textId="77777777" w:rsidR="00E01DC0" w:rsidRPr="00E01DC0" w:rsidRDefault="00E01DC0" w:rsidP="0094748E">
      <w:pPr>
        <w:rPr>
          <w:rFonts w:ascii="Raleway" w:hAnsi="Raleway"/>
          <w:b/>
          <w:color w:val="264C59"/>
          <w:sz w:val="22"/>
        </w:rPr>
      </w:pPr>
      <w:proofErr w:type="spellStart"/>
      <w:r w:rsidRPr="00E01DC0">
        <w:rPr>
          <w:rFonts w:ascii="Raleway" w:hAnsi="Raleway"/>
          <w:b/>
          <w:color w:val="264C59"/>
          <w:sz w:val="22"/>
        </w:rPr>
        <w:t>Dewch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yn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Gefnogwr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i’r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Sefydliad Dysgu a Gwaith a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derbyn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y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wybodaeth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ddiweddaraf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am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ein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ymgyrchoedd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,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gwaith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ymchwil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a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digwyddiadau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yn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ogystal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â’n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cylchlythyr</w:t>
      </w:r>
      <w:proofErr w:type="spellEnd"/>
      <w:r w:rsidRPr="00E01DC0">
        <w:rPr>
          <w:rFonts w:ascii="Raleway" w:hAnsi="Raleway"/>
          <w:b/>
          <w:color w:val="264C59"/>
          <w:sz w:val="22"/>
        </w:rPr>
        <w:t xml:space="preserve"> </w:t>
      </w:r>
      <w:proofErr w:type="spellStart"/>
      <w:r w:rsidRPr="00E01DC0">
        <w:rPr>
          <w:rFonts w:ascii="Raleway" w:hAnsi="Raleway"/>
          <w:b/>
          <w:color w:val="264C59"/>
          <w:sz w:val="22"/>
        </w:rPr>
        <w:t>misol</w:t>
      </w:r>
      <w:proofErr w:type="spellEnd"/>
      <w:r w:rsidRPr="00E01DC0">
        <w:rPr>
          <w:rFonts w:ascii="Raleway" w:hAnsi="Raleway"/>
          <w:b/>
          <w:color w:val="264C59"/>
          <w:sz w:val="22"/>
        </w:rPr>
        <w:t>.</w:t>
      </w:r>
    </w:p>
    <w:p w14:paraId="68520CF1" w14:textId="2561ED75" w:rsidR="00E01DC0" w:rsidRDefault="00E01DC0" w:rsidP="0004365B">
      <w:pPr>
        <w:jc w:val="both"/>
        <w:rPr>
          <w:rFonts w:ascii="Raleway" w:hAnsi="Raleway"/>
          <w:b/>
          <w:color w:val="264C59"/>
          <w:sz w:val="22"/>
          <w:highlight w:val="cyan"/>
        </w:rPr>
      </w:pPr>
      <w:hyperlink r:id="rId18" w:history="1"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Ewch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i’r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ffurflen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Rhwydwaith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Cefnogwyr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ar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ein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gwefan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i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 xml:space="preserve"> </w:t>
        </w:r>
        <w:proofErr w:type="spellStart"/>
        <w:r w:rsidRPr="00F830E0">
          <w:rPr>
            <w:rStyle w:val="Hyperlink"/>
            <w:rFonts w:ascii="Raleway" w:hAnsi="Raleway"/>
            <w:b/>
            <w:sz w:val="22"/>
          </w:rPr>
          <w:t>gofrestru</w:t>
        </w:r>
        <w:proofErr w:type="spellEnd"/>
        <w:r w:rsidRPr="00F830E0">
          <w:rPr>
            <w:rStyle w:val="Hyperlink"/>
            <w:rFonts w:ascii="Raleway" w:hAnsi="Raleway"/>
            <w:b/>
            <w:sz w:val="22"/>
          </w:rPr>
          <w:t>.</w:t>
        </w:r>
      </w:hyperlink>
    </w:p>
    <w:p w14:paraId="5FF2A1F2" w14:textId="5DEAEB13" w:rsidR="00752D36" w:rsidRPr="00A07ED9" w:rsidRDefault="00752D36" w:rsidP="006E65DE">
      <w:pPr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Dim ond yn unol â thelerau’r caniatâd a roddir gan yr unigolyn neu grŵp y bydd y Sefydliad Dysgu a Gwaith yn defnyddio data personol.</w:t>
      </w:r>
    </w:p>
    <w:p w14:paraId="753A1010" w14:textId="77777777" w:rsidR="000C63DD" w:rsidRPr="00A07ED9" w:rsidRDefault="00752D36" w:rsidP="0034524E">
      <w:pPr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 w:cs="Arial"/>
          <w:b/>
          <w:color w:val="EE7E3B"/>
          <w:sz w:val="22"/>
          <w:u w:val="single"/>
          <w:lang w:val="cy-GB"/>
        </w:rPr>
        <w:t>DATGANIAD DIOGELU DATA</w:t>
      </w:r>
    </w:p>
    <w:p w14:paraId="4F872827" w14:textId="77777777" w:rsidR="00752D36" w:rsidRPr="00A07ED9" w:rsidRDefault="00752D36" w:rsidP="0034524E">
      <w:pPr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>Mae’r Sefydliad Dysgu a Gwaith wedi cofrestru dan y Ddeddf Diogelu Data 1998 (Rhif Cofrestru Z7412510). Caiff gwybodaeth bersonol a roddir i’r Sefydliad Dysgu a Gwaith ei chadw’n ddiogel a gellir ei defnyddio yng nghyswllt gwaith y Sefydliad Dysgu a Gwaith.</w:t>
      </w:r>
    </w:p>
    <w:p w14:paraId="0F1C4134" w14:textId="77777777" w:rsidR="00752D36" w:rsidRPr="00A07ED9" w:rsidRDefault="00752D36" w:rsidP="0034524E">
      <w:pPr>
        <w:jc w:val="both"/>
        <w:rPr>
          <w:rFonts w:ascii="Raleway" w:hAnsi="Raleway"/>
          <w:sz w:val="22"/>
          <w:lang w:val="cy-GB"/>
        </w:rPr>
      </w:pPr>
      <w:r w:rsidRPr="00A07ED9">
        <w:rPr>
          <w:rFonts w:ascii="Raleway" w:hAnsi="Raleway"/>
          <w:sz w:val="22"/>
          <w:lang w:val="cy-GB"/>
        </w:rPr>
        <w:t xml:space="preserve">Mae manylion llawn y diben y mae’r Sefydliad Dysgu a Gwaith yn prosesu gwybodaeth bersonol </w:t>
      </w:r>
      <w:r w:rsidR="00167B7C" w:rsidRPr="00A07ED9">
        <w:rPr>
          <w:rFonts w:ascii="Raleway" w:hAnsi="Raleway"/>
          <w:sz w:val="22"/>
          <w:lang w:val="cy-GB"/>
        </w:rPr>
        <w:t>amdano</w:t>
      </w:r>
      <w:r w:rsidRPr="00A07ED9">
        <w:rPr>
          <w:rFonts w:ascii="Raleway" w:hAnsi="Raleway"/>
          <w:sz w:val="22"/>
          <w:lang w:val="cy-GB"/>
        </w:rPr>
        <w:t xml:space="preserve"> yn ein cofnod yn y Cofrestr Diogelu Data, sydd ar gael ar wefan y Comisiynydd Gwybodaeth </w:t>
      </w:r>
      <w:hyperlink r:id="rId19" w:history="1">
        <w:r w:rsidR="00DC65C0" w:rsidRPr="00A07ED9">
          <w:rPr>
            <w:rStyle w:val="Hyperlink"/>
            <w:rFonts w:ascii="Raleway" w:hAnsi="Raleway"/>
            <w:sz w:val="22"/>
            <w:lang w:val="cy-GB"/>
          </w:rPr>
          <w:t>www.ico.org.uk</w:t>
        </w:r>
      </w:hyperlink>
      <w:r w:rsidR="000C63DD" w:rsidRPr="00A07ED9">
        <w:rPr>
          <w:rFonts w:ascii="Raleway" w:hAnsi="Raleway"/>
          <w:color w:val="264C59"/>
          <w:sz w:val="22"/>
          <w:lang w:val="cy-GB"/>
        </w:rPr>
        <w:t xml:space="preserve"> </w:t>
      </w:r>
      <w:r w:rsidRPr="00A07ED9">
        <w:rPr>
          <w:rFonts w:ascii="Raleway" w:hAnsi="Raleway"/>
          <w:sz w:val="22"/>
          <w:lang w:val="cy-GB"/>
        </w:rPr>
        <w:t xml:space="preserve">. Ni fyddwn byth yn rhannu eich </w:t>
      </w:r>
      <w:r w:rsidR="00167B7C" w:rsidRPr="00A07ED9">
        <w:rPr>
          <w:rFonts w:ascii="Raleway" w:hAnsi="Raleway"/>
          <w:sz w:val="22"/>
          <w:lang w:val="cy-GB"/>
        </w:rPr>
        <w:t>gwybodaeth</w:t>
      </w:r>
      <w:r w:rsidRPr="00A07ED9">
        <w:rPr>
          <w:rFonts w:ascii="Raleway" w:hAnsi="Raleway"/>
          <w:sz w:val="22"/>
          <w:lang w:val="cy-GB"/>
        </w:rPr>
        <w:t xml:space="preserve"> bersonol gyda sefydliadau heb gael caniatâd penodol gennych.</w:t>
      </w:r>
    </w:p>
    <w:p w14:paraId="49FE23FC" w14:textId="77777777" w:rsidR="000C63DD" w:rsidRPr="00A07ED9" w:rsidRDefault="000C63DD" w:rsidP="000C63DD">
      <w:pPr>
        <w:spacing w:after="0" w:line="240" w:lineRule="auto"/>
        <w:jc w:val="center"/>
        <w:rPr>
          <w:rFonts w:ascii="Raleway" w:eastAsia="Times New Roman" w:hAnsi="Raleway" w:cs="Arial"/>
          <w:b/>
          <w:color w:val="215868" w:themeColor="accent5" w:themeShade="80"/>
          <w:sz w:val="22"/>
          <w:lang w:val="cy-GB"/>
        </w:rPr>
      </w:pPr>
    </w:p>
    <w:p w14:paraId="35B747F3" w14:textId="72DB7B78" w:rsidR="000D4FBA" w:rsidRPr="00A07ED9" w:rsidRDefault="00752D36" w:rsidP="000D4FBA">
      <w:pPr>
        <w:rPr>
          <w:rFonts w:ascii="Raleway" w:hAnsi="Raleway" w:cs="Arial"/>
          <w:b/>
          <w:sz w:val="28"/>
          <w:szCs w:val="28"/>
          <w:lang w:val="cy-GB"/>
        </w:rPr>
      </w:pPr>
      <w:r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t>SUT I GYFLWYNO EICH FFURFLEN ENWEBU</w:t>
      </w:r>
      <w:r w:rsidR="00A63DBF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A63DBF" w:rsidRPr="00A07ED9">
        <w:rPr>
          <w:rFonts w:ascii="Raleway" w:hAnsi="Raleway" w:cs="Arial"/>
          <w:b/>
          <w:color w:val="EE7E3B"/>
          <w:szCs w:val="24"/>
          <w:u w:val="single"/>
          <w:lang w:val="cy-GB"/>
        </w:rPr>
        <w:br/>
      </w:r>
      <w:r w:rsidR="00A63DBF" w:rsidRPr="00A07ED9">
        <w:rPr>
          <w:rFonts w:ascii="Raleway" w:hAnsi="Raleway" w:cs="Arial"/>
          <w:b/>
          <w:sz w:val="28"/>
          <w:szCs w:val="28"/>
          <w:lang w:val="cy-GB"/>
        </w:rPr>
        <w:t xml:space="preserve">Y dyddiad cau ar gyfer cynigion yw </w:t>
      </w:r>
      <w:r w:rsidR="002D363B">
        <w:rPr>
          <w:rFonts w:ascii="Raleway" w:hAnsi="Raleway" w:cs="Arial"/>
          <w:b/>
          <w:sz w:val="28"/>
          <w:szCs w:val="28"/>
          <w:lang w:val="cy-GB"/>
        </w:rPr>
        <w:t>D</w:t>
      </w:r>
      <w:r w:rsidR="00A63DBF" w:rsidRPr="00A07ED9">
        <w:rPr>
          <w:rFonts w:ascii="Raleway" w:hAnsi="Raleway" w:cs="Arial"/>
          <w:b/>
          <w:sz w:val="28"/>
          <w:szCs w:val="28"/>
          <w:lang w:val="cy-GB"/>
        </w:rPr>
        <w:t xml:space="preserve">ydd </w:t>
      </w:r>
      <w:r w:rsidR="0004365B">
        <w:rPr>
          <w:rFonts w:ascii="Raleway" w:hAnsi="Raleway" w:cs="Arial"/>
          <w:b/>
          <w:sz w:val="28"/>
          <w:szCs w:val="28"/>
          <w:lang w:val="cy-GB"/>
        </w:rPr>
        <w:t>Gwener</w:t>
      </w:r>
      <w:r w:rsidR="00A63DBF" w:rsidRPr="00A07ED9">
        <w:rPr>
          <w:rFonts w:ascii="Raleway" w:hAnsi="Raleway" w:cs="Arial"/>
          <w:b/>
          <w:sz w:val="28"/>
          <w:szCs w:val="28"/>
          <w:lang w:val="cy-GB"/>
        </w:rPr>
        <w:t xml:space="preserve"> 1</w:t>
      </w:r>
      <w:r w:rsidR="00F0110A">
        <w:rPr>
          <w:rFonts w:ascii="Raleway" w:hAnsi="Raleway" w:cs="Arial"/>
          <w:b/>
          <w:sz w:val="28"/>
          <w:szCs w:val="28"/>
          <w:lang w:val="cy-GB"/>
        </w:rPr>
        <w:t>7</w:t>
      </w:r>
      <w:r w:rsidR="00A63DBF" w:rsidRPr="00A07ED9">
        <w:rPr>
          <w:rFonts w:ascii="Raleway" w:hAnsi="Raleway" w:cs="Arial"/>
          <w:b/>
          <w:sz w:val="28"/>
          <w:szCs w:val="28"/>
          <w:lang w:val="cy-GB"/>
        </w:rPr>
        <w:t xml:space="preserve"> Ebrill 202</w:t>
      </w:r>
      <w:r w:rsidR="00F0110A">
        <w:rPr>
          <w:rFonts w:ascii="Raleway" w:hAnsi="Raleway" w:cs="Arial"/>
          <w:b/>
          <w:sz w:val="28"/>
          <w:szCs w:val="28"/>
          <w:lang w:val="cy-GB"/>
        </w:rPr>
        <w:t>6.</w:t>
      </w:r>
    </w:p>
    <w:p w14:paraId="5350011B" w14:textId="77777777" w:rsidR="000C63DD" w:rsidRPr="00A07ED9" w:rsidRDefault="00752D36" w:rsidP="00994718">
      <w:pPr>
        <w:spacing w:after="0" w:line="240" w:lineRule="auto"/>
        <w:rPr>
          <w:rFonts w:ascii="Raleway" w:hAnsi="Raleway" w:cs="Arial"/>
          <w:sz w:val="22"/>
          <w:lang w:val="cy-GB"/>
        </w:rPr>
      </w:pPr>
      <w:r w:rsidRPr="00A07ED9">
        <w:rPr>
          <w:rFonts w:ascii="Raleway" w:hAnsi="Raleway" w:cs="Arial"/>
          <w:b/>
          <w:bCs/>
          <w:sz w:val="22"/>
          <w:lang w:val="cy-GB"/>
        </w:rPr>
        <w:t>Ar ôl ei llenwi, anfonwch eich ffurflen at:</w:t>
      </w:r>
      <w:r w:rsidR="000C63DD" w:rsidRPr="00A07ED9">
        <w:rPr>
          <w:rFonts w:ascii="Raleway" w:hAnsi="Raleway" w:cs="Arial"/>
          <w:sz w:val="22"/>
          <w:lang w:val="cy-GB"/>
        </w:rPr>
        <w:t xml:space="preserve"> </w:t>
      </w:r>
      <w:r w:rsidR="001A524C" w:rsidRPr="00A07ED9">
        <w:rPr>
          <w:rFonts w:ascii="Raleway" w:hAnsi="Raleway" w:cs="Arial"/>
          <w:sz w:val="22"/>
          <w:lang w:val="cy-GB"/>
        </w:rPr>
        <w:br/>
      </w:r>
      <w:hyperlink r:id="rId20" w:history="1">
        <w:r w:rsidR="001A524C" w:rsidRPr="00A07ED9">
          <w:rPr>
            <w:rStyle w:val="Hyperlink"/>
            <w:rFonts w:ascii="Raleway" w:hAnsi="Raleway" w:cs="Arial"/>
            <w:sz w:val="22"/>
            <w:lang w:val="cy-GB"/>
          </w:rPr>
          <w:t>inspire@learningandwork.org.uk</w:t>
        </w:r>
      </w:hyperlink>
      <w:r w:rsidR="001A524C" w:rsidRPr="00A07ED9">
        <w:rPr>
          <w:rFonts w:ascii="Raleway" w:hAnsi="Raleway" w:cs="Arial"/>
          <w:sz w:val="22"/>
          <w:lang w:val="cy-GB"/>
        </w:rPr>
        <w:br/>
      </w:r>
      <w:r w:rsidR="001A524C" w:rsidRPr="00A07ED9">
        <w:rPr>
          <w:rFonts w:ascii="Raleway" w:hAnsi="Raleway" w:cs="Arial"/>
          <w:sz w:val="22"/>
          <w:lang w:val="cy-GB"/>
        </w:rPr>
        <w:br/>
      </w:r>
      <w:r w:rsidRPr="00A07ED9">
        <w:rPr>
          <w:rFonts w:ascii="Raleway" w:hAnsi="Raleway" w:cs="Arial"/>
          <w:b/>
          <w:bCs/>
          <w:sz w:val="22"/>
          <w:lang w:val="cy-GB"/>
        </w:rPr>
        <w:t>Neu gallwch ei hanfon drwy’r post at:</w:t>
      </w:r>
      <w:r w:rsidR="001A524C" w:rsidRPr="00A07ED9">
        <w:rPr>
          <w:rFonts w:ascii="Raleway" w:hAnsi="Raleway" w:cs="Arial"/>
          <w:b/>
          <w:bCs/>
          <w:sz w:val="22"/>
          <w:lang w:val="cy-GB"/>
        </w:rPr>
        <w:t xml:space="preserve"> </w:t>
      </w:r>
      <w:r w:rsidR="001A524C" w:rsidRPr="00A07ED9">
        <w:rPr>
          <w:rFonts w:ascii="Raleway" w:hAnsi="Raleway" w:cs="Arial"/>
          <w:b/>
          <w:bCs/>
          <w:sz w:val="22"/>
          <w:lang w:val="cy-GB"/>
        </w:rPr>
        <w:br/>
      </w:r>
      <w:r w:rsidRPr="00A07ED9">
        <w:rPr>
          <w:rFonts w:ascii="Raleway" w:hAnsi="Raleway" w:cs="Arial"/>
          <w:sz w:val="22"/>
          <w:lang w:val="cy-GB"/>
        </w:rPr>
        <w:t>Sefydliad Dysgu a Gwaith</w:t>
      </w:r>
      <w:r w:rsidR="00E91092" w:rsidRPr="00A07ED9">
        <w:rPr>
          <w:rFonts w:ascii="Raleway" w:hAnsi="Raleway" w:cs="Arial"/>
          <w:sz w:val="22"/>
          <w:lang w:val="cy-GB"/>
        </w:rPr>
        <w:t xml:space="preserve">, </w:t>
      </w:r>
      <w:r w:rsidR="00994718" w:rsidRPr="00A07ED9">
        <w:rPr>
          <w:rFonts w:ascii="Raleway" w:hAnsi="Raleway" w:cs="Arial"/>
          <w:sz w:val="22"/>
          <w:lang w:val="cy-GB"/>
        </w:rPr>
        <w:t xml:space="preserve">7 Coopers Yard, </w:t>
      </w:r>
      <w:r w:rsidRPr="00A07ED9">
        <w:rPr>
          <w:rFonts w:ascii="Raleway" w:hAnsi="Raleway" w:cs="Arial"/>
          <w:sz w:val="22"/>
          <w:lang w:val="cy-GB"/>
        </w:rPr>
        <w:t>Caerdydd,</w:t>
      </w:r>
      <w:r w:rsidR="00994718" w:rsidRPr="00A07ED9">
        <w:rPr>
          <w:rFonts w:ascii="Raleway" w:hAnsi="Raleway" w:cs="Arial"/>
          <w:sz w:val="22"/>
          <w:lang w:val="cy-GB"/>
        </w:rPr>
        <w:t xml:space="preserve"> CF10 5NB</w:t>
      </w:r>
    </w:p>
    <w:p w14:paraId="3F473BC1" w14:textId="234B9C04" w:rsidR="00E65F3F" w:rsidRPr="00A07ED9" w:rsidRDefault="00F766FD" w:rsidP="00016D0F">
      <w:pPr>
        <w:rPr>
          <w:rFonts w:ascii="Raleway" w:hAnsi="Raleway" w:cs="Arial"/>
          <w:b/>
          <w:color w:val="E36C0A" w:themeColor="accent6" w:themeShade="BF"/>
          <w:sz w:val="28"/>
          <w:szCs w:val="28"/>
          <w:u w:val="single"/>
          <w:lang w:val="cy-GB"/>
        </w:rPr>
      </w:pPr>
      <w:r w:rsidRPr="00A07ED9">
        <w:rPr>
          <w:rFonts w:ascii="Raleway" w:hAnsi="Raleway" w:cs="Arial"/>
          <w:b/>
          <w:sz w:val="28"/>
          <w:szCs w:val="28"/>
          <w:u w:val="single"/>
          <w:lang w:val="cy-GB"/>
        </w:rPr>
        <w:br/>
      </w:r>
    </w:p>
    <w:p w14:paraId="2ACC37E0" w14:textId="77777777" w:rsidR="002201C2" w:rsidRPr="00A07ED9" w:rsidRDefault="00D015F1" w:rsidP="00016D0F">
      <w:pPr>
        <w:rPr>
          <w:rFonts w:ascii="Raleway" w:hAnsi="Raleway" w:cs="Arial"/>
          <w:b/>
          <w:color w:val="E36C0A" w:themeColor="accent6" w:themeShade="BF"/>
          <w:sz w:val="28"/>
          <w:szCs w:val="28"/>
          <w:lang w:val="cy-GB"/>
        </w:rPr>
      </w:pPr>
      <w:r w:rsidRPr="00A07ED9">
        <w:rPr>
          <w:rFonts w:ascii="Raleway" w:hAnsi="Raleway" w:cs="Arial"/>
          <w:b/>
          <w:sz w:val="28"/>
          <w:szCs w:val="28"/>
          <w:lang w:val="cy-GB"/>
        </w:rPr>
        <w:t xml:space="preserve">     </w:t>
      </w:r>
    </w:p>
    <w:sectPr w:rsidR="002201C2" w:rsidRPr="00A07ED9" w:rsidSect="00323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lvin Lees" w:date="2025-12-08T13:14:00Z" w:initials="CL">
    <w:p w14:paraId="2ED770CC" w14:textId="01982C2E" w:rsidR="008D2424" w:rsidRDefault="008D2424">
      <w:pPr>
        <w:pStyle w:val="CommentText"/>
      </w:pPr>
      <w:r>
        <w:rPr>
          <w:rStyle w:val="CommentReference"/>
        </w:rPr>
        <w:annotationRef/>
      </w:r>
      <w:r w:rsidRPr="0580EB9D">
        <w:t>@Nisha this is to high in the list, in the English version it is just above Bluesky</w:t>
      </w:r>
    </w:p>
  </w:comment>
  <w:comment w:id="1" w:author="Nisha Patel" w:date="2025-12-08T14:32:00Z" w:initials="NP">
    <w:p w14:paraId="12F528C8" w14:textId="39113003" w:rsidR="008D2424" w:rsidRDefault="008D2424">
      <w:pPr>
        <w:pStyle w:val="CommentText"/>
      </w:pPr>
      <w:r>
        <w:rPr>
          <w:rStyle w:val="CommentReference"/>
        </w:rPr>
        <w:annotationRef/>
      </w:r>
      <w:r w:rsidRPr="006FF1CD">
        <w:t>Thanks for flagging Calvin - i've just updat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D770CC" w15:done="0"/>
  <w15:commentEx w15:paraId="12F528C8" w15:paraIdParent="2ED770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DD3FCB" w16cex:dateUtc="2025-12-08T13:14:00Z"/>
  <w16cex:commentExtensible w16cex:durableId="74ECF3DC" w16cex:dateUtc="2025-12-08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D770CC" w16cid:durableId="38DD3FCB"/>
  <w16cid:commentId w16cid:paraId="12F528C8" w16cid:durableId="74ECF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C267D" w14:textId="77777777" w:rsidR="00C7107B" w:rsidRDefault="00C7107B" w:rsidP="009121AF">
      <w:pPr>
        <w:spacing w:after="0" w:line="240" w:lineRule="auto"/>
      </w:pPr>
      <w:r>
        <w:separator/>
      </w:r>
    </w:p>
  </w:endnote>
  <w:endnote w:type="continuationSeparator" w:id="0">
    <w:p w14:paraId="65C9CFE2" w14:textId="77777777" w:rsidR="00C7107B" w:rsidRDefault="00C7107B" w:rsidP="009121AF">
      <w:pPr>
        <w:spacing w:after="0" w:line="240" w:lineRule="auto"/>
      </w:pPr>
      <w:r>
        <w:continuationSeparator/>
      </w:r>
    </w:p>
  </w:endnote>
  <w:endnote w:type="continuationNotice" w:id="1">
    <w:p w14:paraId="4876C4BC" w14:textId="77777777" w:rsidR="00C7107B" w:rsidRDefault="00C71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27C8" w14:textId="77777777" w:rsidR="00C7107B" w:rsidRDefault="00C7107B" w:rsidP="009121AF">
      <w:pPr>
        <w:spacing w:after="0" w:line="240" w:lineRule="auto"/>
      </w:pPr>
      <w:r>
        <w:separator/>
      </w:r>
    </w:p>
  </w:footnote>
  <w:footnote w:type="continuationSeparator" w:id="0">
    <w:p w14:paraId="0DAE2AB4" w14:textId="77777777" w:rsidR="00C7107B" w:rsidRDefault="00C7107B" w:rsidP="009121AF">
      <w:pPr>
        <w:spacing w:after="0" w:line="240" w:lineRule="auto"/>
      </w:pPr>
      <w:r>
        <w:continuationSeparator/>
      </w:r>
    </w:p>
  </w:footnote>
  <w:footnote w:type="continuationNotice" w:id="1">
    <w:p w14:paraId="08758312" w14:textId="77777777" w:rsidR="00C7107B" w:rsidRDefault="00C71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7E54"/>
    <w:multiLevelType w:val="hybridMultilevel"/>
    <w:tmpl w:val="750C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A4C"/>
    <w:multiLevelType w:val="hybridMultilevel"/>
    <w:tmpl w:val="8BACE834"/>
    <w:lvl w:ilvl="0" w:tplc="39D86D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B6D"/>
    <w:multiLevelType w:val="hybridMultilevel"/>
    <w:tmpl w:val="2234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A08"/>
    <w:multiLevelType w:val="hybridMultilevel"/>
    <w:tmpl w:val="D880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47A5B"/>
    <w:multiLevelType w:val="hybridMultilevel"/>
    <w:tmpl w:val="6C0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B0E"/>
    <w:multiLevelType w:val="hybridMultilevel"/>
    <w:tmpl w:val="8DB8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29CC"/>
    <w:multiLevelType w:val="hybridMultilevel"/>
    <w:tmpl w:val="1B807186"/>
    <w:lvl w:ilvl="0" w:tplc="3E686968">
      <w:start w:val="7"/>
      <w:numFmt w:val="bullet"/>
      <w:lvlText w:val="-"/>
      <w:lvlJc w:val="left"/>
      <w:pPr>
        <w:ind w:left="720" w:hanging="360"/>
      </w:pPr>
      <w:rPr>
        <w:rFonts w:ascii="Raleway" w:eastAsia="Times New Roman" w:hAnsi="Ralewa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F63C0"/>
    <w:multiLevelType w:val="hybridMultilevel"/>
    <w:tmpl w:val="DDAA73C8"/>
    <w:lvl w:ilvl="0" w:tplc="CE7E4B22">
      <w:start w:val="7"/>
      <w:numFmt w:val="bullet"/>
      <w:lvlText w:val="-"/>
      <w:lvlJc w:val="left"/>
      <w:pPr>
        <w:ind w:left="720" w:hanging="360"/>
      </w:pPr>
      <w:rPr>
        <w:rFonts w:ascii="Raleway" w:eastAsia="Times New Roman" w:hAnsi="Raleway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66820"/>
    <w:multiLevelType w:val="hybridMultilevel"/>
    <w:tmpl w:val="DF28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DFC"/>
    <w:multiLevelType w:val="hybridMultilevel"/>
    <w:tmpl w:val="F43C5866"/>
    <w:lvl w:ilvl="0" w:tplc="F06262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25BF"/>
    <w:multiLevelType w:val="hybridMultilevel"/>
    <w:tmpl w:val="5D98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115871">
    <w:abstractNumId w:val="2"/>
  </w:num>
  <w:num w:numId="2" w16cid:durableId="834413639">
    <w:abstractNumId w:val="10"/>
  </w:num>
  <w:num w:numId="3" w16cid:durableId="619456485">
    <w:abstractNumId w:val="4"/>
  </w:num>
  <w:num w:numId="4" w16cid:durableId="1454247408">
    <w:abstractNumId w:val="3"/>
  </w:num>
  <w:num w:numId="5" w16cid:durableId="706293321">
    <w:abstractNumId w:val="5"/>
  </w:num>
  <w:num w:numId="6" w16cid:durableId="686522174">
    <w:abstractNumId w:val="8"/>
  </w:num>
  <w:num w:numId="7" w16cid:durableId="2010209004">
    <w:abstractNumId w:val="7"/>
  </w:num>
  <w:num w:numId="8" w16cid:durableId="1085303495">
    <w:abstractNumId w:val="6"/>
  </w:num>
  <w:num w:numId="9" w16cid:durableId="603655942">
    <w:abstractNumId w:val="0"/>
  </w:num>
  <w:num w:numId="10" w16cid:durableId="711422201">
    <w:abstractNumId w:val="1"/>
  </w:num>
  <w:num w:numId="11" w16cid:durableId="14456113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lvin Lees">
    <w15:presenceInfo w15:providerId="AD" w15:userId="S::calvin.lees@learningandwork.org.uk::5b72dd9d-62d7-4849-b5ef-c48e2f401fbd"/>
  </w15:person>
  <w15:person w15:author="Nisha Patel">
    <w15:presenceInfo w15:providerId="AD" w15:userId="S::nisha.patel@learningandwork.org.uk::76b2c7df-a248-4ec5-9a4f-98d0a1601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3DD"/>
    <w:rsid w:val="0000272F"/>
    <w:rsid w:val="00003EF9"/>
    <w:rsid w:val="00005459"/>
    <w:rsid w:val="000055DD"/>
    <w:rsid w:val="00005AB0"/>
    <w:rsid w:val="00007DC6"/>
    <w:rsid w:val="00010B5F"/>
    <w:rsid w:val="00016D0F"/>
    <w:rsid w:val="00020775"/>
    <w:rsid w:val="00020934"/>
    <w:rsid w:val="00021D29"/>
    <w:rsid w:val="000224E4"/>
    <w:rsid w:val="00023766"/>
    <w:rsid w:val="000271E8"/>
    <w:rsid w:val="00030598"/>
    <w:rsid w:val="00030EA3"/>
    <w:rsid w:val="00031A91"/>
    <w:rsid w:val="000332F9"/>
    <w:rsid w:val="00034635"/>
    <w:rsid w:val="000376A4"/>
    <w:rsid w:val="00040610"/>
    <w:rsid w:val="000409D7"/>
    <w:rsid w:val="0004186C"/>
    <w:rsid w:val="0004259E"/>
    <w:rsid w:val="0004365B"/>
    <w:rsid w:val="00043B51"/>
    <w:rsid w:val="00043BC1"/>
    <w:rsid w:val="00043D62"/>
    <w:rsid w:val="000462E2"/>
    <w:rsid w:val="00052B4D"/>
    <w:rsid w:val="00053FC5"/>
    <w:rsid w:val="000602C6"/>
    <w:rsid w:val="00061E83"/>
    <w:rsid w:val="0006594E"/>
    <w:rsid w:val="000717CF"/>
    <w:rsid w:val="00075F04"/>
    <w:rsid w:val="00082EF0"/>
    <w:rsid w:val="000902AD"/>
    <w:rsid w:val="000906B6"/>
    <w:rsid w:val="00090796"/>
    <w:rsid w:val="0009423A"/>
    <w:rsid w:val="000A0B52"/>
    <w:rsid w:val="000A0DDE"/>
    <w:rsid w:val="000A360B"/>
    <w:rsid w:val="000B39B5"/>
    <w:rsid w:val="000B59CD"/>
    <w:rsid w:val="000C011C"/>
    <w:rsid w:val="000C16D9"/>
    <w:rsid w:val="000C340B"/>
    <w:rsid w:val="000C63AB"/>
    <w:rsid w:val="000C63DD"/>
    <w:rsid w:val="000C7AB3"/>
    <w:rsid w:val="000D002E"/>
    <w:rsid w:val="000D079F"/>
    <w:rsid w:val="000D0E7B"/>
    <w:rsid w:val="000D3F6A"/>
    <w:rsid w:val="000D4764"/>
    <w:rsid w:val="000D4FBA"/>
    <w:rsid w:val="000D7DEC"/>
    <w:rsid w:val="000E095C"/>
    <w:rsid w:val="000E4503"/>
    <w:rsid w:val="000E467B"/>
    <w:rsid w:val="000E481F"/>
    <w:rsid w:val="000E4904"/>
    <w:rsid w:val="000E5A15"/>
    <w:rsid w:val="000E6791"/>
    <w:rsid w:val="000E68D3"/>
    <w:rsid w:val="000F02A0"/>
    <w:rsid w:val="000F0BDD"/>
    <w:rsid w:val="000F117A"/>
    <w:rsid w:val="000F326E"/>
    <w:rsid w:val="000F3E6D"/>
    <w:rsid w:val="000F73AF"/>
    <w:rsid w:val="00100595"/>
    <w:rsid w:val="00101997"/>
    <w:rsid w:val="00107107"/>
    <w:rsid w:val="00107CCF"/>
    <w:rsid w:val="00110262"/>
    <w:rsid w:val="0011065B"/>
    <w:rsid w:val="00112256"/>
    <w:rsid w:val="00115249"/>
    <w:rsid w:val="001156B7"/>
    <w:rsid w:val="00115CB5"/>
    <w:rsid w:val="00116B5F"/>
    <w:rsid w:val="00117645"/>
    <w:rsid w:val="00120140"/>
    <w:rsid w:val="00124A63"/>
    <w:rsid w:val="00124B7A"/>
    <w:rsid w:val="00126AFA"/>
    <w:rsid w:val="0012731F"/>
    <w:rsid w:val="00132123"/>
    <w:rsid w:val="0013490C"/>
    <w:rsid w:val="0013493B"/>
    <w:rsid w:val="00134F7D"/>
    <w:rsid w:val="0013615A"/>
    <w:rsid w:val="001503BE"/>
    <w:rsid w:val="001540CA"/>
    <w:rsid w:val="0015471D"/>
    <w:rsid w:val="00156207"/>
    <w:rsid w:val="00157EFE"/>
    <w:rsid w:val="00160686"/>
    <w:rsid w:val="00160AC3"/>
    <w:rsid w:val="00160EE2"/>
    <w:rsid w:val="0016326B"/>
    <w:rsid w:val="00163D71"/>
    <w:rsid w:val="0016630D"/>
    <w:rsid w:val="00166A4A"/>
    <w:rsid w:val="00167B7C"/>
    <w:rsid w:val="00167C99"/>
    <w:rsid w:val="001737AC"/>
    <w:rsid w:val="001740CB"/>
    <w:rsid w:val="001758F6"/>
    <w:rsid w:val="001759D0"/>
    <w:rsid w:val="00175A59"/>
    <w:rsid w:val="00184057"/>
    <w:rsid w:val="00185942"/>
    <w:rsid w:val="00186777"/>
    <w:rsid w:val="001868D5"/>
    <w:rsid w:val="00190F1E"/>
    <w:rsid w:val="00193F76"/>
    <w:rsid w:val="00195DD4"/>
    <w:rsid w:val="001968A6"/>
    <w:rsid w:val="00196AF8"/>
    <w:rsid w:val="001A092A"/>
    <w:rsid w:val="001A1EA7"/>
    <w:rsid w:val="001A3E61"/>
    <w:rsid w:val="001A524C"/>
    <w:rsid w:val="001A7947"/>
    <w:rsid w:val="001B0EC8"/>
    <w:rsid w:val="001B346A"/>
    <w:rsid w:val="001B74FC"/>
    <w:rsid w:val="001C10B9"/>
    <w:rsid w:val="001C1ACF"/>
    <w:rsid w:val="001C1ECD"/>
    <w:rsid w:val="001C1FAD"/>
    <w:rsid w:val="001C2DE3"/>
    <w:rsid w:val="001C36DE"/>
    <w:rsid w:val="001C3D23"/>
    <w:rsid w:val="001C4AF2"/>
    <w:rsid w:val="001C6B3B"/>
    <w:rsid w:val="001D248E"/>
    <w:rsid w:val="001D384B"/>
    <w:rsid w:val="001E0E12"/>
    <w:rsid w:val="001E2B86"/>
    <w:rsid w:val="001E3710"/>
    <w:rsid w:val="001E51A6"/>
    <w:rsid w:val="001E75D2"/>
    <w:rsid w:val="001F655C"/>
    <w:rsid w:val="00202DBF"/>
    <w:rsid w:val="0020462A"/>
    <w:rsid w:val="00204695"/>
    <w:rsid w:val="00206D98"/>
    <w:rsid w:val="002074AD"/>
    <w:rsid w:val="00210C67"/>
    <w:rsid w:val="00212A3A"/>
    <w:rsid w:val="00213FCB"/>
    <w:rsid w:val="002201C2"/>
    <w:rsid w:val="002223BB"/>
    <w:rsid w:val="0022322C"/>
    <w:rsid w:val="0022457C"/>
    <w:rsid w:val="00224E0B"/>
    <w:rsid w:val="0023325F"/>
    <w:rsid w:val="002332DE"/>
    <w:rsid w:val="00233BEC"/>
    <w:rsid w:val="00234960"/>
    <w:rsid w:val="00235B43"/>
    <w:rsid w:val="00237634"/>
    <w:rsid w:val="00243CA8"/>
    <w:rsid w:val="00245958"/>
    <w:rsid w:val="00245B49"/>
    <w:rsid w:val="00245CA5"/>
    <w:rsid w:val="0025005C"/>
    <w:rsid w:val="00250840"/>
    <w:rsid w:val="00251210"/>
    <w:rsid w:val="00255366"/>
    <w:rsid w:val="002553EF"/>
    <w:rsid w:val="00255BFD"/>
    <w:rsid w:val="00255D57"/>
    <w:rsid w:val="00255FB1"/>
    <w:rsid w:val="00256B98"/>
    <w:rsid w:val="00261DA9"/>
    <w:rsid w:val="00262148"/>
    <w:rsid w:val="00265164"/>
    <w:rsid w:val="0026527D"/>
    <w:rsid w:val="00266CD8"/>
    <w:rsid w:val="002709D3"/>
    <w:rsid w:val="002725B9"/>
    <w:rsid w:val="0027312A"/>
    <w:rsid w:val="002740F8"/>
    <w:rsid w:val="0027469C"/>
    <w:rsid w:val="00283BEB"/>
    <w:rsid w:val="00283E6A"/>
    <w:rsid w:val="002846CA"/>
    <w:rsid w:val="00285E34"/>
    <w:rsid w:val="00293BF9"/>
    <w:rsid w:val="00295585"/>
    <w:rsid w:val="00295B91"/>
    <w:rsid w:val="00295DBB"/>
    <w:rsid w:val="00296F2D"/>
    <w:rsid w:val="002A027D"/>
    <w:rsid w:val="002A1E86"/>
    <w:rsid w:val="002A2A94"/>
    <w:rsid w:val="002A5253"/>
    <w:rsid w:val="002A6B17"/>
    <w:rsid w:val="002B1452"/>
    <w:rsid w:val="002B1788"/>
    <w:rsid w:val="002B1CBF"/>
    <w:rsid w:val="002B3C58"/>
    <w:rsid w:val="002B45A7"/>
    <w:rsid w:val="002B7865"/>
    <w:rsid w:val="002C0E5F"/>
    <w:rsid w:val="002C109F"/>
    <w:rsid w:val="002C17D3"/>
    <w:rsid w:val="002C3A43"/>
    <w:rsid w:val="002C5DAC"/>
    <w:rsid w:val="002C67A1"/>
    <w:rsid w:val="002C78D7"/>
    <w:rsid w:val="002D3009"/>
    <w:rsid w:val="002D363B"/>
    <w:rsid w:val="002D3C2D"/>
    <w:rsid w:val="002D626E"/>
    <w:rsid w:val="002E5703"/>
    <w:rsid w:val="002F0C29"/>
    <w:rsid w:val="002F186B"/>
    <w:rsid w:val="002F23A5"/>
    <w:rsid w:val="002F37BE"/>
    <w:rsid w:val="002F43FF"/>
    <w:rsid w:val="002F4A01"/>
    <w:rsid w:val="002F4A62"/>
    <w:rsid w:val="002F5A91"/>
    <w:rsid w:val="002F6BDA"/>
    <w:rsid w:val="00301CF7"/>
    <w:rsid w:val="003037FF"/>
    <w:rsid w:val="00306AC4"/>
    <w:rsid w:val="00307CC0"/>
    <w:rsid w:val="00310587"/>
    <w:rsid w:val="00312407"/>
    <w:rsid w:val="00313A81"/>
    <w:rsid w:val="00314427"/>
    <w:rsid w:val="003178EB"/>
    <w:rsid w:val="003179AD"/>
    <w:rsid w:val="003225E8"/>
    <w:rsid w:val="00322607"/>
    <w:rsid w:val="003239F5"/>
    <w:rsid w:val="003243B6"/>
    <w:rsid w:val="0032556C"/>
    <w:rsid w:val="00330F9F"/>
    <w:rsid w:val="0033472F"/>
    <w:rsid w:val="00337A36"/>
    <w:rsid w:val="00340B37"/>
    <w:rsid w:val="00340FAC"/>
    <w:rsid w:val="0034524E"/>
    <w:rsid w:val="00345E6A"/>
    <w:rsid w:val="003511F6"/>
    <w:rsid w:val="00351C4A"/>
    <w:rsid w:val="003526F6"/>
    <w:rsid w:val="00354FC5"/>
    <w:rsid w:val="0035704E"/>
    <w:rsid w:val="00364848"/>
    <w:rsid w:val="0036753A"/>
    <w:rsid w:val="00371B72"/>
    <w:rsid w:val="0037254A"/>
    <w:rsid w:val="003779ED"/>
    <w:rsid w:val="00382917"/>
    <w:rsid w:val="003837C6"/>
    <w:rsid w:val="00385EEE"/>
    <w:rsid w:val="00390814"/>
    <w:rsid w:val="00390EED"/>
    <w:rsid w:val="00390FD6"/>
    <w:rsid w:val="00395025"/>
    <w:rsid w:val="003959C8"/>
    <w:rsid w:val="00396370"/>
    <w:rsid w:val="0039741C"/>
    <w:rsid w:val="003A08D4"/>
    <w:rsid w:val="003A2914"/>
    <w:rsid w:val="003A2D7D"/>
    <w:rsid w:val="003A3CB0"/>
    <w:rsid w:val="003A4D81"/>
    <w:rsid w:val="003A55F2"/>
    <w:rsid w:val="003A682C"/>
    <w:rsid w:val="003A7F85"/>
    <w:rsid w:val="003B11EF"/>
    <w:rsid w:val="003B3A27"/>
    <w:rsid w:val="003C1074"/>
    <w:rsid w:val="003C148A"/>
    <w:rsid w:val="003C3E6B"/>
    <w:rsid w:val="003C4F5F"/>
    <w:rsid w:val="003C54B0"/>
    <w:rsid w:val="003C6372"/>
    <w:rsid w:val="003C70C1"/>
    <w:rsid w:val="003D3B63"/>
    <w:rsid w:val="003D44C0"/>
    <w:rsid w:val="003D54DB"/>
    <w:rsid w:val="003D57C9"/>
    <w:rsid w:val="003D7007"/>
    <w:rsid w:val="003D7CCA"/>
    <w:rsid w:val="003E1D17"/>
    <w:rsid w:val="003E5EE3"/>
    <w:rsid w:val="003F0457"/>
    <w:rsid w:val="003F44FC"/>
    <w:rsid w:val="003F4E4A"/>
    <w:rsid w:val="003F764F"/>
    <w:rsid w:val="003F7E98"/>
    <w:rsid w:val="0040319C"/>
    <w:rsid w:val="00406390"/>
    <w:rsid w:val="004078D6"/>
    <w:rsid w:val="00410434"/>
    <w:rsid w:val="00410D3E"/>
    <w:rsid w:val="00410E4E"/>
    <w:rsid w:val="00411317"/>
    <w:rsid w:val="0041165A"/>
    <w:rsid w:val="0041280A"/>
    <w:rsid w:val="0041289A"/>
    <w:rsid w:val="004130BE"/>
    <w:rsid w:val="004132ED"/>
    <w:rsid w:val="004137E9"/>
    <w:rsid w:val="004156B1"/>
    <w:rsid w:val="00420094"/>
    <w:rsid w:val="0042265B"/>
    <w:rsid w:val="0042387A"/>
    <w:rsid w:val="0042635C"/>
    <w:rsid w:val="004275D8"/>
    <w:rsid w:val="00427D9C"/>
    <w:rsid w:val="00432250"/>
    <w:rsid w:val="004409A4"/>
    <w:rsid w:val="00441C91"/>
    <w:rsid w:val="00442149"/>
    <w:rsid w:val="00447C90"/>
    <w:rsid w:val="004505C4"/>
    <w:rsid w:val="004507D0"/>
    <w:rsid w:val="00451E2D"/>
    <w:rsid w:val="00453E4D"/>
    <w:rsid w:val="00455F6C"/>
    <w:rsid w:val="00461FE2"/>
    <w:rsid w:val="00462CA2"/>
    <w:rsid w:val="00465712"/>
    <w:rsid w:val="00473608"/>
    <w:rsid w:val="00473FF7"/>
    <w:rsid w:val="004744D4"/>
    <w:rsid w:val="00474A8E"/>
    <w:rsid w:val="00482849"/>
    <w:rsid w:val="00482BD8"/>
    <w:rsid w:val="004838B6"/>
    <w:rsid w:val="00487027"/>
    <w:rsid w:val="00487C32"/>
    <w:rsid w:val="00491A03"/>
    <w:rsid w:val="004929BF"/>
    <w:rsid w:val="00496047"/>
    <w:rsid w:val="0049753C"/>
    <w:rsid w:val="004A016D"/>
    <w:rsid w:val="004A1CF5"/>
    <w:rsid w:val="004A43B5"/>
    <w:rsid w:val="004A5466"/>
    <w:rsid w:val="004A6ACF"/>
    <w:rsid w:val="004A6B64"/>
    <w:rsid w:val="004B7C63"/>
    <w:rsid w:val="004C757F"/>
    <w:rsid w:val="004C782C"/>
    <w:rsid w:val="004C7E1A"/>
    <w:rsid w:val="004D261D"/>
    <w:rsid w:val="004D46D0"/>
    <w:rsid w:val="004D486A"/>
    <w:rsid w:val="004D5068"/>
    <w:rsid w:val="004D712F"/>
    <w:rsid w:val="004E3D98"/>
    <w:rsid w:val="004E67CA"/>
    <w:rsid w:val="004E6B18"/>
    <w:rsid w:val="004E72B7"/>
    <w:rsid w:val="004E78AB"/>
    <w:rsid w:val="004F014E"/>
    <w:rsid w:val="004F670B"/>
    <w:rsid w:val="004F7F72"/>
    <w:rsid w:val="005015C6"/>
    <w:rsid w:val="00503736"/>
    <w:rsid w:val="00504DA9"/>
    <w:rsid w:val="00505F4F"/>
    <w:rsid w:val="005064C7"/>
    <w:rsid w:val="0051014C"/>
    <w:rsid w:val="005104D6"/>
    <w:rsid w:val="005133DD"/>
    <w:rsid w:val="0051347A"/>
    <w:rsid w:val="00520285"/>
    <w:rsid w:val="005248D2"/>
    <w:rsid w:val="00525F76"/>
    <w:rsid w:val="00526A82"/>
    <w:rsid w:val="00526BE6"/>
    <w:rsid w:val="00527663"/>
    <w:rsid w:val="00531705"/>
    <w:rsid w:val="00533578"/>
    <w:rsid w:val="00534785"/>
    <w:rsid w:val="00534E40"/>
    <w:rsid w:val="00535CBC"/>
    <w:rsid w:val="0053749B"/>
    <w:rsid w:val="005403DF"/>
    <w:rsid w:val="00546511"/>
    <w:rsid w:val="00547710"/>
    <w:rsid w:val="00550BAA"/>
    <w:rsid w:val="005530E9"/>
    <w:rsid w:val="00554CBB"/>
    <w:rsid w:val="005613AF"/>
    <w:rsid w:val="0056151C"/>
    <w:rsid w:val="00561C94"/>
    <w:rsid w:val="0056285F"/>
    <w:rsid w:val="005638D3"/>
    <w:rsid w:val="00563A1C"/>
    <w:rsid w:val="00565D44"/>
    <w:rsid w:val="00566840"/>
    <w:rsid w:val="00566847"/>
    <w:rsid w:val="005706C3"/>
    <w:rsid w:val="00572B6C"/>
    <w:rsid w:val="00574083"/>
    <w:rsid w:val="00584047"/>
    <w:rsid w:val="0058437E"/>
    <w:rsid w:val="005844F4"/>
    <w:rsid w:val="00584C42"/>
    <w:rsid w:val="005857AB"/>
    <w:rsid w:val="00587A51"/>
    <w:rsid w:val="00587C53"/>
    <w:rsid w:val="005939D9"/>
    <w:rsid w:val="0059618C"/>
    <w:rsid w:val="005973EB"/>
    <w:rsid w:val="005A051B"/>
    <w:rsid w:val="005A2262"/>
    <w:rsid w:val="005A2381"/>
    <w:rsid w:val="005A4CAD"/>
    <w:rsid w:val="005A565E"/>
    <w:rsid w:val="005A71BF"/>
    <w:rsid w:val="005A7B2C"/>
    <w:rsid w:val="005B162F"/>
    <w:rsid w:val="005B3659"/>
    <w:rsid w:val="005B6FDD"/>
    <w:rsid w:val="005B758D"/>
    <w:rsid w:val="005C0399"/>
    <w:rsid w:val="005C31A7"/>
    <w:rsid w:val="005C695F"/>
    <w:rsid w:val="005D165F"/>
    <w:rsid w:val="005D194B"/>
    <w:rsid w:val="005E0499"/>
    <w:rsid w:val="005E06EB"/>
    <w:rsid w:val="005E3077"/>
    <w:rsid w:val="005E3B5E"/>
    <w:rsid w:val="005F0B5E"/>
    <w:rsid w:val="005F1060"/>
    <w:rsid w:val="005F1AA9"/>
    <w:rsid w:val="005F3103"/>
    <w:rsid w:val="005F313A"/>
    <w:rsid w:val="005F3B84"/>
    <w:rsid w:val="005F4316"/>
    <w:rsid w:val="005F5400"/>
    <w:rsid w:val="005F6745"/>
    <w:rsid w:val="005F7405"/>
    <w:rsid w:val="005F7E56"/>
    <w:rsid w:val="0060031F"/>
    <w:rsid w:val="00600762"/>
    <w:rsid w:val="00600925"/>
    <w:rsid w:val="00602A38"/>
    <w:rsid w:val="00602D40"/>
    <w:rsid w:val="00610F31"/>
    <w:rsid w:val="00611B2B"/>
    <w:rsid w:val="006166D9"/>
    <w:rsid w:val="0062195A"/>
    <w:rsid w:val="00623259"/>
    <w:rsid w:val="0062491B"/>
    <w:rsid w:val="006279A8"/>
    <w:rsid w:val="00627A30"/>
    <w:rsid w:val="00627CC5"/>
    <w:rsid w:val="00632AC0"/>
    <w:rsid w:val="00633416"/>
    <w:rsid w:val="006358F2"/>
    <w:rsid w:val="00641894"/>
    <w:rsid w:val="00646636"/>
    <w:rsid w:val="00650032"/>
    <w:rsid w:val="0065076A"/>
    <w:rsid w:val="00650B14"/>
    <w:rsid w:val="00651641"/>
    <w:rsid w:val="006520C0"/>
    <w:rsid w:val="00653F40"/>
    <w:rsid w:val="006549F7"/>
    <w:rsid w:val="00654D23"/>
    <w:rsid w:val="00654DB5"/>
    <w:rsid w:val="00661A3C"/>
    <w:rsid w:val="00662F9E"/>
    <w:rsid w:val="00671525"/>
    <w:rsid w:val="00673589"/>
    <w:rsid w:val="00675236"/>
    <w:rsid w:val="006756FA"/>
    <w:rsid w:val="00681D0A"/>
    <w:rsid w:val="006820F2"/>
    <w:rsid w:val="00682D27"/>
    <w:rsid w:val="00683B58"/>
    <w:rsid w:val="00683CB7"/>
    <w:rsid w:val="00690654"/>
    <w:rsid w:val="00696716"/>
    <w:rsid w:val="006A5DF9"/>
    <w:rsid w:val="006A78F1"/>
    <w:rsid w:val="006B0204"/>
    <w:rsid w:val="006B0580"/>
    <w:rsid w:val="006B13DC"/>
    <w:rsid w:val="006B5540"/>
    <w:rsid w:val="006B78B1"/>
    <w:rsid w:val="006C1CF6"/>
    <w:rsid w:val="006C335D"/>
    <w:rsid w:val="006C3A4E"/>
    <w:rsid w:val="006C3A80"/>
    <w:rsid w:val="006C46E7"/>
    <w:rsid w:val="006D69C9"/>
    <w:rsid w:val="006D773E"/>
    <w:rsid w:val="006E214A"/>
    <w:rsid w:val="006E3205"/>
    <w:rsid w:val="006E39A3"/>
    <w:rsid w:val="006E61DE"/>
    <w:rsid w:val="006E65DE"/>
    <w:rsid w:val="006E6F82"/>
    <w:rsid w:val="006F1AF9"/>
    <w:rsid w:val="006F393F"/>
    <w:rsid w:val="006F477B"/>
    <w:rsid w:val="006F5CFE"/>
    <w:rsid w:val="006F5F47"/>
    <w:rsid w:val="00700E0A"/>
    <w:rsid w:val="00702000"/>
    <w:rsid w:val="0070278B"/>
    <w:rsid w:val="007027DF"/>
    <w:rsid w:val="00702DDD"/>
    <w:rsid w:val="0070575B"/>
    <w:rsid w:val="007128BE"/>
    <w:rsid w:val="0071333E"/>
    <w:rsid w:val="00715B67"/>
    <w:rsid w:val="00721785"/>
    <w:rsid w:val="007223D1"/>
    <w:rsid w:val="00726AF7"/>
    <w:rsid w:val="007309E4"/>
    <w:rsid w:val="00732551"/>
    <w:rsid w:val="00732842"/>
    <w:rsid w:val="00741E12"/>
    <w:rsid w:val="00742196"/>
    <w:rsid w:val="00742383"/>
    <w:rsid w:val="00750788"/>
    <w:rsid w:val="0075143B"/>
    <w:rsid w:val="00752D36"/>
    <w:rsid w:val="0075759B"/>
    <w:rsid w:val="00762146"/>
    <w:rsid w:val="00762BCB"/>
    <w:rsid w:val="00763BC3"/>
    <w:rsid w:val="007645C5"/>
    <w:rsid w:val="007668C9"/>
    <w:rsid w:val="00767A40"/>
    <w:rsid w:val="00770B7F"/>
    <w:rsid w:val="00770C41"/>
    <w:rsid w:val="007742CB"/>
    <w:rsid w:val="00774FA1"/>
    <w:rsid w:val="00775050"/>
    <w:rsid w:val="00780466"/>
    <w:rsid w:val="007806C3"/>
    <w:rsid w:val="00780BBB"/>
    <w:rsid w:val="00780EE1"/>
    <w:rsid w:val="007810FC"/>
    <w:rsid w:val="0078420E"/>
    <w:rsid w:val="00784D30"/>
    <w:rsid w:val="00786FDB"/>
    <w:rsid w:val="007908BE"/>
    <w:rsid w:val="00791A6C"/>
    <w:rsid w:val="0079218C"/>
    <w:rsid w:val="00792CCE"/>
    <w:rsid w:val="00792F2C"/>
    <w:rsid w:val="00794874"/>
    <w:rsid w:val="00795F37"/>
    <w:rsid w:val="00796895"/>
    <w:rsid w:val="007A551C"/>
    <w:rsid w:val="007B2F3D"/>
    <w:rsid w:val="007B35CE"/>
    <w:rsid w:val="007B438B"/>
    <w:rsid w:val="007B51FE"/>
    <w:rsid w:val="007B60C5"/>
    <w:rsid w:val="007C1CDB"/>
    <w:rsid w:val="007C40E0"/>
    <w:rsid w:val="007C4D8A"/>
    <w:rsid w:val="007D4F89"/>
    <w:rsid w:val="007D5715"/>
    <w:rsid w:val="007E09D6"/>
    <w:rsid w:val="007E3F54"/>
    <w:rsid w:val="007E5178"/>
    <w:rsid w:val="007E64F5"/>
    <w:rsid w:val="007E6DCD"/>
    <w:rsid w:val="007E740C"/>
    <w:rsid w:val="007E767C"/>
    <w:rsid w:val="007F238E"/>
    <w:rsid w:val="007F6CB8"/>
    <w:rsid w:val="007F7528"/>
    <w:rsid w:val="007F7BD4"/>
    <w:rsid w:val="00800297"/>
    <w:rsid w:val="00800439"/>
    <w:rsid w:val="00802E55"/>
    <w:rsid w:val="0080590F"/>
    <w:rsid w:val="00806426"/>
    <w:rsid w:val="008103A8"/>
    <w:rsid w:val="00810A14"/>
    <w:rsid w:val="00812A42"/>
    <w:rsid w:val="00814164"/>
    <w:rsid w:val="008145CD"/>
    <w:rsid w:val="00814F8A"/>
    <w:rsid w:val="00815905"/>
    <w:rsid w:val="0081729C"/>
    <w:rsid w:val="008214A0"/>
    <w:rsid w:val="00821B77"/>
    <w:rsid w:val="00821D45"/>
    <w:rsid w:val="0082269A"/>
    <w:rsid w:val="00824134"/>
    <w:rsid w:val="00825924"/>
    <w:rsid w:val="00831F98"/>
    <w:rsid w:val="00832863"/>
    <w:rsid w:val="00834F1B"/>
    <w:rsid w:val="008352C4"/>
    <w:rsid w:val="00836E68"/>
    <w:rsid w:val="00836E72"/>
    <w:rsid w:val="00840121"/>
    <w:rsid w:val="00840DD5"/>
    <w:rsid w:val="00841744"/>
    <w:rsid w:val="0084233F"/>
    <w:rsid w:val="0084248C"/>
    <w:rsid w:val="00844E97"/>
    <w:rsid w:val="00846FDE"/>
    <w:rsid w:val="008475C4"/>
    <w:rsid w:val="008550CF"/>
    <w:rsid w:val="008571B0"/>
    <w:rsid w:val="008604D9"/>
    <w:rsid w:val="00861F3A"/>
    <w:rsid w:val="00862831"/>
    <w:rsid w:val="00862906"/>
    <w:rsid w:val="00862B9D"/>
    <w:rsid w:val="00864ADF"/>
    <w:rsid w:val="00866F3A"/>
    <w:rsid w:val="0087270F"/>
    <w:rsid w:val="00875F18"/>
    <w:rsid w:val="00877173"/>
    <w:rsid w:val="008779A8"/>
    <w:rsid w:val="00880F13"/>
    <w:rsid w:val="00881052"/>
    <w:rsid w:val="00881509"/>
    <w:rsid w:val="008819C6"/>
    <w:rsid w:val="008841C3"/>
    <w:rsid w:val="008854B2"/>
    <w:rsid w:val="00887358"/>
    <w:rsid w:val="00895979"/>
    <w:rsid w:val="00895B91"/>
    <w:rsid w:val="00896080"/>
    <w:rsid w:val="00897EC4"/>
    <w:rsid w:val="00897F67"/>
    <w:rsid w:val="00897FFD"/>
    <w:rsid w:val="008B017F"/>
    <w:rsid w:val="008B213A"/>
    <w:rsid w:val="008B3C7F"/>
    <w:rsid w:val="008B6FD0"/>
    <w:rsid w:val="008B78E0"/>
    <w:rsid w:val="008C05E4"/>
    <w:rsid w:val="008C2CA9"/>
    <w:rsid w:val="008C559A"/>
    <w:rsid w:val="008C5720"/>
    <w:rsid w:val="008D104F"/>
    <w:rsid w:val="008D2424"/>
    <w:rsid w:val="008D7C5A"/>
    <w:rsid w:val="008E0029"/>
    <w:rsid w:val="008E1BE2"/>
    <w:rsid w:val="008E30D4"/>
    <w:rsid w:val="008E5068"/>
    <w:rsid w:val="008E5FBC"/>
    <w:rsid w:val="008F2759"/>
    <w:rsid w:val="008F30A7"/>
    <w:rsid w:val="008F5C04"/>
    <w:rsid w:val="008F6E4B"/>
    <w:rsid w:val="008F787F"/>
    <w:rsid w:val="009001B2"/>
    <w:rsid w:val="00901AE2"/>
    <w:rsid w:val="00903B95"/>
    <w:rsid w:val="00904047"/>
    <w:rsid w:val="0090754C"/>
    <w:rsid w:val="00907FAF"/>
    <w:rsid w:val="00911AE9"/>
    <w:rsid w:val="00911BBA"/>
    <w:rsid w:val="009121AF"/>
    <w:rsid w:val="00912782"/>
    <w:rsid w:val="00914D7B"/>
    <w:rsid w:val="00917C00"/>
    <w:rsid w:val="009227F3"/>
    <w:rsid w:val="00923B5B"/>
    <w:rsid w:val="0092593F"/>
    <w:rsid w:val="00925B5F"/>
    <w:rsid w:val="0092706B"/>
    <w:rsid w:val="00933295"/>
    <w:rsid w:val="00936296"/>
    <w:rsid w:val="00937FF7"/>
    <w:rsid w:val="00942E67"/>
    <w:rsid w:val="00943A03"/>
    <w:rsid w:val="00945BC9"/>
    <w:rsid w:val="0094748E"/>
    <w:rsid w:val="009476CB"/>
    <w:rsid w:val="0095150E"/>
    <w:rsid w:val="00953045"/>
    <w:rsid w:val="0095319B"/>
    <w:rsid w:val="00956694"/>
    <w:rsid w:val="009622F2"/>
    <w:rsid w:val="009627A7"/>
    <w:rsid w:val="009633CA"/>
    <w:rsid w:val="00963E9E"/>
    <w:rsid w:val="00970D3A"/>
    <w:rsid w:val="00971749"/>
    <w:rsid w:val="00971E5E"/>
    <w:rsid w:val="009720BA"/>
    <w:rsid w:val="0097245E"/>
    <w:rsid w:val="00973359"/>
    <w:rsid w:val="00973701"/>
    <w:rsid w:val="00973FC1"/>
    <w:rsid w:val="00974FD0"/>
    <w:rsid w:val="00975008"/>
    <w:rsid w:val="00976C09"/>
    <w:rsid w:val="00977E1C"/>
    <w:rsid w:val="00977E39"/>
    <w:rsid w:val="009803C1"/>
    <w:rsid w:val="00982C94"/>
    <w:rsid w:val="00982F7E"/>
    <w:rsid w:val="009840C6"/>
    <w:rsid w:val="00985432"/>
    <w:rsid w:val="009873BC"/>
    <w:rsid w:val="00993CFD"/>
    <w:rsid w:val="00994718"/>
    <w:rsid w:val="00995BE9"/>
    <w:rsid w:val="00996D6B"/>
    <w:rsid w:val="00996E90"/>
    <w:rsid w:val="00997162"/>
    <w:rsid w:val="009A3F09"/>
    <w:rsid w:val="009A3F3A"/>
    <w:rsid w:val="009A496F"/>
    <w:rsid w:val="009A5EA3"/>
    <w:rsid w:val="009A797A"/>
    <w:rsid w:val="009B0771"/>
    <w:rsid w:val="009B09CF"/>
    <w:rsid w:val="009B518B"/>
    <w:rsid w:val="009B6F03"/>
    <w:rsid w:val="009B72CA"/>
    <w:rsid w:val="009C17A5"/>
    <w:rsid w:val="009C6065"/>
    <w:rsid w:val="009C61F8"/>
    <w:rsid w:val="009D0D97"/>
    <w:rsid w:val="009D2A98"/>
    <w:rsid w:val="009D2DF8"/>
    <w:rsid w:val="009D3AA3"/>
    <w:rsid w:val="009E0F9A"/>
    <w:rsid w:val="009E1836"/>
    <w:rsid w:val="009E1FC6"/>
    <w:rsid w:val="009E65F2"/>
    <w:rsid w:val="009E6BF7"/>
    <w:rsid w:val="009F01C3"/>
    <w:rsid w:val="009F0C57"/>
    <w:rsid w:val="009F4BDA"/>
    <w:rsid w:val="009F6BC9"/>
    <w:rsid w:val="00A01A82"/>
    <w:rsid w:val="00A02EDF"/>
    <w:rsid w:val="00A065C2"/>
    <w:rsid w:val="00A07ED9"/>
    <w:rsid w:val="00A1042F"/>
    <w:rsid w:val="00A10FE9"/>
    <w:rsid w:val="00A111F5"/>
    <w:rsid w:val="00A11D03"/>
    <w:rsid w:val="00A130C7"/>
    <w:rsid w:val="00A14728"/>
    <w:rsid w:val="00A154F8"/>
    <w:rsid w:val="00A15570"/>
    <w:rsid w:val="00A20E6E"/>
    <w:rsid w:val="00A219D5"/>
    <w:rsid w:val="00A21CA4"/>
    <w:rsid w:val="00A22744"/>
    <w:rsid w:val="00A302A8"/>
    <w:rsid w:val="00A302AE"/>
    <w:rsid w:val="00A32039"/>
    <w:rsid w:val="00A34172"/>
    <w:rsid w:val="00A3480E"/>
    <w:rsid w:val="00A35253"/>
    <w:rsid w:val="00A35970"/>
    <w:rsid w:val="00A367B8"/>
    <w:rsid w:val="00A367FA"/>
    <w:rsid w:val="00A40049"/>
    <w:rsid w:val="00A43022"/>
    <w:rsid w:val="00A43AF0"/>
    <w:rsid w:val="00A43E55"/>
    <w:rsid w:val="00A445C3"/>
    <w:rsid w:val="00A50362"/>
    <w:rsid w:val="00A5069C"/>
    <w:rsid w:val="00A50F02"/>
    <w:rsid w:val="00A5462B"/>
    <w:rsid w:val="00A54930"/>
    <w:rsid w:val="00A549F7"/>
    <w:rsid w:val="00A56413"/>
    <w:rsid w:val="00A569BB"/>
    <w:rsid w:val="00A6020E"/>
    <w:rsid w:val="00A632BD"/>
    <w:rsid w:val="00A63DBF"/>
    <w:rsid w:val="00A65319"/>
    <w:rsid w:val="00A659DA"/>
    <w:rsid w:val="00A664FF"/>
    <w:rsid w:val="00A700E8"/>
    <w:rsid w:val="00A73675"/>
    <w:rsid w:val="00A73A5D"/>
    <w:rsid w:val="00A7761C"/>
    <w:rsid w:val="00A80EEE"/>
    <w:rsid w:val="00A82434"/>
    <w:rsid w:val="00A82C60"/>
    <w:rsid w:val="00A84AE4"/>
    <w:rsid w:val="00A8651B"/>
    <w:rsid w:val="00A877D9"/>
    <w:rsid w:val="00A91F8A"/>
    <w:rsid w:val="00A922AF"/>
    <w:rsid w:val="00A972F4"/>
    <w:rsid w:val="00AA1F10"/>
    <w:rsid w:val="00AA2AA4"/>
    <w:rsid w:val="00AA3307"/>
    <w:rsid w:val="00AA4621"/>
    <w:rsid w:val="00AA4750"/>
    <w:rsid w:val="00AA6A80"/>
    <w:rsid w:val="00AA7002"/>
    <w:rsid w:val="00AB0E30"/>
    <w:rsid w:val="00AB159E"/>
    <w:rsid w:val="00AB615E"/>
    <w:rsid w:val="00AB7641"/>
    <w:rsid w:val="00AB7F50"/>
    <w:rsid w:val="00AC0AFD"/>
    <w:rsid w:val="00AC2A1D"/>
    <w:rsid w:val="00AC6040"/>
    <w:rsid w:val="00AC696B"/>
    <w:rsid w:val="00AC7536"/>
    <w:rsid w:val="00AC7C19"/>
    <w:rsid w:val="00AD03C0"/>
    <w:rsid w:val="00AD22D2"/>
    <w:rsid w:val="00AD2B77"/>
    <w:rsid w:val="00AD3F89"/>
    <w:rsid w:val="00AD5F2F"/>
    <w:rsid w:val="00AE0240"/>
    <w:rsid w:val="00AE08DB"/>
    <w:rsid w:val="00AE3B3A"/>
    <w:rsid w:val="00AE464E"/>
    <w:rsid w:val="00AE4D07"/>
    <w:rsid w:val="00AE66D7"/>
    <w:rsid w:val="00AF255E"/>
    <w:rsid w:val="00AF3053"/>
    <w:rsid w:val="00AF5EE7"/>
    <w:rsid w:val="00B05ADA"/>
    <w:rsid w:val="00B100B1"/>
    <w:rsid w:val="00B1270A"/>
    <w:rsid w:val="00B130ED"/>
    <w:rsid w:val="00B17020"/>
    <w:rsid w:val="00B206EC"/>
    <w:rsid w:val="00B210C6"/>
    <w:rsid w:val="00B21122"/>
    <w:rsid w:val="00B215C0"/>
    <w:rsid w:val="00B21C7E"/>
    <w:rsid w:val="00B25E83"/>
    <w:rsid w:val="00B3138B"/>
    <w:rsid w:val="00B31716"/>
    <w:rsid w:val="00B31B05"/>
    <w:rsid w:val="00B32E38"/>
    <w:rsid w:val="00B42620"/>
    <w:rsid w:val="00B469B9"/>
    <w:rsid w:val="00B46BCB"/>
    <w:rsid w:val="00B526CF"/>
    <w:rsid w:val="00B561D2"/>
    <w:rsid w:val="00B57422"/>
    <w:rsid w:val="00B60AEE"/>
    <w:rsid w:val="00B62565"/>
    <w:rsid w:val="00B642B4"/>
    <w:rsid w:val="00B648E6"/>
    <w:rsid w:val="00B65041"/>
    <w:rsid w:val="00B65085"/>
    <w:rsid w:val="00B700B0"/>
    <w:rsid w:val="00B71CAA"/>
    <w:rsid w:val="00B72D8A"/>
    <w:rsid w:val="00B73408"/>
    <w:rsid w:val="00B74867"/>
    <w:rsid w:val="00B75D50"/>
    <w:rsid w:val="00B76E04"/>
    <w:rsid w:val="00B77143"/>
    <w:rsid w:val="00B7720B"/>
    <w:rsid w:val="00B80891"/>
    <w:rsid w:val="00B82337"/>
    <w:rsid w:val="00B82B8D"/>
    <w:rsid w:val="00B85033"/>
    <w:rsid w:val="00B85856"/>
    <w:rsid w:val="00B863CA"/>
    <w:rsid w:val="00B86C74"/>
    <w:rsid w:val="00B87173"/>
    <w:rsid w:val="00B874A8"/>
    <w:rsid w:val="00B9048F"/>
    <w:rsid w:val="00B90CC7"/>
    <w:rsid w:val="00B90F4E"/>
    <w:rsid w:val="00B94899"/>
    <w:rsid w:val="00BB18ED"/>
    <w:rsid w:val="00BB28DA"/>
    <w:rsid w:val="00BB4E32"/>
    <w:rsid w:val="00BB61FD"/>
    <w:rsid w:val="00BB6ADD"/>
    <w:rsid w:val="00BB7402"/>
    <w:rsid w:val="00BC34DA"/>
    <w:rsid w:val="00BC5151"/>
    <w:rsid w:val="00BC5E3D"/>
    <w:rsid w:val="00BD1005"/>
    <w:rsid w:val="00BD1404"/>
    <w:rsid w:val="00BD5E64"/>
    <w:rsid w:val="00BD7490"/>
    <w:rsid w:val="00BD7C60"/>
    <w:rsid w:val="00BE06C6"/>
    <w:rsid w:val="00BE0AF1"/>
    <w:rsid w:val="00BE1F06"/>
    <w:rsid w:val="00BF36BE"/>
    <w:rsid w:val="00BF496D"/>
    <w:rsid w:val="00BF722C"/>
    <w:rsid w:val="00C012B8"/>
    <w:rsid w:val="00C01FA4"/>
    <w:rsid w:val="00C02661"/>
    <w:rsid w:val="00C03382"/>
    <w:rsid w:val="00C03C3D"/>
    <w:rsid w:val="00C05D2E"/>
    <w:rsid w:val="00C06156"/>
    <w:rsid w:val="00C11489"/>
    <w:rsid w:val="00C117E5"/>
    <w:rsid w:val="00C1289A"/>
    <w:rsid w:val="00C1464C"/>
    <w:rsid w:val="00C14B0A"/>
    <w:rsid w:val="00C15153"/>
    <w:rsid w:val="00C15E8A"/>
    <w:rsid w:val="00C17AF7"/>
    <w:rsid w:val="00C20B5E"/>
    <w:rsid w:val="00C26055"/>
    <w:rsid w:val="00C301B1"/>
    <w:rsid w:val="00C31284"/>
    <w:rsid w:val="00C32E0C"/>
    <w:rsid w:val="00C34739"/>
    <w:rsid w:val="00C355D4"/>
    <w:rsid w:val="00C36648"/>
    <w:rsid w:val="00C36D2D"/>
    <w:rsid w:val="00C4116B"/>
    <w:rsid w:val="00C41B7B"/>
    <w:rsid w:val="00C41DF5"/>
    <w:rsid w:val="00C455B5"/>
    <w:rsid w:val="00C50B1C"/>
    <w:rsid w:val="00C53280"/>
    <w:rsid w:val="00C541DA"/>
    <w:rsid w:val="00C56AA1"/>
    <w:rsid w:val="00C56D59"/>
    <w:rsid w:val="00C574C1"/>
    <w:rsid w:val="00C60F5E"/>
    <w:rsid w:val="00C64DD9"/>
    <w:rsid w:val="00C65960"/>
    <w:rsid w:val="00C65E2E"/>
    <w:rsid w:val="00C66557"/>
    <w:rsid w:val="00C7107B"/>
    <w:rsid w:val="00C720E0"/>
    <w:rsid w:val="00C724F0"/>
    <w:rsid w:val="00C82E7F"/>
    <w:rsid w:val="00C82ED7"/>
    <w:rsid w:val="00C90DB6"/>
    <w:rsid w:val="00C9167C"/>
    <w:rsid w:val="00C9230E"/>
    <w:rsid w:val="00C94354"/>
    <w:rsid w:val="00C94468"/>
    <w:rsid w:val="00C9671C"/>
    <w:rsid w:val="00C96D2A"/>
    <w:rsid w:val="00C9786F"/>
    <w:rsid w:val="00CA00E9"/>
    <w:rsid w:val="00CA0476"/>
    <w:rsid w:val="00CA2BCD"/>
    <w:rsid w:val="00CA34C3"/>
    <w:rsid w:val="00CA5E7E"/>
    <w:rsid w:val="00CA5FE0"/>
    <w:rsid w:val="00CA669F"/>
    <w:rsid w:val="00CB0162"/>
    <w:rsid w:val="00CB0A73"/>
    <w:rsid w:val="00CB23CD"/>
    <w:rsid w:val="00CB26C5"/>
    <w:rsid w:val="00CB343A"/>
    <w:rsid w:val="00CB5241"/>
    <w:rsid w:val="00CB5AB7"/>
    <w:rsid w:val="00CB724F"/>
    <w:rsid w:val="00CC19E6"/>
    <w:rsid w:val="00CC358E"/>
    <w:rsid w:val="00CC3A56"/>
    <w:rsid w:val="00CC587A"/>
    <w:rsid w:val="00CC6750"/>
    <w:rsid w:val="00CD05CB"/>
    <w:rsid w:val="00CD3A89"/>
    <w:rsid w:val="00CD3FA9"/>
    <w:rsid w:val="00CD5114"/>
    <w:rsid w:val="00CD5D66"/>
    <w:rsid w:val="00CD6B31"/>
    <w:rsid w:val="00CD6D76"/>
    <w:rsid w:val="00CD7C42"/>
    <w:rsid w:val="00CE03E6"/>
    <w:rsid w:val="00CE2663"/>
    <w:rsid w:val="00CE2708"/>
    <w:rsid w:val="00CE2B05"/>
    <w:rsid w:val="00CE534C"/>
    <w:rsid w:val="00CF2247"/>
    <w:rsid w:val="00CF6DF3"/>
    <w:rsid w:val="00CF70BB"/>
    <w:rsid w:val="00CF7506"/>
    <w:rsid w:val="00D0011A"/>
    <w:rsid w:val="00D015F1"/>
    <w:rsid w:val="00D04D17"/>
    <w:rsid w:val="00D04F02"/>
    <w:rsid w:val="00D05163"/>
    <w:rsid w:val="00D1030F"/>
    <w:rsid w:val="00D13864"/>
    <w:rsid w:val="00D230CC"/>
    <w:rsid w:val="00D23812"/>
    <w:rsid w:val="00D26838"/>
    <w:rsid w:val="00D26CFA"/>
    <w:rsid w:val="00D26F5A"/>
    <w:rsid w:val="00D325B3"/>
    <w:rsid w:val="00D336C6"/>
    <w:rsid w:val="00D353F5"/>
    <w:rsid w:val="00D36857"/>
    <w:rsid w:val="00D36A8D"/>
    <w:rsid w:val="00D37107"/>
    <w:rsid w:val="00D372AB"/>
    <w:rsid w:val="00D41B82"/>
    <w:rsid w:val="00D46F93"/>
    <w:rsid w:val="00D56AF6"/>
    <w:rsid w:val="00D64252"/>
    <w:rsid w:val="00D654F1"/>
    <w:rsid w:val="00D6628B"/>
    <w:rsid w:val="00D662F8"/>
    <w:rsid w:val="00D70734"/>
    <w:rsid w:val="00D716CA"/>
    <w:rsid w:val="00D738D7"/>
    <w:rsid w:val="00D76599"/>
    <w:rsid w:val="00D76CF0"/>
    <w:rsid w:val="00D80D79"/>
    <w:rsid w:val="00D816C3"/>
    <w:rsid w:val="00D81760"/>
    <w:rsid w:val="00D85743"/>
    <w:rsid w:val="00D85B57"/>
    <w:rsid w:val="00D86A90"/>
    <w:rsid w:val="00D86EFE"/>
    <w:rsid w:val="00D877F2"/>
    <w:rsid w:val="00D9107D"/>
    <w:rsid w:val="00D9275E"/>
    <w:rsid w:val="00D9308B"/>
    <w:rsid w:val="00D96069"/>
    <w:rsid w:val="00D9776F"/>
    <w:rsid w:val="00DA02D9"/>
    <w:rsid w:val="00DA1321"/>
    <w:rsid w:val="00DA2417"/>
    <w:rsid w:val="00DA5142"/>
    <w:rsid w:val="00DA6FD1"/>
    <w:rsid w:val="00DB3114"/>
    <w:rsid w:val="00DB51B8"/>
    <w:rsid w:val="00DB54D0"/>
    <w:rsid w:val="00DB6BAB"/>
    <w:rsid w:val="00DC4C16"/>
    <w:rsid w:val="00DC4EA4"/>
    <w:rsid w:val="00DC64EC"/>
    <w:rsid w:val="00DC65C0"/>
    <w:rsid w:val="00DC7467"/>
    <w:rsid w:val="00DC7B14"/>
    <w:rsid w:val="00DD2BBE"/>
    <w:rsid w:val="00DD304D"/>
    <w:rsid w:val="00DD3E30"/>
    <w:rsid w:val="00DD5481"/>
    <w:rsid w:val="00DD6498"/>
    <w:rsid w:val="00DD7A17"/>
    <w:rsid w:val="00DE088B"/>
    <w:rsid w:val="00DE2E89"/>
    <w:rsid w:val="00DE31EB"/>
    <w:rsid w:val="00DE338A"/>
    <w:rsid w:val="00DE6BF6"/>
    <w:rsid w:val="00DF19D8"/>
    <w:rsid w:val="00DF1FCE"/>
    <w:rsid w:val="00DF22FF"/>
    <w:rsid w:val="00DF2CB9"/>
    <w:rsid w:val="00DF3E74"/>
    <w:rsid w:val="00DF4E08"/>
    <w:rsid w:val="00DF56F8"/>
    <w:rsid w:val="00DF7C95"/>
    <w:rsid w:val="00E001AC"/>
    <w:rsid w:val="00E01346"/>
    <w:rsid w:val="00E01DC0"/>
    <w:rsid w:val="00E03A18"/>
    <w:rsid w:val="00E04756"/>
    <w:rsid w:val="00E04CC1"/>
    <w:rsid w:val="00E05B59"/>
    <w:rsid w:val="00E11A3C"/>
    <w:rsid w:val="00E167E7"/>
    <w:rsid w:val="00E176EE"/>
    <w:rsid w:val="00E21305"/>
    <w:rsid w:val="00E22589"/>
    <w:rsid w:val="00E2319A"/>
    <w:rsid w:val="00E26380"/>
    <w:rsid w:val="00E30C4C"/>
    <w:rsid w:val="00E3145E"/>
    <w:rsid w:val="00E32B3F"/>
    <w:rsid w:val="00E34147"/>
    <w:rsid w:val="00E35ED0"/>
    <w:rsid w:val="00E37615"/>
    <w:rsid w:val="00E37EB1"/>
    <w:rsid w:val="00E40D87"/>
    <w:rsid w:val="00E4352B"/>
    <w:rsid w:val="00E435D8"/>
    <w:rsid w:val="00E45BBB"/>
    <w:rsid w:val="00E46F43"/>
    <w:rsid w:val="00E46F53"/>
    <w:rsid w:val="00E51BC7"/>
    <w:rsid w:val="00E54637"/>
    <w:rsid w:val="00E64D79"/>
    <w:rsid w:val="00E65F29"/>
    <w:rsid w:val="00E65F3F"/>
    <w:rsid w:val="00E6622D"/>
    <w:rsid w:val="00E70AC5"/>
    <w:rsid w:val="00E7229D"/>
    <w:rsid w:val="00E72D52"/>
    <w:rsid w:val="00E73927"/>
    <w:rsid w:val="00E75914"/>
    <w:rsid w:val="00E7620D"/>
    <w:rsid w:val="00E80165"/>
    <w:rsid w:val="00E812D7"/>
    <w:rsid w:val="00E85842"/>
    <w:rsid w:val="00E85F05"/>
    <w:rsid w:val="00E8656E"/>
    <w:rsid w:val="00E86D12"/>
    <w:rsid w:val="00E874D9"/>
    <w:rsid w:val="00E91065"/>
    <w:rsid w:val="00E91092"/>
    <w:rsid w:val="00E93FA8"/>
    <w:rsid w:val="00E944A2"/>
    <w:rsid w:val="00E95B4F"/>
    <w:rsid w:val="00EA1A70"/>
    <w:rsid w:val="00EA2BF0"/>
    <w:rsid w:val="00EA60E5"/>
    <w:rsid w:val="00EA6640"/>
    <w:rsid w:val="00EA7163"/>
    <w:rsid w:val="00EB2B1E"/>
    <w:rsid w:val="00EB414B"/>
    <w:rsid w:val="00EB497D"/>
    <w:rsid w:val="00EB5651"/>
    <w:rsid w:val="00EB63EF"/>
    <w:rsid w:val="00EB67E9"/>
    <w:rsid w:val="00EC0852"/>
    <w:rsid w:val="00EC13DA"/>
    <w:rsid w:val="00EC1488"/>
    <w:rsid w:val="00EC1958"/>
    <w:rsid w:val="00EC1FE1"/>
    <w:rsid w:val="00EC42AD"/>
    <w:rsid w:val="00EC48DC"/>
    <w:rsid w:val="00EC4AEE"/>
    <w:rsid w:val="00EC5838"/>
    <w:rsid w:val="00ED00A4"/>
    <w:rsid w:val="00ED08FC"/>
    <w:rsid w:val="00ED29B8"/>
    <w:rsid w:val="00ED3B27"/>
    <w:rsid w:val="00ED4A5C"/>
    <w:rsid w:val="00ED4D86"/>
    <w:rsid w:val="00ED5AB1"/>
    <w:rsid w:val="00ED7428"/>
    <w:rsid w:val="00ED766D"/>
    <w:rsid w:val="00ED777D"/>
    <w:rsid w:val="00ED7927"/>
    <w:rsid w:val="00EE077A"/>
    <w:rsid w:val="00EE1289"/>
    <w:rsid w:val="00EF07B5"/>
    <w:rsid w:val="00EF10E4"/>
    <w:rsid w:val="00EF283D"/>
    <w:rsid w:val="00EF6020"/>
    <w:rsid w:val="00EF75C0"/>
    <w:rsid w:val="00EF7798"/>
    <w:rsid w:val="00F0110A"/>
    <w:rsid w:val="00F076DE"/>
    <w:rsid w:val="00F07A06"/>
    <w:rsid w:val="00F126D1"/>
    <w:rsid w:val="00F13566"/>
    <w:rsid w:val="00F170BE"/>
    <w:rsid w:val="00F20B6B"/>
    <w:rsid w:val="00F20F47"/>
    <w:rsid w:val="00F2262D"/>
    <w:rsid w:val="00F27783"/>
    <w:rsid w:val="00F3066B"/>
    <w:rsid w:val="00F30ECC"/>
    <w:rsid w:val="00F314D7"/>
    <w:rsid w:val="00F35B7F"/>
    <w:rsid w:val="00F366E3"/>
    <w:rsid w:val="00F36D44"/>
    <w:rsid w:val="00F4111A"/>
    <w:rsid w:val="00F429F8"/>
    <w:rsid w:val="00F449BA"/>
    <w:rsid w:val="00F46DBC"/>
    <w:rsid w:val="00F47634"/>
    <w:rsid w:val="00F52D1A"/>
    <w:rsid w:val="00F60223"/>
    <w:rsid w:val="00F61038"/>
    <w:rsid w:val="00F638E4"/>
    <w:rsid w:val="00F71844"/>
    <w:rsid w:val="00F72024"/>
    <w:rsid w:val="00F73416"/>
    <w:rsid w:val="00F73859"/>
    <w:rsid w:val="00F75BE0"/>
    <w:rsid w:val="00F766FD"/>
    <w:rsid w:val="00F77EB1"/>
    <w:rsid w:val="00F80603"/>
    <w:rsid w:val="00F830E0"/>
    <w:rsid w:val="00F83F3A"/>
    <w:rsid w:val="00F858B5"/>
    <w:rsid w:val="00F87C7B"/>
    <w:rsid w:val="00F91DB9"/>
    <w:rsid w:val="00F91DD9"/>
    <w:rsid w:val="00F93E10"/>
    <w:rsid w:val="00F9465A"/>
    <w:rsid w:val="00F96F8C"/>
    <w:rsid w:val="00FA3CF3"/>
    <w:rsid w:val="00FB07BD"/>
    <w:rsid w:val="00FB3382"/>
    <w:rsid w:val="00FB344C"/>
    <w:rsid w:val="00FB3614"/>
    <w:rsid w:val="00FB458C"/>
    <w:rsid w:val="00FB4A47"/>
    <w:rsid w:val="00FB563B"/>
    <w:rsid w:val="00FB59FE"/>
    <w:rsid w:val="00FB69A4"/>
    <w:rsid w:val="00FB6E33"/>
    <w:rsid w:val="00FD03CC"/>
    <w:rsid w:val="00FD60ED"/>
    <w:rsid w:val="00FD77AF"/>
    <w:rsid w:val="00FD7AA2"/>
    <w:rsid w:val="00FE154F"/>
    <w:rsid w:val="00FE3F75"/>
    <w:rsid w:val="00FE4E20"/>
    <w:rsid w:val="00FE57DC"/>
    <w:rsid w:val="00FE5EC9"/>
    <w:rsid w:val="00FE6FF9"/>
    <w:rsid w:val="00FE7177"/>
    <w:rsid w:val="00FF016D"/>
    <w:rsid w:val="00FF29B2"/>
    <w:rsid w:val="00FF376C"/>
    <w:rsid w:val="00FF3ED1"/>
    <w:rsid w:val="00FF70E4"/>
    <w:rsid w:val="05885DEE"/>
    <w:rsid w:val="05E845C2"/>
    <w:rsid w:val="114FB779"/>
    <w:rsid w:val="192972AE"/>
    <w:rsid w:val="2C24DE11"/>
    <w:rsid w:val="359459CC"/>
    <w:rsid w:val="3596C01F"/>
    <w:rsid w:val="3BEEB5D9"/>
    <w:rsid w:val="434C308E"/>
    <w:rsid w:val="54F00403"/>
    <w:rsid w:val="61CC8787"/>
    <w:rsid w:val="64541D71"/>
    <w:rsid w:val="6F3E14B8"/>
    <w:rsid w:val="7389F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EE5FD"/>
  <w15:docId w15:val="{E25352B6-E7E8-43DB-B949-37F810A7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0C63DD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0C63DD"/>
    <w:rPr>
      <w:rFonts w:eastAsia="Calibri" w:cs="Times New Roman"/>
      <w:lang w:val="en-US"/>
    </w:rPr>
  </w:style>
  <w:style w:type="character" w:customStyle="1" w:styleId="required-star">
    <w:name w:val="required-star"/>
    <w:basedOn w:val="DefaultParagraphFont"/>
    <w:rsid w:val="000C63DD"/>
  </w:style>
  <w:style w:type="paragraph" w:styleId="ListParagraph">
    <w:name w:val="List Paragraph"/>
    <w:basedOn w:val="Normal"/>
    <w:uiPriority w:val="34"/>
    <w:qFormat/>
    <w:rsid w:val="000C63DD"/>
    <w:pPr>
      <w:ind w:left="720"/>
      <w:contextualSpacing/>
    </w:pPr>
  </w:style>
  <w:style w:type="table" w:styleId="TableGrid">
    <w:name w:val="Table Grid"/>
    <w:basedOn w:val="TableNormal"/>
    <w:uiPriority w:val="59"/>
    <w:rsid w:val="000C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3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C7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A6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D3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F"/>
  </w:style>
  <w:style w:type="paragraph" w:styleId="Footer">
    <w:name w:val="footer"/>
    <w:basedOn w:val="Normal"/>
    <w:link w:val="FooterChar"/>
    <w:uiPriority w:val="99"/>
    <w:unhideWhenUsed/>
    <w:rsid w:val="0091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F"/>
  </w:style>
  <w:style w:type="paragraph" w:customStyle="1" w:styleId="xmsonormal">
    <w:name w:val="x_msonormal"/>
    <w:basedOn w:val="Normal"/>
    <w:rsid w:val="00283BEB"/>
    <w:pPr>
      <w:spacing w:after="0" w:line="240" w:lineRule="auto"/>
    </w:pPr>
    <w:rPr>
      <w:rFonts w:ascii="Calibri" w:hAnsi="Calibri" w:cs="Calibri"/>
      <w:sz w:val="22"/>
      <w:lang w:eastAsia="en-GB"/>
    </w:rPr>
  </w:style>
  <w:style w:type="paragraph" w:styleId="Revision">
    <w:name w:val="Revision"/>
    <w:hidden/>
    <w:uiPriority w:val="99"/>
    <w:semiHidden/>
    <w:rsid w:val="00307C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9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9A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279A8"/>
    <w:rPr>
      <w:b/>
      <w:bCs/>
    </w:rPr>
  </w:style>
  <w:style w:type="paragraph" w:customStyle="1" w:styleId="pf0">
    <w:name w:val="pf0"/>
    <w:basedOn w:val="Normal"/>
    <w:rsid w:val="0028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f01">
    <w:name w:val="cf01"/>
    <w:basedOn w:val="DefaultParagraphFont"/>
    <w:rsid w:val="00283E6A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BC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sefydliaddysguagwaith.cymru/welsh-supporter-networ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pire@learningandwork.org.uk.%2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mailto:inspire@learningandwor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co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 xsi:nil="true"/>
    <n64937230ee64525b7a5f9fa9f9166d9 xmlns="4d17e478-008a-4402-85c5-ebf269caa205">
      <Terms xmlns="http://schemas.microsoft.com/office/infopath/2007/PartnerControls"/>
    </n64937230ee64525b7a5f9fa9f9166d9>
    <lcf76f155ced4ddcb4097134ff3c332f xmlns="4d17e478-008a-4402-85c5-ebf269caa205">
      <Terms xmlns="http://schemas.microsoft.com/office/infopath/2007/PartnerControls"/>
    </lcf76f155ced4ddcb4097134ff3c332f>
    <SharedWithUsers xmlns="d4127354-1402-4f1d-ba7f-e03d5a775dfb">
      <UserInfo>
        <DisplayName>Kay Smith</DisplayName>
        <AccountId>5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20" ma:contentTypeDescription="Create a new document." ma:contentTypeScope="" ma:versionID="23fc428eb8fd2b18168401e7730c8581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0adee02d836fec4203d8c06b15a69afc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2bce91-9457-43a8-9e1d-1612484c2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053CF-E60B-4946-8C9A-46E613B6F1ED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customXml/itemProps2.xml><?xml version="1.0" encoding="utf-8"?>
<ds:datastoreItem xmlns:ds="http://schemas.openxmlformats.org/officeDocument/2006/customXml" ds:itemID="{84A1CE36-8273-47EC-AF66-2E331DA05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F25DE-CFEB-419E-9A02-8816C787EE2D}"/>
</file>

<file path=customXml/itemProps4.xml><?xml version="1.0" encoding="utf-8"?>
<ds:datastoreItem xmlns:ds="http://schemas.openxmlformats.org/officeDocument/2006/customXml" ds:itemID="{09062BAD-B199-4FE7-9D40-1BAAA5D69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18</Words>
  <Characters>9111</Characters>
  <Application>Microsoft Office Word</Application>
  <DocSecurity>0</DocSecurity>
  <Lines>303</Lines>
  <Paragraphs>176</Paragraphs>
  <ScaleCrop>false</ScaleCrop>
  <Company>Microsoft</Company>
  <LinksUpToDate>false</LinksUpToDate>
  <CharactersWithSpaces>10753</CharactersWithSpaces>
  <SharedDoc>false</SharedDoc>
  <HLinks>
    <vt:vector size="36" baseType="variant">
      <vt:variant>
        <vt:i4>327782</vt:i4>
      </vt:variant>
      <vt:variant>
        <vt:i4>15</vt:i4>
      </vt:variant>
      <vt:variant>
        <vt:i4>0</vt:i4>
      </vt:variant>
      <vt:variant>
        <vt:i4>5</vt:i4>
      </vt:variant>
      <vt:variant>
        <vt:lpwstr>mailto:inspire@learningandwork.org.uk</vt:lpwstr>
      </vt:variant>
      <vt:variant>
        <vt:lpwstr/>
      </vt:variant>
      <vt:variant>
        <vt:i4>8323114</vt:i4>
      </vt:variant>
      <vt:variant>
        <vt:i4>12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>https://www.sefydliaddysguagwaith.cymru/welsh-supporter-network/</vt:lpwstr>
      </vt:variant>
      <vt:variant>
        <vt:lpwstr/>
      </vt:variant>
      <vt:variant>
        <vt:i4>327782</vt:i4>
      </vt:variant>
      <vt:variant>
        <vt:i4>6</vt:i4>
      </vt:variant>
      <vt:variant>
        <vt:i4>0</vt:i4>
      </vt:variant>
      <vt:variant>
        <vt:i4>5</vt:i4>
      </vt:variant>
      <vt:variant>
        <vt:lpwstr>mailto:inspire@learningandwork.org.uk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inspire@learningandwork.org.uk</vt:lpwstr>
      </vt:variant>
      <vt:variant>
        <vt:lpwstr/>
      </vt:variant>
      <vt:variant>
        <vt:i4>2818061</vt:i4>
      </vt:variant>
      <vt:variant>
        <vt:i4>0</vt:i4>
      </vt:variant>
      <vt:variant>
        <vt:i4>0</vt:i4>
      </vt:variant>
      <vt:variant>
        <vt:i4>5</vt:i4>
      </vt:variant>
      <vt:variant>
        <vt:lpwstr>mailto:inspire@learningandwork.org.uk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atel</dc:creator>
  <cp:keywords/>
  <cp:lastModifiedBy>Nisha Patel</cp:lastModifiedBy>
  <cp:revision>152</cp:revision>
  <cp:lastPrinted>2024-01-23T19:30:00Z</cp:lastPrinted>
  <dcterms:created xsi:type="dcterms:W3CDTF">2024-01-23T19:45:00Z</dcterms:created>
  <dcterms:modified xsi:type="dcterms:W3CDTF">2025-12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C3E63E4D8F4385B81D516F46FF7B</vt:lpwstr>
  </property>
  <property fmtid="{D5CDD505-2E9C-101B-9397-08002B2CF9AE}" pid="3" name="Project Code">
    <vt:lpwstr/>
  </property>
  <property fmtid="{D5CDD505-2E9C-101B-9397-08002B2CF9AE}" pid="4" name="MediaServiceImageTags">
    <vt:lpwstr/>
  </property>
  <property fmtid="{D5CDD505-2E9C-101B-9397-08002B2CF9AE}" pid="5" name="Project_x0020_Code">
    <vt:lpwstr/>
  </property>
</Properties>
</file>